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E1B2B01" w14:textId="4D51A91C" w:rsidR="002A53EF" w:rsidRDefault="0076195C" w:rsidP="00D11937">
            <w:pPr>
              <w:pStyle w:val="a4"/>
              <w:numPr>
                <w:ilvl w:val="0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투체계</w:t>
            </w:r>
            <w:r w:rsidR="00F643B7">
              <w:rPr>
                <w:rFonts w:hint="eastAsia"/>
              </w:rPr>
              <w:t>의</w:t>
            </w:r>
            <w:r w:rsidR="001B270A">
              <w:rPr>
                <w:rFonts w:hint="eastAsia"/>
              </w:rPr>
              <w:t xml:space="preserve"> 운용모드</w:t>
            </w:r>
            <w:r w:rsidR="002A53EF">
              <w:rPr>
                <w:rFonts w:hint="eastAsia"/>
              </w:rPr>
              <w:t>의 종류</w:t>
            </w:r>
            <w:r w:rsidR="00C367DD">
              <w:rPr>
                <w:rFonts w:hint="eastAsia"/>
              </w:rPr>
              <w:t>는 다음과 같다.</w:t>
            </w:r>
          </w:p>
          <w:p w14:paraId="4AD91D88" w14:textId="2D88B564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모드</w:t>
            </w:r>
          </w:p>
          <w:p w14:paraId="70A3887B" w14:textId="3BD3B65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훈련모드</w:t>
            </w:r>
          </w:p>
          <w:p w14:paraId="71D296B5" w14:textId="074BB89A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통합체계훈련모드</w:t>
            </w:r>
          </w:p>
          <w:p w14:paraId="7EF5B06D" w14:textId="6B4777AB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지휘무장통제훈련모드</w:t>
            </w:r>
          </w:p>
          <w:p w14:paraId="2FC6C539" w14:textId="12C9F3B2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무장통제훈련모드</w:t>
            </w:r>
          </w:p>
          <w:p w14:paraId="69BE8705" w14:textId="6896AD2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재생모드</w:t>
            </w:r>
          </w:p>
          <w:p w14:paraId="777CD767" w14:textId="1F5E3E91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소나정보재생모드</w:t>
            </w:r>
          </w:p>
          <w:p w14:paraId="4CE28F32" w14:textId="79202A54" w:rsidR="006254BC" w:rsidRPr="00033888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정보재생모드</w:t>
            </w:r>
          </w:p>
        </w:tc>
      </w:tr>
      <w:tr w:rsidR="001B270A" w14:paraId="7AA70FB4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0FB88595" w:rsidR="001B270A" w:rsidRDefault="00255CA2" w:rsidP="00255CA2">
            <w:pPr>
              <w:tabs>
                <w:tab w:val="left" w:pos="4720"/>
              </w:tabs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1B270A" w14:paraId="15FD1B5B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1C4AE9EF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</w:t>
      </w:r>
      <w:r w:rsidR="00DC3F60">
        <w:rPr>
          <w:rFonts w:hint="eastAsia"/>
        </w:rPr>
        <w:t>리 및</w:t>
      </w:r>
      <w:r>
        <w:rPr>
          <w:rFonts w:hint="eastAsia"/>
        </w:rPr>
        <w:t>처리</w:t>
      </w:r>
    </w:p>
    <w:p w14:paraId="2347DD1F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5D7EE04E" w14:textId="6C50121A" w:rsidR="003913FA" w:rsidRDefault="003913FA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편집</w:t>
      </w:r>
    </w:p>
    <w:p w14:paraId="56D3635C" w14:textId="2E0D05C7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상태 관리</w:t>
      </w:r>
    </w:p>
    <w:p w14:paraId="44A36A66" w14:textId="564AAC3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유형 관리</w:t>
      </w:r>
    </w:p>
    <w:p w14:paraId="09BD7B8C" w14:textId="774DFD4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추적</w:t>
      </w:r>
      <w:r w:rsidR="00DC3F60">
        <w:rPr>
          <w:rFonts w:hint="eastAsia"/>
        </w:rPr>
        <w:t>책</w:t>
      </w:r>
      <w:r>
        <w:rPr>
          <w:rFonts w:hint="eastAsia"/>
        </w:rPr>
        <w:t>임 변경</w:t>
      </w:r>
    </w:p>
    <w:p w14:paraId="4DE2169C" w14:textId="0C4AB814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자함센서표적과 네트워크표적의 표적 연관 및 연</w:t>
      </w:r>
      <w:r w:rsidR="00DC3F60">
        <w:rPr>
          <w:rFonts w:hint="eastAsia"/>
        </w:rPr>
        <w:t>관</w:t>
      </w:r>
      <w:r>
        <w:rPr>
          <w:rFonts w:hint="eastAsia"/>
        </w:rPr>
        <w:t>해제</w:t>
      </w:r>
    </w:p>
    <w:p w14:paraId="3472B90E" w14:textId="210EC21E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표적 비교일치 및 비교일치해제</w:t>
      </w:r>
    </w:p>
    <w:p w14:paraId="4E39B165" w14:textId="32D8EC26" w:rsidR="00173199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t>표적 비교일치</w:t>
      </w:r>
    </w:p>
    <w:p w14:paraId="6A465469" w14:textId="0EB3F71D" w:rsidR="003913FA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lastRenderedPageBreak/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7DD" w14:paraId="4113E5E5" w14:textId="77777777" w:rsidTr="00C367DD">
        <w:tc>
          <w:tcPr>
            <w:tcW w:w="9016" w:type="dxa"/>
          </w:tcPr>
          <w:p w14:paraId="2FE3612E" w14:textId="281B3FE1" w:rsidR="00C367DD" w:rsidRDefault="00C367DD" w:rsidP="005E3903">
            <w:pPr>
              <w:spacing w:line="384" w:lineRule="auto"/>
              <w:textAlignment w:val="baseline"/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성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망에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하여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령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91BD9BF" w14:textId="77777777" w:rsidR="00C367DD" w:rsidRPr="00C367DD" w:rsidRDefault="00C367DD" w:rsidP="00C367DD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072E43F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6E0E08">
              <w:t>3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79443357" w14:textId="7A763F0B" w:rsidR="002D6D27" w:rsidRDefault="002D6D27" w:rsidP="005F14C8">
            <w:pPr>
              <w:pStyle w:val="a4"/>
              <w:numPr>
                <w:ilvl w:val="0"/>
                <w:numId w:val="35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술표적 관리는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성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SDL 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제 C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I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보내는 </w:t>
            </w:r>
            <w:r w:rsidR="00414A3F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표적 비교일치 해제 명령</w:t>
            </w:r>
            <w:r w:rsidR="00176C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받은 경우,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음과 같</w:t>
            </w:r>
            <w:r w:rsidR="00677E2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동작</w:t>
            </w:r>
            <w:r w:rsidR="00414A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.</w:t>
            </w:r>
          </w:p>
          <w:p w14:paraId="31F53D83" w14:textId="57A7F987" w:rsidR="008C79AE" w:rsidRPr="00414A3F" w:rsidRDefault="00E853D6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위성 </w:t>
            </w:r>
            <w:r w:rsidRPr="005F14C8">
              <w:rPr>
                <w:rFonts w:hint="eastAsia"/>
              </w:rPr>
              <w:t>ISDL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망</w:t>
            </w:r>
            <w:r w:rsidR="00DC05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송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는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함센서표적과 수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네트워크표적을 비교한다.</w:t>
            </w:r>
          </w:p>
          <w:p w14:paraId="6E0BC093" w14:textId="621C84A3" w:rsidR="00414A3F" w:rsidRPr="00414A3F" w:rsidRDefault="00176C1F" w:rsidP="005F14C8">
            <w:pPr>
              <w:pStyle w:val="a4"/>
              <w:numPr>
                <w:ilvl w:val="1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교값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414A3F" w:rsidRPr="00414A3F">
              <w:rPr>
                <w:rFonts w:ascii="맑은 고딕" w:eastAsia="맑은 고딕" w:hAnsi="맑은 고딕" w:hint="eastAsia"/>
              </w:rPr>
              <w:t>일치하</w:t>
            </w:r>
            <w:r>
              <w:rPr>
                <w:rFonts w:ascii="맑은 고딕" w:eastAsia="맑은 고딕" w:hAnsi="맑은 고딕" w:hint="eastAsia"/>
              </w:rPr>
              <w:t>는 경우, 다음과 같이</w:t>
            </w:r>
            <w:r w:rsidR="00677E22">
              <w:rPr>
                <w:rFonts w:ascii="맑은 고딕" w:eastAsia="맑은 고딕" w:hAnsi="맑은 고딕" w:hint="eastAsia"/>
              </w:rPr>
              <w:t xml:space="preserve"> 동작</w:t>
            </w:r>
            <w:r w:rsidR="00414A3F" w:rsidRPr="00414A3F">
              <w:rPr>
                <w:rFonts w:ascii="맑은 고딕" w:eastAsia="맑은 고딕" w:hAnsi="맑은 고딕" w:hint="eastAsia"/>
              </w:rPr>
              <w:t>한다.</w:t>
            </w:r>
          </w:p>
          <w:p w14:paraId="738109B2" w14:textId="0AC35682" w:rsidR="00C07508" w:rsidRDefault="00176C1F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5F14C8">
              <w:rPr>
                <w:rFonts w:ascii="맑은 고딕" w:eastAsia="맑은 고딕" w:hAnsi="맑은 고딕" w:hint="eastAsia"/>
              </w:rPr>
              <w:t xml:space="preserve">다음과 같은 정보로 </w:t>
            </w:r>
            <w:r w:rsidR="00C07508" w:rsidRPr="005F14C8">
              <w:rPr>
                <w:rFonts w:ascii="맑은 고딕" w:eastAsia="맑은 고딕" w:hAnsi="맑은 고딕" w:hint="eastAsia"/>
              </w:rPr>
              <w:t>전술표적 정보</w:t>
            </w:r>
            <w:r w:rsidR="002028F9" w:rsidRPr="005F14C8">
              <w:rPr>
                <w:rFonts w:ascii="맑은 고딕" w:eastAsia="맑은 고딕" w:hAnsi="맑은 고딕" w:hint="eastAsia"/>
              </w:rPr>
              <w:t>를</w:t>
            </w:r>
            <w:r w:rsidR="00C07508" w:rsidRPr="005F14C8">
              <w:rPr>
                <w:rFonts w:ascii="맑은 고딕" w:eastAsia="맑은 고딕" w:hAnsi="맑은 고딕" w:hint="eastAsia"/>
              </w:rPr>
              <w:t xml:space="preserve"> 갱신</w:t>
            </w:r>
            <w:r w:rsidRPr="005F14C8">
              <w:rPr>
                <w:rFonts w:ascii="맑은 고딕" w:eastAsia="맑은 고딕" w:hAnsi="맑은 고딕" w:hint="eastAsia"/>
              </w:rPr>
              <w:t>한다.</w:t>
            </w:r>
          </w:p>
          <w:p w14:paraId="3049C403" w14:textId="3E58EB6D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링크 상태는 송신</w:t>
            </w:r>
            <w:r w:rsidR="00D10C31">
              <w:rPr>
                <w:rFonts w:hint="eastAsia"/>
              </w:rPr>
              <w:t xml:space="preserve"> 상태로 적용한다.</w:t>
            </w:r>
          </w:p>
          <w:p w14:paraId="18F16BF4" w14:textId="4129DFAB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 xml:space="preserve">위성 </w:t>
            </w:r>
            <w:r w:rsidRPr="00C07508">
              <w:rPr>
                <w:rFonts w:hint="eastAsia"/>
              </w:rPr>
              <w:t xml:space="preserve">ISDL </w:t>
            </w:r>
            <w:r w:rsidRPr="00C07508">
              <w:t>네트워크표적 번호는 자함센서표적의 표적 번호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00C72BDA" w14:textId="42F4B754" w:rsidR="008C79AE" w:rsidRDefault="008C79AE" w:rsidP="005F14C8">
            <w:pPr>
              <w:pStyle w:val="a4"/>
              <w:numPr>
                <w:ilvl w:val="3"/>
                <w:numId w:val="36"/>
              </w:numPr>
              <w:adjustRightInd w:val="0"/>
              <w:ind w:leftChars="0"/>
            </w:pPr>
            <w:r w:rsidRPr="00C07508">
              <w:t>피아식별정보는 자함센서표적의 피아식별정보</w:t>
            </w:r>
            <w:r w:rsidR="00D10C31">
              <w:rPr>
                <w:rFonts w:hint="eastAsia"/>
              </w:rPr>
              <w:t>로</w:t>
            </w:r>
            <w:r w:rsidRPr="00C07508">
              <w:t xml:space="preserve"> 적용</w:t>
            </w:r>
            <w:r w:rsidR="00D10C31">
              <w:rPr>
                <w:rFonts w:hint="eastAsia"/>
              </w:rPr>
              <w:t>한다.</w:t>
            </w:r>
          </w:p>
          <w:p w14:paraId="69D80D9A" w14:textId="65132C3D" w:rsidR="00C07508" w:rsidRPr="00E853D6" w:rsidRDefault="008C79AE" w:rsidP="005F14C8">
            <w:pPr>
              <w:pStyle w:val="a4"/>
              <w:numPr>
                <w:ilvl w:val="2"/>
                <w:numId w:val="36"/>
              </w:numPr>
              <w:adjustRightInd w:val="0"/>
              <w:ind w:leftChars="0"/>
            </w:pPr>
            <w:r w:rsidRPr="00414A3F">
              <w:rPr>
                <w:rFonts w:ascii="맑은 고딕" w:eastAsia="맑은 고딕" w:hAnsi="맑은 고딕"/>
              </w:rPr>
              <w:t>네트워크표적</w:t>
            </w:r>
            <w:r w:rsidR="00176C1F">
              <w:rPr>
                <w:rFonts w:ascii="맑은 고딕" w:eastAsia="맑은 고딕" w:hAnsi="맑은 고딕" w:hint="eastAsia"/>
              </w:rPr>
              <w:t>의 정보를 적용하는 전술표적을 생성한다.</w:t>
            </w:r>
            <w:r w:rsidR="00176C1F" w:rsidRPr="00E853D6">
              <w:t xml:space="preserve"> </w:t>
            </w: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20EA890A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6E0E08">
              <w:t>3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</w:t>
      </w:r>
      <w:r w:rsidR="00C41AA8">
        <w:rPr>
          <w:noProof/>
        </w:rPr>
        <w:fldChar w:fldCharType="end"/>
      </w:r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r w:rsidR="00C41AA8">
        <w:fldChar w:fldCharType="begin"/>
      </w:r>
      <w:r w:rsidR="00C41AA8">
        <w:instrText xml:space="preserve"> SEQ </w:instrText>
      </w:r>
      <w:r w:rsidR="00C41AA8">
        <w:instrText>그림</w:instrText>
      </w:r>
      <w:r w:rsidR="00C41AA8">
        <w:instrText xml:space="preserve"> \* ARABIC </w:instrText>
      </w:r>
      <w:r w:rsidR="00C41AA8">
        <w:fldChar w:fldCharType="separate"/>
      </w:r>
      <w:r w:rsidR="00DC3F60">
        <w:rPr>
          <w:noProof/>
        </w:rPr>
        <w:t>1</w:t>
      </w:r>
      <w:r w:rsidR="00C41AA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10B8FA4C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3F60" w14:paraId="05CA8EFC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31035FD7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9809B16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IEIR-5</w:t>
            </w:r>
          </w:p>
        </w:tc>
      </w:tr>
      <w:tr w:rsidR="00DC3F60" w14:paraId="65004286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6DC13EA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03F4E4F5" w14:textId="3DE0A9D9" w:rsidR="00DC3F60" w:rsidRPr="000A4675" w:rsidRDefault="00DC3F60" w:rsidP="00DC3F60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체계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C3F60" w14:paraId="757876F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604FF5F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18C5C08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DC3F60" w14:paraId="2BE77A78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29783C0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인터페이스 </w:t>
            </w:r>
            <w:r>
              <w:rPr>
                <w:rFonts w:hint="eastAsia"/>
              </w:rPr>
              <w:lastRenderedPageBreak/>
              <w:t>타입</w:t>
            </w:r>
          </w:p>
        </w:tc>
        <w:tc>
          <w:tcPr>
            <w:tcW w:w="7745" w:type="dxa"/>
          </w:tcPr>
          <w:p w14:paraId="04A43DE7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DC3F60" w14:paraId="4AD15F5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6A5226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6C91A110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경보 및 경고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1E99934A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9DCD7C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84EB59A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40FEB31C" w14:textId="77777777" w:rsidTr="00DC3F60">
              <w:tc>
                <w:tcPr>
                  <w:tcW w:w="1440" w:type="dxa"/>
                </w:tcPr>
                <w:p w14:paraId="04B4362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08E5FD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2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0E85F131" w14:textId="77777777" w:rsidTr="00DC3F60">
              <w:tc>
                <w:tcPr>
                  <w:tcW w:w="1440" w:type="dxa"/>
                </w:tcPr>
                <w:p w14:paraId="062A1F6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902766D" w14:textId="77777777" w:rsidR="00DC3F60" w:rsidRDefault="00DC3F60" w:rsidP="00DC3F60">
                  <w:pPr>
                    <w:adjustRightInd w:val="0"/>
                  </w:pPr>
                  <w:r>
                    <w:t xml:space="preserve">2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5138E258" w14:textId="77777777" w:rsidTr="00DC3F60">
              <w:tc>
                <w:tcPr>
                  <w:tcW w:w="1440" w:type="dxa"/>
                </w:tcPr>
                <w:p w14:paraId="4382A41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5DED90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B765DF3" w14:textId="77777777" w:rsidTr="00DC3F60">
              <w:tc>
                <w:tcPr>
                  <w:tcW w:w="1440" w:type="dxa"/>
                </w:tcPr>
                <w:p w14:paraId="0E502D0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4DC1DF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26B02502" w14:textId="77777777" w:rsidTr="00DC3F60">
              <w:tc>
                <w:tcPr>
                  <w:tcW w:w="1440" w:type="dxa"/>
                </w:tcPr>
                <w:p w14:paraId="06FF2F9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6D14E2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BE2321C" w14:textId="77777777" w:rsidTr="00DC3F60">
              <w:tc>
                <w:tcPr>
                  <w:tcW w:w="1440" w:type="dxa"/>
                </w:tcPr>
                <w:p w14:paraId="4E88745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3E4642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AEDEC37" w14:textId="77777777" w:rsidTr="00DC3F60">
              <w:tc>
                <w:tcPr>
                  <w:tcW w:w="1440" w:type="dxa"/>
                </w:tcPr>
                <w:p w14:paraId="3FA93A2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27FBA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44400709" w14:textId="77777777" w:rsidTr="00DC3F60">
              <w:tc>
                <w:tcPr>
                  <w:tcW w:w="1440" w:type="dxa"/>
                </w:tcPr>
                <w:p w14:paraId="248BDCD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4A2E17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17AF89A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675AAF6C" w14:textId="77777777" w:rsidR="00DC3F60" w:rsidRDefault="00DC3F60" w:rsidP="00DC3F60">
            <w:pPr>
              <w:adjustRightInd w:val="0"/>
            </w:pPr>
          </w:p>
          <w:p w14:paraId="1D08A33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6241E33B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F696A49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3A1F6A68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0C04C6" w14:textId="77777777" w:rsidTr="00DC3F60">
              <w:tc>
                <w:tcPr>
                  <w:tcW w:w="1440" w:type="dxa"/>
                </w:tcPr>
                <w:p w14:paraId="14B74B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56CF3AB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3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449FB31E" w14:textId="77777777" w:rsidTr="00DC3F60">
              <w:tc>
                <w:tcPr>
                  <w:tcW w:w="1440" w:type="dxa"/>
                </w:tcPr>
                <w:p w14:paraId="532003A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E393B2C" w14:textId="77777777" w:rsidR="00DC3F60" w:rsidRDefault="00DC3F60" w:rsidP="00DC3F60">
                  <w:pPr>
                    <w:adjustRightInd w:val="0"/>
                  </w:pPr>
                  <w:r>
                    <w:t xml:space="preserve">1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6B035C08" w14:textId="77777777" w:rsidTr="00DC3F60">
              <w:tc>
                <w:tcPr>
                  <w:tcW w:w="1440" w:type="dxa"/>
                </w:tcPr>
                <w:p w14:paraId="3DA75F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58FC883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04B6E93" w14:textId="77777777" w:rsidTr="00DC3F60">
              <w:tc>
                <w:tcPr>
                  <w:tcW w:w="1440" w:type="dxa"/>
                </w:tcPr>
                <w:p w14:paraId="7AEE90D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2D389F7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82D5145" w14:textId="77777777" w:rsidTr="00DC3F60">
              <w:tc>
                <w:tcPr>
                  <w:tcW w:w="1440" w:type="dxa"/>
                </w:tcPr>
                <w:p w14:paraId="18DDFA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6DB5A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A4D3477" w14:textId="77777777" w:rsidTr="00DC3F60">
              <w:tc>
                <w:tcPr>
                  <w:tcW w:w="1440" w:type="dxa"/>
                </w:tcPr>
                <w:p w14:paraId="7D93CEE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A758A7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1D7993F" w14:textId="77777777" w:rsidTr="00DC3F60">
              <w:tc>
                <w:tcPr>
                  <w:tcW w:w="1440" w:type="dxa"/>
                </w:tcPr>
                <w:p w14:paraId="7EE2BF8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BD97E8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097DF7F8" w14:textId="77777777" w:rsidTr="00DC3F60">
              <w:tc>
                <w:tcPr>
                  <w:tcW w:w="1440" w:type="dxa"/>
                </w:tcPr>
                <w:p w14:paraId="071ED31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4493EA1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7988A0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409E9E44" w14:textId="77777777" w:rsidR="00DC3F60" w:rsidRPr="00BD1033" w:rsidRDefault="00DC3F60" w:rsidP="00DC3F60">
            <w:pPr>
              <w:adjustRightInd w:val="0"/>
            </w:pPr>
          </w:p>
          <w:p w14:paraId="202A60E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4318BF0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14D3913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37615DD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BAF159E" w14:textId="77777777" w:rsidTr="00DC3F60">
              <w:tc>
                <w:tcPr>
                  <w:tcW w:w="1440" w:type="dxa"/>
                </w:tcPr>
                <w:p w14:paraId="6BD249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499A3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4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72039B47" w14:textId="77777777" w:rsidTr="00DC3F60">
              <w:tc>
                <w:tcPr>
                  <w:tcW w:w="1440" w:type="dxa"/>
                </w:tcPr>
                <w:p w14:paraId="56DD00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77581DB" w14:textId="77777777" w:rsidR="00DC3F60" w:rsidRDefault="00DC3F60" w:rsidP="00DC3F60">
                  <w:pPr>
                    <w:adjustRightInd w:val="0"/>
                  </w:pPr>
                  <w:r>
                    <w:t xml:space="preserve">56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448D274" w14:textId="77777777" w:rsidTr="00DC3F60">
              <w:tc>
                <w:tcPr>
                  <w:tcW w:w="1440" w:type="dxa"/>
                </w:tcPr>
                <w:p w14:paraId="0F68E2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5BB0F5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9707B68" w14:textId="77777777" w:rsidTr="00DC3F60">
              <w:tc>
                <w:tcPr>
                  <w:tcW w:w="1440" w:type="dxa"/>
                </w:tcPr>
                <w:p w14:paraId="68BE6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CB7276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6FC6C30B" w14:textId="77777777" w:rsidTr="00DC3F60">
              <w:tc>
                <w:tcPr>
                  <w:tcW w:w="1440" w:type="dxa"/>
                </w:tcPr>
                <w:p w14:paraId="7B3B138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4691E9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3825C433" w14:textId="77777777" w:rsidTr="00DC3F60">
              <w:tc>
                <w:tcPr>
                  <w:tcW w:w="1440" w:type="dxa"/>
                </w:tcPr>
                <w:p w14:paraId="37356E7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7DA98D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40C8364" w14:textId="77777777" w:rsidTr="00DC3F60">
              <w:tc>
                <w:tcPr>
                  <w:tcW w:w="1440" w:type="dxa"/>
                </w:tcPr>
                <w:p w14:paraId="1BE4A16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2D11E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20993085" w14:textId="77777777" w:rsidTr="00DC3F60">
              <w:tc>
                <w:tcPr>
                  <w:tcW w:w="1440" w:type="dxa"/>
                </w:tcPr>
                <w:p w14:paraId="0F19599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A8F9E0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52AF0D2C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FE7287F" w14:textId="77777777" w:rsidR="00DC3F60" w:rsidRPr="00BD1033" w:rsidRDefault="00DC3F60" w:rsidP="00DC3F60">
            <w:pPr>
              <w:adjustRightInd w:val="0"/>
            </w:pPr>
          </w:p>
          <w:p w14:paraId="5209633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3616B3C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D30B922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13B1A00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566FF3C2" w14:textId="77777777" w:rsidTr="00DC3F60">
              <w:tc>
                <w:tcPr>
                  <w:tcW w:w="1440" w:type="dxa"/>
                </w:tcPr>
                <w:p w14:paraId="3B5BB29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7DF23D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5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6B9BA0F5" w14:textId="77777777" w:rsidTr="00DC3F60">
              <w:tc>
                <w:tcPr>
                  <w:tcW w:w="1440" w:type="dxa"/>
                </w:tcPr>
                <w:p w14:paraId="1FE739D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4A290DA" w14:textId="77777777" w:rsidR="00DC3F60" w:rsidRDefault="00DC3F60" w:rsidP="00DC3F60">
                  <w:pPr>
                    <w:adjustRightInd w:val="0"/>
                  </w:pPr>
                  <w:r>
                    <w:t xml:space="preserve">13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CE78FB9" w14:textId="77777777" w:rsidTr="00DC3F60">
              <w:tc>
                <w:tcPr>
                  <w:tcW w:w="1440" w:type="dxa"/>
                </w:tcPr>
                <w:p w14:paraId="4C7AC5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D03FC0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61A5226" w14:textId="77777777" w:rsidTr="00DC3F60">
              <w:tc>
                <w:tcPr>
                  <w:tcW w:w="1440" w:type="dxa"/>
                </w:tcPr>
                <w:p w14:paraId="1A81927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77DD768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E73AA7A" w14:textId="77777777" w:rsidTr="00DC3F60">
              <w:tc>
                <w:tcPr>
                  <w:tcW w:w="1440" w:type="dxa"/>
                </w:tcPr>
                <w:p w14:paraId="3ACE3B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4D0199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5697752" w14:textId="77777777" w:rsidTr="00DC3F60">
              <w:tc>
                <w:tcPr>
                  <w:tcW w:w="1440" w:type="dxa"/>
                </w:tcPr>
                <w:p w14:paraId="065FC9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3B8D8F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526778D" w14:textId="77777777" w:rsidTr="00DC3F60">
              <w:tc>
                <w:tcPr>
                  <w:tcW w:w="1440" w:type="dxa"/>
                </w:tcPr>
                <w:p w14:paraId="3A133F9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F7C0DB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7EB05605" w14:textId="77777777" w:rsidTr="00DC3F60">
              <w:tc>
                <w:tcPr>
                  <w:tcW w:w="1440" w:type="dxa"/>
                </w:tcPr>
                <w:p w14:paraId="4FC528C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9BB0C6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77D698C9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4DE0F986" w14:textId="77777777" w:rsidR="00DC3F60" w:rsidRPr="00BD1033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7936D94D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D42BE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6488B76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79522072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BF189D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C41F49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AEF5E57" w14:textId="77777777" w:rsidTr="00DC3F60">
              <w:tc>
                <w:tcPr>
                  <w:tcW w:w="1440" w:type="dxa"/>
                </w:tcPr>
                <w:p w14:paraId="5EB3A77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2D2BF8A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2C4169B3" w14:textId="77777777" w:rsidTr="00DC3F60">
              <w:tc>
                <w:tcPr>
                  <w:tcW w:w="1440" w:type="dxa"/>
                </w:tcPr>
                <w:p w14:paraId="1C02D52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33B7C65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7DC4FED8" w14:textId="77777777" w:rsidTr="00DC3F60">
              <w:tc>
                <w:tcPr>
                  <w:tcW w:w="1440" w:type="dxa"/>
                </w:tcPr>
                <w:p w14:paraId="6480CD4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3C50AB3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4546361B" w14:textId="77777777" w:rsidTr="00DC3F60">
              <w:tc>
                <w:tcPr>
                  <w:tcW w:w="1440" w:type="dxa"/>
                </w:tcPr>
                <w:p w14:paraId="0971A8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685CA581" w14:textId="77777777" w:rsidR="00DC3F60" w:rsidRDefault="00DC3F60" w:rsidP="00DC3F60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DC3F60" w14:paraId="64CE26BE" w14:textId="77777777" w:rsidTr="00DC3F60">
              <w:tc>
                <w:tcPr>
                  <w:tcW w:w="1440" w:type="dxa"/>
                </w:tcPr>
                <w:p w14:paraId="3196876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6D5028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17538E7" w14:textId="77777777" w:rsidTr="00DC3F60">
              <w:tc>
                <w:tcPr>
                  <w:tcW w:w="1440" w:type="dxa"/>
                </w:tcPr>
                <w:p w14:paraId="53B128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E5A83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608D020" w14:textId="77777777" w:rsidTr="00DC3F60">
              <w:tc>
                <w:tcPr>
                  <w:tcW w:w="1440" w:type="dxa"/>
                </w:tcPr>
                <w:p w14:paraId="09149B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699D18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1B2518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6B8662FF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83B6013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28E1918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030E8625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09956C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5A26BC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CB2188" w14:textId="77777777" w:rsidTr="00DC3F60">
              <w:tc>
                <w:tcPr>
                  <w:tcW w:w="1440" w:type="dxa"/>
                </w:tcPr>
                <w:p w14:paraId="5F3CF7C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0FA924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FE9F252" w14:textId="77777777" w:rsidTr="00DC3F60">
              <w:tc>
                <w:tcPr>
                  <w:tcW w:w="1440" w:type="dxa"/>
                </w:tcPr>
                <w:p w14:paraId="76D259E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ECF407D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60B3E5C" w14:textId="77777777" w:rsidTr="00DC3F60">
              <w:tc>
                <w:tcPr>
                  <w:tcW w:w="1440" w:type="dxa"/>
                </w:tcPr>
                <w:p w14:paraId="7D0217D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545899A5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EF381E7" w14:textId="77777777" w:rsidTr="00DC3F60">
              <w:tc>
                <w:tcPr>
                  <w:tcW w:w="1440" w:type="dxa"/>
                </w:tcPr>
                <w:p w14:paraId="58642D1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16225A6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B4CB043" w14:textId="77777777" w:rsidTr="00DC3F60">
              <w:tc>
                <w:tcPr>
                  <w:tcW w:w="1440" w:type="dxa"/>
                </w:tcPr>
                <w:p w14:paraId="1ECB5C4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7A9EDB36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45EC7124" w14:textId="77777777" w:rsidTr="00DC3F60">
              <w:tc>
                <w:tcPr>
                  <w:tcW w:w="1440" w:type="dxa"/>
                </w:tcPr>
                <w:p w14:paraId="0812C7B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3858FDA" w14:textId="77777777" w:rsidR="00DC3F60" w:rsidRDefault="00DC3F60" w:rsidP="00DC3F60">
                  <w:pPr>
                    <w:adjustRightInd w:val="0"/>
                  </w:pPr>
                </w:p>
              </w:tc>
            </w:tr>
          </w:tbl>
          <w:p w14:paraId="1ABD4E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1BCBA5F2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1D90C920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56808719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48E614B" w14:textId="6EAA02E9" w:rsidR="00DC3F60" w:rsidRDefault="00DC3F60" w:rsidP="00DC3F60">
      <w:pPr>
        <w:adjustRightInd w:val="0"/>
      </w:pPr>
    </w:p>
    <w:p w14:paraId="0B4C940E" w14:textId="377C0136" w:rsidR="00DC3F60" w:rsidRDefault="00DC3F60" w:rsidP="00DC3F60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>
        <w:rPr>
          <w:rFonts w:hint="eastAsia"/>
          <w:noProof/>
        </w:rPr>
        <w:t>２</w:t>
      </w:r>
      <w:r w:rsidR="00C41AA8">
        <w:rPr>
          <w:noProof/>
        </w:rPr>
        <w:fldChar w:fldCharType="end"/>
      </w:r>
      <w:r>
        <w:t xml:space="preserve"> CS.EI.COMM_ALER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47A4B043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3D8A4B8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933F3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5905A28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4838D51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7545243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08E4AB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13A819F" w14:textId="77777777" w:rsidTr="00DC3F60">
        <w:tc>
          <w:tcPr>
            <w:tcW w:w="1998" w:type="dxa"/>
            <w:vAlign w:val="center"/>
          </w:tcPr>
          <w:p w14:paraId="140ADC4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FB12C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01C7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E4326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127C5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E2CF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56E414D2" w14:textId="77777777" w:rsidTr="00DC3F60">
        <w:tc>
          <w:tcPr>
            <w:tcW w:w="1998" w:type="dxa"/>
            <w:vAlign w:val="center"/>
          </w:tcPr>
          <w:p w14:paraId="7C8B92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11763A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FAC4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E8535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5A3C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BC4C5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D9546A4" w14:textId="77777777" w:rsidTr="00DC3F60">
        <w:tc>
          <w:tcPr>
            <w:tcW w:w="1998" w:type="dxa"/>
            <w:vAlign w:val="center"/>
          </w:tcPr>
          <w:p w14:paraId="06FF98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8E1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0A70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C7E48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3C0E9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6CD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2A859D83" w14:textId="77777777" w:rsidTr="00DC3F60">
        <w:tc>
          <w:tcPr>
            <w:tcW w:w="1998" w:type="dxa"/>
            <w:vAlign w:val="center"/>
          </w:tcPr>
          <w:p w14:paraId="52C3D7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E2D10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DAE6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5D081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15E7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5ED10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386B66F0" w14:textId="77777777" w:rsidTr="00DC3F60">
        <w:tc>
          <w:tcPr>
            <w:tcW w:w="1998" w:type="dxa"/>
            <w:vAlign w:val="center"/>
          </w:tcPr>
          <w:p w14:paraId="62F8654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E5177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65FAAB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F256D7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E594D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78D0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5130E8C3" w14:textId="77777777" w:rsidTr="00DC3F60">
        <w:tc>
          <w:tcPr>
            <w:tcW w:w="1998" w:type="dxa"/>
            <w:vAlign w:val="center"/>
          </w:tcPr>
          <w:p w14:paraId="0B58D3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9C1B4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73AC8C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35105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C003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425E8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7C096C38" w14:textId="77777777" w:rsidTr="00DC3F60">
        <w:tc>
          <w:tcPr>
            <w:tcW w:w="1998" w:type="dxa"/>
            <w:vAlign w:val="center"/>
          </w:tcPr>
          <w:p w14:paraId="5C5E4F8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NoticeID</w:t>
            </w:r>
          </w:p>
        </w:tc>
        <w:tc>
          <w:tcPr>
            <w:tcW w:w="1872" w:type="dxa"/>
            <w:vAlign w:val="center"/>
          </w:tcPr>
          <w:p w14:paraId="291D4A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63B293C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4DC42C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FAFE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0CBF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고 및 경보 </w:t>
            </w:r>
            <w:r>
              <w:rPr>
                <w:szCs w:val="20"/>
              </w:rPr>
              <w:t>ID</w:t>
            </w:r>
          </w:p>
        </w:tc>
      </w:tr>
      <w:tr w:rsidR="00DC3F60" w14:paraId="6737CC98" w14:textId="77777777" w:rsidTr="00DC3F60">
        <w:tc>
          <w:tcPr>
            <w:tcW w:w="1998" w:type="dxa"/>
            <w:vAlign w:val="center"/>
          </w:tcPr>
          <w:p w14:paraId="1089AA2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ndexNum</w:t>
            </w:r>
          </w:p>
        </w:tc>
        <w:tc>
          <w:tcPr>
            <w:tcW w:w="1872" w:type="dxa"/>
            <w:vAlign w:val="center"/>
          </w:tcPr>
          <w:p w14:paraId="0C50D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516C8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61D42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80B4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396B20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SC </w:t>
            </w:r>
            <w:r>
              <w:rPr>
                <w:rFonts w:hint="eastAsia"/>
                <w:szCs w:val="20"/>
              </w:rPr>
              <w:t>별 경고 및 경보의 생성 번호</w:t>
            </w:r>
          </w:p>
        </w:tc>
      </w:tr>
      <w:tr w:rsidR="00DC3F60" w14:paraId="5EB1EF1A" w14:textId="77777777" w:rsidTr="00DC3F60">
        <w:tc>
          <w:tcPr>
            <w:tcW w:w="1998" w:type="dxa"/>
            <w:vAlign w:val="center"/>
          </w:tcPr>
          <w:p w14:paraId="62B0C33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1[30]</w:t>
            </w:r>
          </w:p>
        </w:tc>
        <w:tc>
          <w:tcPr>
            <w:tcW w:w="1872" w:type="dxa"/>
            <w:vAlign w:val="center"/>
          </w:tcPr>
          <w:p w14:paraId="323D6F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79EBFB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D2355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F94AD5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CB2E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1</w:t>
            </w:r>
          </w:p>
        </w:tc>
      </w:tr>
      <w:tr w:rsidR="00DC3F60" w14:paraId="0E4B2220" w14:textId="77777777" w:rsidTr="00DC3F60">
        <w:tc>
          <w:tcPr>
            <w:tcW w:w="1998" w:type="dxa"/>
            <w:vAlign w:val="center"/>
          </w:tcPr>
          <w:p w14:paraId="6B2E9E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2[30]</w:t>
            </w:r>
          </w:p>
        </w:tc>
        <w:tc>
          <w:tcPr>
            <w:tcW w:w="1872" w:type="dxa"/>
            <w:vAlign w:val="center"/>
          </w:tcPr>
          <w:p w14:paraId="768357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27B1B9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824100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A8786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C3452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2</w:t>
            </w:r>
          </w:p>
        </w:tc>
      </w:tr>
      <w:tr w:rsidR="00DC3F60" w14:paraId="0752DCB7" w14:textId="77777777" w:rsidTr="00DC3F60">
        <w:tc>
          <w:tcPr>
            <w:tcW w:w="1998" w:type="dxa"/>
            <w:vAlign w:val="center"/>
          </w:tcPr>
          <w:p w14:paraId="7368E9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3[30]</w:t>
            </w:r>
          </w:p>
        </w:tc>
        <w:tc>
          <w:tcPr>
            <w:tcW w:w="1872" w:type="dxa"/>
            <w:vAlign w:val="center"/>
          </w:tcPr>
          <w:p w14:paraId="1AC4B0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06B1B8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B0ED4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2FB0BE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403F82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3</w:t>
            </w:r>
          </w:p>
        </w:tc>
      </w:tr>
      <w:tr w:rsidR="00DC3F60" w14:paraId="0E866E4F" w14:textId="77777777" w:rsidTr="00DC3F60">
        <w:tc>
          <w:tcPr>
            <w:tcW w:w="1998" w:type="dxa"/>
            <w:vAlign w:val="center"/>
          </w:tcPr>
          <w:p w14:paraId="10E9F9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4[30]</w:t>
            </w:r>
          </w:p>
        </w:tc>
        <w:tc>
          <w:tcPr>
            <w:tcW w:w="1872" w:type="dxa"/>
            <w:vAlign w:val="center"/>
          </w:tcPr>
          <w:p w14:paraId="7B27A6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3B338B7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37AAE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4909C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BEA32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4</w:t>
            </w:r>
          </w:p>
        </w:tc>
      </w:tr>
      <w:tr w:rsidR="00DC3F60" w14:paraId="4EC296C5" w14:textId="77777777" w:rsidTr="00DC3F60">
        <w:tc>
          <w:tcPr>
            <w:tcW w:w="1998" w:type="dxa"/>
            <w:vAlign w:val="center"/>
          </w:tcPr>
          <w:p w14:paraId="56427D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CreateTime</w:t>
            </w:r>
          </w:p>
        </w:tc>
        <w:tc>
          <w:tcPr>
            <w:tcW w:w="1872" w:type="dxa"/>
            <w:vAlign w:val="center"/>
          </w:tcPr>
          <w:p w14:paraId="4FCED4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CCBB15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D5FFC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6711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75BC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생성시간</w:t>
            </w:r>
          </w:p>
        </w:tc>
      </w:tr>
      <w:tr w:rsidR="00DC3F60" w14:paraId="39537F59" w14:textId="77777777" w:rsidTr="00DC3F60">
        <w:tc>
          <w:tcPr>
            <w:tcW w:w="1998" w:type="dxa"/>
            <w:vAlign w:val="center"/>
          </w:tcPr>
          <w:p w14:paraId="1A1EE90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ubsystem_id</w:t>
            </w:r>
          </w:p>
        </w:tc>
        <w:tc>
          <w:tcPr>
            <w:tcW w:w="1872" w:type="dxa"/>
            <w:vAlign w:val="center"/>
          </w:tcPr>
          <w:p w14:paraId="2EDE3C69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EC0489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1AD5E0F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FE4ECD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21D0C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_ID_MFC</w:t>
            </w:r>
          </w:p>
        </w:tc>
      </w:tr>
      <w:tr w:rsidR="00DC3F60" w14:paraId="5736B1CA" w14:textId="77777777" w:rsidTr="00DC3F60">
        <w:tc>
          <w:tcPr>
            <w:tcW w:w="1998" w:type="dxa"/>
            <w:vAlign w:val="center"/>
          </w:tcPr>
          <w:p w14:paraId="5349391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Reserved[4]</w:t>
            </w:r>
          </w:p>
        </w:tc>
        <w:tc>
          <w:tcPr>
            <w:tcW w:w="1872" w:type="dxa"/>
            <w:vAlign w:val="center"/>
          </w:tcPr>
          <w:p w14:paraId="3B203DAA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5EEA647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11D34E5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832536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A37514D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비</w:t>
            </w:r>
          </w:p>
        </w:tc>
      </w:tr>
    </w:tbl>
    <w:p w14:paraId="684F82C6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4D58D174" w14:textId="5CE224E1" w:rsidR="00DC3F60" w:rsidRDefault="00DC3F60" w:rsidP="00DC3F60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>
        <w:rPr>
          <w:rFonts w:hint="eastAsia"/>
          <w:noProof/>
        </w:rPr>
        <w:t>３</w:t>
      </w:r>
      <w:r w:rsidR="00C41AA8">
        <w:rPr>
          <w:noProof/>
        </w:rPr>
        <w:fldChar w:fldCharType="end"/>
      </w:r>
      <w:r>
        <w:t xml:space="preserve"> CS.EI.COMM_</w:t>
      </w:r>
      <w:r>
        <w:rPr>
          <w:rFonts w:hint="eastAsia"/>
        </w:rPr>
        <w:t>S</w:t>
      </w:r>
      <w:r>
        <w:t xml:space="preserve">W_STATUS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37591D6B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3681BB7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BFC2DB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473D2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A57AC9C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085D8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69C7F6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322223CA" w14:textId="77777777" w:rsidTr="00DC3F60">
        <w:tc>
          <w:tcPr>
            <w:tcW w:w="1998" w:type="dxa"/>
            <w:vAlign w:val="center"/>
          </w:tcPr>
          <w:p w14:paraId="70CA6F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2128701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75FFF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F90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E50B4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6ED8C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0513D38" w14:textId="77777777" w:rsidTr="00DC3F60">
        <w:tc>
          <w:tcPr>
            <w:tcW w:w="1998" w:type="dxa"/>
            <w:vAlign w:val="center"/>
          </w:tcPr>
          <w:p w14:paraId="62C3D3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D883F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EFFDF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91F1A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44A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9586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5AA8EABE" w14:textId="77777777" w:rsidTr="00DC3F60">
        <w:tc>
          <w:tcPr>
            <w:tcW w:w="1998" w:type="dxa"/>
            <w:vAlign w:val="center"/>
          </w:tcPr>
          <w:p w14:paraId="77A6790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87D690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E3395B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02D18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32D68F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215A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6C137C6" w14:textId="77777777" w:rsidTr="00DC3F60">
        <w:tc>
          <w:tcPr>
            <w:tcW w:w="1998" w:type="dxa"/>
            <w:vAlign w:val="center"/>
          </w:tcPr>
          <w:p w14:paraId="1D4255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4E6B2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14D21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718EEC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8C49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EA3A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539950BF" w14:textId="77777777" w:rsidTr="00DC3F60">
        <w:tc>
          <w:tcPr>
            <w:tcW w:w="1998" w:type="dxa"/>
            <w:vAlign w:val="center"/>
          </w:tcPr>
          <w:p w14:paraId="2D856BF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28ABB3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F3C1A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FE28F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19AB1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A499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701AC19" w14:textId="77777777" w:rsidTr="00DC3F60">
        <w:tc>
          <w:tcPr>
            <w:tcW w:w="1998" w:type="dxa"/>
            <w:vAlign w:val="center"/>
          </w:tcPr>
          <w:p w14:paraId="3BBB97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26A8AF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05EE0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2E51FD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03D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D45BA1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48D80E32" w14:textId="77777777" w:rsidTr="00DC3F60">
        <w:tc>
          <w:tcPr>
            <w:tcW w:w="1998" w:type="dxa"/>
            <w:vAlign w:val="center"/>
          </w:tcPr>
          <w:p w14:paraId="2634127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6B497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92B8F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737A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E08943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2A039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프트웨어 </w:t>
            </w:r>
            <w:r>
              <w:rPr>
                <w:szCs w:val="20"/>
              </w:rPr>
              <w:t>ID</w:t>
            </w:r>
          </w:p>
        </w:tc>
      </w:tr>
      <w:tr w:rsidR="00DC3F60" w14:paraId="6F3396F5" w14:textId="77777777" w:rsidTr="00DC3F60">
        <w:tc>
          <w:tcPr>
            <w:tcW w:w="1998" w:type="dxa"/>
            <w:vAlign w:val="center"/>
          </w:tcPr>
          <w:p w14:paraId="23A56E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856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C7503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A5D6A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CC8E1F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192938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</w:tc>
      </w:tr>
    </w:tbl>
    <w:p w14:paraId="2933362F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2CB26DC9" w14:textId="7C7D6F02" w:rsidR="00DC3F60" w:rsidRDefault="00DC3F60" w:rsidP="00DC3F60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>
        <w:rPr>
          <w:rFonts w:hint="eastAsia"/>
          <w:noProof/>
        </w:rPr>
        <w:t>４</w:t>
      </w:r>
      <w:r w:rsidR="00C41AA8">
        <w:rPr>
          <w:noProof/>
        </w:rPr>
        <w:fldChar w:fldCharType="end"/>
      </w:r>
      <w:r>
        <w:t xml:space="preserve"> CS.EI.</w:t>
      </w:r>
      <w:r>
        <w:rPr>
          <w:rFonts w:hint="eastAsia"/>
        </w:rPr>
        <w:t>S</w:t>
      </w:r>
      <w:r>
        <w:t xml:space="preserve">M_ALL_SYS_STATUS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614F44C4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42A812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DA9736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8BE40FD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5D017D4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7B2F0BC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56E3195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F9B590C" w14:textId="77777777" w:rsidTr="00DC3F60">
        <w:tc>
          <w:tcPr>
            <w:tcW w:w="1998" w:type="dxa"/>
            <w:vAlign w:val="center"/>
          </w:tcPr>
          <w:p w14:paraId="390DF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784E2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FF4DF9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0329A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06DF4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55BD8D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3A6E33CA" w14:textId="77777777" w:rsidTr="00DC3F60">
        <w:tc>
          <w:tcPr>
            <w:tcW w:w="1998" w:type="dxa"/>
            <w:vAlign w:val="center"/>
          </w:tcPr>
          <w:p w14:paraId="15B3F5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33CFCF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65EED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42D49B2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151C3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C3CB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1F46545" w14:textId="77777777" w:rsidTr="00DC3F60">
        <w:tc>
          <w:tcPr>
            <w:tcW w:w="1998" w:type="dxa"/>
            <w:vAlign w:val="center"/>
          </w:tcPr>
          <w:p w14:paraId="30C5AEB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2ACB7B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B57E24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59069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3102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4A3C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05E8C884" w14:textId="77777777" w:rsidTr="00DC3F60">
        <w:tc>
          <w:tcPr>
            <w:tcW w:w="1998" w:type="dxa"/>
            <w:vAlign w:val="center"/>
          </w:tcPr>
          <w:p w14:paraId="37DDBB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506AD56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8A983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8FEDCE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46DA9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E0A22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6A5C766C" w14:textId="77777777" w:rsidTr="00DC3F60">
        <w:tc>
          <w:tcPr>
            <w:tcW w:w="1998" w:type="dxa"/>
            <w:vAlign w:val="center"/>
          </w:tcPr>
          <w:p w14:paraId="4E611A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E5433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F3ED69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8BB75D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AA46CE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0F1E1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E16DAB3" w14:textId="77777777" w:rsidTr="00DC3F60">
        <w:tc>
          <w:tcPr>
            <w:tcW w:w="1998" w:type="dxa"/>
            <w:vAlign w:val="center"/>
          </w:tcPr>
          <w:p w14:paraId="78380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17E44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B30F2A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FD993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8F42E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9DAD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688D82A1" w14:textId="77777777" w:rsidTr="00DC3F60">
        <w:tc>
          <w:tcPr>
            <w:tcW w:w="1998" w:type="dxa"/>
            <w:vAlign w:val="center"/>
          </w:tcPr>
          <w:p w14:paraId="5DD0E9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ubsystemID</w:t>
            </w:r>
          </w:p>
        </w:tc>
        <w:tc>
          <w:tcPr>
            <w:tcW w:w="1872" w:type="dxa"/>
            <w:vAlign w:val="center"/>
          </w:tcPr>
          <w:p w14:paraId="32A949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36E3D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72B13B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2AA13F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01BB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 ID</w:t>
            </w:r>
          </w:p>
        </w:tc>
      </w:tr>
      <w:tr w:rsidR="00DC3F60" w14:paraId="42678357" w14:textId="77777777" w:rsidTr="00DC3F60">
        <w:tc>
          <w:tcPr>
            <w:tcW w:w="1998" w:type="dxa"/>
            <w:vAlign w:val="center"/>
          </w:tcPr>
          <w:p w14:paraId="17D94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echStatus</w:t>
            </w:r>
          </w:p>
        </w:tc>
        <w:tc>
          <w:tcPr>
            <w:tcW w:w="1872" w:type="dxa"/>
            <w:vAlign w:val="center"/>
          </w:tcPr>
          <w:p w14:paraId="04F832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AF60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232789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EDE15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DB5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동상태</w:t>
            </w:r>
          </w:p>
        </w:tc>
      </w:tr>
      <w:tr w:rsidR="00DC3F60" w14:paraId="1FB19EAA" w14:textId="77777777" w:rsidTr="00DC3F60">
        <w:tc>
          <w:tcPr>
            <w:tcW w:w="1998" w:type="dxa"/>
            <w:vAlign w:val="center"/>
          </w:tcPr>
          <w:p w14:paraId="18267C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OperStatus</w:t>
            </w:r>
          </w:p>
        </w:tc>
        <w:tc>
          <w:tcPr>
            <w:tcW w:w="1872" w:type="dxa"/>
            <w:vAlign w:val="center"/>
          </w:tcPr>
          <w:p w14:paraId="17931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09280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F6306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4FDE6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B91B3F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비운용상태</w:t>
            </w:r>
          </w:p>
        </w:tc>
      </w:tr>
      <w:tr w:rsidR="00DC3F60" w14:paraId="7ACD6978" w14:textId="77777777" w:rsidTr="00DC3F60">
        <w:tc>
          <w:tcPr>
            <w:tcW w:w="1998" w:type="dxa"/>
            <w:vAlign w:val="center"/>
          </w:tcPr>
          <w:p w14:paraId="7C209F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FaultInfo</w:t>
            </w:r>
          </w:p>
        </w:tc>
        <w:tc>
          <w:tcPr>
            <w:tcW w:w="1872" w:type="dxa"/>
            <w:vAlign w:val="center"/>
          </w:tcPr>
          <w:p w14:paraId="0A94A1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2FB49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7D341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34072F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87E7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장정보</w:t>
            </w:r>
          </w:p>
        </w:tc>
      </w:tr>
      <w:tr w:rsidR="00DC3F60" w14:paraId="30C79A64" w14:textId="77777777" w:rsidTr="00DC3F60">
        <w:tc>
          <w:tcPr>
            <w:tcW w:w="1998" w:type="dxa"/>
            <w:vAlign w:val="center"/>
          </w:tcPr>
          <w:p w14:paraId="35540E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HWInfo[28]</w:t>
            </w:r>
          </w:p>
        </w:tc>
        <w:tc>
          <w:tcPr>
            <w:tcW w:w="1872" w:type="dxa"/>
            <w:vAlign w:val="center"/>
          </w:tcPr>
          <w:p w14:paraId="74CEE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3FD956F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0FE919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C793F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8AC5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9DE6D6" w14:textId="77777777" w:rsidTr="00DC3F60">
        <w:tc>
          <w:tcPr>
            <w:tcW w:w="1998" w:type="dxa"/>
            <w:vAlign w:val="center"/>
          </w:tcPr>
          <w:p w14:paraId="747AAE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PanelInfo[4]</w:t>
            </w:r>
          </w:p>
        </w:tc>
        <w:tc>
          <w:tcPr>
            <w:tcW w:w="1872" w:type="dxa"/>
            <w:vAlign w:val="center"/>
          </w:tcPr>
          <w:p w14:paraId="2183F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5EC09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1D2926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C0E12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898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6F2CC812" w14:textId="77777777" w:rsidTr="00DC3F60">
        <w:tc>
          <w:tcPr>
            <w:tcW w:w="1998" w:type="dxa"/>
            <w:vAlign w:val="center"/>
          </w:tcPr>
          <w:p w14:paraId="7AAD70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1</w:t>
            </w:r>
          </w:p>
        </w:tc>
        <w:tc>
          <w:tcPr>
            <w:tcW w:w="1872" w:type="dxa"/>
            <w:vAlign w:val="center"/>
          </w:tcPr>
          <w:p w14:paraId="6AB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1954F9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581BBA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ABCC5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6E2A0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489C4DA1" w14:textId="77777777" w:rsidTr="00DC3F60">
        <w:tc>
          <w:tcPr>
            <w:tcW w:w="1998" w:type="dxa"/>
            <w:vAlign w:val="center"/>
          </w:tcPr>
          <w:p w14:paraId="24043E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2</w:t>
            </w:r>
          </w:p>
        </w:tc>
        <w:tc>
          <w:tcPr>
            <w:tcW w:w="1872" w:type="dxa"/>
            <w:vAlign w:val="center"/>
          </w:tcPr>
          <w:p w14:paraId="51E12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6976B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9F20E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634D347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39A11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E50B210" w14:textId="77777777" w:rsidTr="00DC3F60">
        <w:tc>
          <w:tcPr>
            <w:tcW w:w="1998" w:type="dxa"/>
            <w:vAlign w:val="center"/>
          </w:tcPr>
          <w:p w14:paraId="2F5B06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3</w:t>
            </w:r>
          </w:p>
        </w:tc>
        <w:tc>
          <w:tcPr>
            <w:tcW w:w="1872" w:type="dxa"/>
            <w:vAlign w:val="center"/>
          </w:tcPr>
          <w:p w14:paraId="52044ED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A5206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07CFEEF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F0E148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3640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993AEF8" w14:textId="77777777" w:rsidTr="00DC3F60">
        <w:tc>
          <w:tcPr>
            <w:tcW w:w="1998" w:type="dxa"/>
            <w:vAlign w:val="center"/>
          </w:tcPr>
          <w:p w14:paraId="38CBEE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4</w:t>
            </w:r>
          </w:p>
        </w:tc>
        <w:tc>
          <w:tcPr>
            <w:tcW w:w="1872" w:type="dxa"/>
            <w:vAlign w:val="center"/>
          </w:tcPr>
          <w:p w14:paraId="027915B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7A42B38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6BEEBFD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141FAD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3FCC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2A58A1" w14:textId="77777777" w:rsidTr="00DC3F60">
        <w:tc>
          <w:tcPr>
            <w:tcW w:w="1998" w:type="dxa"/>
            <w:vAlign w:val="center"/>
          </w:tcPr>
          <w:p w14:paraId="31AC53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B142B1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FC5A6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C9C44E9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20C7A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3D5DA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54A9454" w14:textId="77777777" w:rsidTr="00DC3F60">
        <w:tc>
          <w:tcPr>
            <w:tcW w:w="1998" w:type="dxa"/>
            <w:vAlign w:val="center"/>
          </w:tcPr>
          <w:p w14:paraId="2996E3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AACB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F4A2C2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3B8C7FB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80BE45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43060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823F4C5" w14:textId="77777777" w:rsidTr="00DC3F60">
        <w:tc>
          <w:tcPr>
            <w:tcW w:w="1998" w:type="dxa"/>
            <w:vAlign w:val="center"/>
          </w:tcPr>
          <w:p w14:paraId="492942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ErrorCode</w:t>
            </w:r>
          </w:p>
        </w:tc>
        <w:tc>
          <w:tcPr>
            <w:tcW w:w="1872" w:type="dxa"/>
            <w:vAlign w:val="center"/>
          </w:tcPr>
          <w:p w14:paraId="4EE10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8E6A6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39C08FC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41174D5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CBBB5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0ED0926" w14:textId="77777777" w:rsidTr="00DC3F60">
        <w:tc>
          <w:tcPr>
            <w:tcW w:w="1998" w:type="dxa"/>
            <w:vAlign w:val="center"/>
          </w:tcPr>
          <w:p w14:paraId="5671F1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GFEBITInfo[40]</w:t>
            </w:r>
          </w:p>
        </w:tc>
        <w:tc>
          <w:tcPr>
            <w:tcW w:w="1872" w:type="dxa"/>
            <w:vAlign w:val="center"/>
          </w:tcPr>
          <w:p w14:paraId="6C531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8B635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D6E9CDB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784436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81A38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정보</w:t>
            </w:r>
          </w:p>
        </w:tc>
      </w:tr>
    </w:tbl>
    <w:p w14:paraId="5084FA74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  <w:r>
        <w:rPr>
          <w:sz w:val="36"/>
        </w:rPr>
        <w:tab/>
      </w:r>
    </w:p>
    <w:p w14:paraId="18891387" w14:textId="1FAB1364" w:rsidR="00DC3F60" w:rsidRDefault="00DC3F60" w:rsidP="00DC3F60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>
        <w:rPr>
          <w:rFonts w:hint="eastAsia"/>
          <w:noProof/>
        </w:rPr>
        <w:t>５</w:t>
      </w:r>
      <w:r w:rsidR="00C41AA8">
        <w:rPr>
          <w:noProof/>
        </w:rPr>
        <w:fldChar w:fldCharType="end"/>
      </w:r>
      <w:r>
        <w:t xml:space="preserve"> CS.EI.</w:t>
      </w:r>
      <w:r>
        <w:rPr>
          <w:rFonts w:hint="eastAsia"/>
        </w:rPr>
        <w:t>S</w:t>
      </w:r>
      <w:r>
        <w:t>M_</w:t>
      </w:r>
      <w:r>
        <w:rPr>
          <w:rFonts w:hint="eastAsia"/>
        </w:rPr>
        <w:t>S</w:t>
      </w:r>
      <w:r>
        <w:t xml:space="preserve">YS_PARA_VAL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12252475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DBEDE49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6271D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21B6C88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7C36F71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3B151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484B51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5E7A851D" w14:textId="77777777" w:rsidTr="00DC3F60">
        <w:tc>
          <w:tcPr>
            <w:tcW w:w="1998" w:type="dxa"/>
            <w:vAlign w:val="center"/>
          </w:tcPr>
          <w:p w14:paraId="35F446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74E71A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76A31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5FF1AA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533D4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6ADB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C2FF909" w14:textId="77777777" w:rsidTr="00DC3F60">
        <w:tc>
          <w:tcPr>
            <w:tcW w:w="1998" w:type="dxa"/>
            <w:vAlign w:val="center"/>
          </w:tcPr>
          <w:p w14:paraId="1D51A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F9098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944B86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6C629B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E05F8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23884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4DFD37C2" w14:textId="77777777" w:rsidTr="00DC3F60">
        <w:tc>
          <w:tcPr>
            <w:tcW w:w="1998" w:type="dxa"/>
            <w:vAlign w:val="center"/>
          </w:tcPr>
          <w:p w14:paraId="5771C8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31394D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414C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11344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3484F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DD54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7C5FC46" w14:textId="77777777" w:rsidTr="00DC3F60">
        <w:tc>
          <w:tcPr>
            <w:tcW w:w="1998" w:type="dxa"/>
            <w:vAlign w:val="center"/>
          </w:tcPr>
          <w:p w14:paraId="0650F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6C059A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E0D82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76292E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ABA0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22DF2B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0155571A" w14:textId="77777777" w:rsidTr="00DC3F60">
        <w:tc>
          <w:tcPr>
            <w:tcW w:w="1998" w:type="dxa"/>
            <w:vAlign w:val="center"/>
          </w:tcPr>
          <w:p w14:paraId="416BEB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43408A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3C7D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AA4B67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BF97E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D7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71FC03D8" w14:textId="77777777" w:rsidTr="00DC3F60">
        <w:tc>
          <w:tcPr>
            <w:tcW w:w="1998" w:type="dxa"/>
            <w:vAlign w:val="center"/>
          </w:tcPr>
          <w:p w14:paraId="41FB2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01020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B85E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50D39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75738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1CBF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0929ED4A" w14:textId="77777777" w:rsidTr="00DC3F60">
        <w:tc>
          <w:tcPr>
            <w:tcW w:w="1998" w:type="dxa"/>
            <w:vAlign w:val="center"/>
          </w:tcPr>
          <w:p w14:paraId="6C2C755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Group</w:t>
            </w:r>
          </w:p>
        </w:tc>
        <w:tc>
          <w:tcPr>
            <w:tcW w:w="1872" w:type="dxa"/>
            <w:vAlign w:val="center"/>
          </w:tcPr>
          <w:p w14:paraId="009F99C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DA25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D5F0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687FC3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9E45F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그룹</w:t>
            </w:r>
          </w:p>
        </w:tc>
      </w:tr>
      <w:tr w:rsidR="00DC3F60" w14:paraId="1050D24E" w14:textId="77777777" w:rsidTr="00DC3F60">
        <w:tc>
          <w:tcPr>
            <w:tcW w:w="1998" w:type="dxa"/>
            <w:vAlign w:val="center"/>
          </w:tcPr>
          <w:p w14:paraId="2880E6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Type</w:t>
            </w:r>
          </w:p>
        </w:tc>
        <w:tc>
          <w:tcPr>
            <w:tcW w:w="1872" w:type="dxa"/>
            <w:vAlign w:val="center"/>
          </w:tcPr>
          <w:p w14:paraId="740C4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6F9B3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47974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26AC8B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A259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초기값 </w:t>
            </w:r>
            <w:r>
              <w:rPr>
                <w:szCs w:val="20"/>
              </w:rPr>
              <w:t xml:space="preserve"> 1:</w:t>
            </w:r>
            <w:r>
              <w:rPr>
                <w:rFonts w:hint="eastAsia"/>
                <w:szCs w:val="20"/>
              </w:rPr>
              <w:t>적용값</w:t>
            </w:r>
          </w:p>
        </w:tc>
      </w:tr>
      <w:tr w:rsidR="00DC3F60" w14:paraId="4A6B1BA8" w14:textId="77777777" w:rsidTr="00DC3F60">
        <w:tc>
          <w:tcPr>
            <w:tcW w:w="1998" w:type="dxa"/>
            <w:vAlign w:val="center"/>
          </w:tcPr>
          <w:p w14:paraId="07A0BA6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Count</w:t>
            </w:r>
          </w:p>
        </w:tc>
        <w:tc>
          <w:tcPr>
            <w:tcW w:w="1872" w:type="dxa"/>
            <w:vAlign w:val="center"/>
          </w:tcPr>
          <w:p w14:paraId="3C1BC08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512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09FC2B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FE3B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33D86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개수</w:t>
            </w:r>
          </w:p>
        </w:tc>
      </w:tr>
      <w:tr w:rsidR="00DC3F60" w14:paraId="0599A053" w14:textId="77777777" w:rsidTr="00DC3F60">
        <w:tc>
          <w:tcPr>
            <w:tcW w:w="1998" w:type="dxa"/>
            <w:vAlign w:val="center"/>
          </w:tcPr>
          <w:p w14:paraId="0A10DA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ParamID</w:t>
            </w:r>
          </w:p>
        </w:tc>
        <w:tc>
          <w:tcPr>
            <w:tcW w:w="1872" w:type="dxa"/>
            <w:vAlign w:val="center"/>
          </w:tcPr>
          <w:p w14:paraId="439336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18D83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CFB1CE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9145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8252F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라미터 </w:t>
            </w:r>
            <w:r>
              <w:rPr>
                <w:szCs w:val="20"/>
              </w:rPr>
              <w:t>ID</w:t>
            </w:r>
          </w:p>
        </w:tc>
      </w:tr>
      <w:tr w:rsidR="00DC3F60" w14:paraId="33FE3FFB" w14:textId="77777777" w:rsidTr="00DC3F60">
        <w:tc>
          <w:tcPr>
            <w:tcW w:w="1998" w:type="dxa"/>
            <w:vAlign w:val="center"/>
          </w:tcPr>
          <w:p w14:paraId="71A852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dding[6]</w:t>
            </w:r>
          </w:p>
        </w:tc>
        <w:tc>
          <w:tcPr>
            <w:tcW w:w="1872" w:type="dxa"/>
            <w:vAlign w:val="center"/>
          </w:tcPr>
          <w:p w14:paraId="616AAF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E7960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3727D3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A3B04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51EA71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ed</w:t>
            </w:r>
          </w:p>
        </w:tc>
      </w:tr>
      <w:tr w:rsidR="00DC3F60" w14:paraId="7BF6237D" w14:textId="77777777" w:rsidTr="00DC3F60">
        <w:tc>
          <w:tcPr>
            <w:tcW w:w="1998" w:type="dxa"/>
            <w:vAlign w:val="center"/>
          </w:tcPr>
          <w:p w14:paraId="3BE953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lParamValue</w:t>
            </w:r>
          </w:p>
        </w:tc>
        <w:tc>
          <w:tcPr>
            <w:tcW w:w="1872" w:type="dxa"/>
            <w:vAlign w:val="center"/>
          </w:tcPr>
          <w:p w14:paraId="013275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215" w:type="dxa"/>
            <w:vAlign w:val="center"/>
          </w:tcPr>
          <w:p w14:paraId="07C843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71B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9853A9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26F0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값</w:t>
            </w:r>
          </w:p>
        </w:tc>
      </w:tr>
    </w:tbl>
    <w:p w14:paraId="2CBC7FBA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54C50967" w14:textId="714A3810" w:rsidR="009A1AB6" w:rsidRDefault="000F6C4D" w:rsidP="00F93A9E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위성 </w:t>
      </w:r>
      <w:r>
        <w:t xml:space="preserve">ISDL </w:t>
      </w:r>
      <w:r>
        <w:rPr>
          <w:rFonts w:hint="eastAsia"/>
        </w:rPr>
        <w:t>통제 C</w:t>
      </w:r>
      <w:r>
        <w:t xml:space="preserve">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식 별 자</w:t>
            </w:r>
          </w:p>
        </w:tc>
        <w:tc>
          <w:tcPr>
            <w:tcW w:w="7745" w:type="dxa"/>
          </w:tcPr>
          <w:p w14:paraId="651C052E" w14:textId="3E537D9E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</w:t>
            </w:r>
            <w:r w:rsidR="00602AF2">
              <w:t>6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bookmarkStart w:id="0" w:name="_GoBack"/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78C0F12B" w14:textId="2A697FFA" w:rsidR="00CE0A39" w:rsidRPr="000A4675" w:rsidRDefault="000A4675" w:rsidP="000A4675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 w:rsidR="00602AF2">
              <w:rPr>
                <w:rFonts w:eastAsia="맑은 고딕" w:hint="eastAsia"/>
              </w:rPr>
              <w:t>위성</w:t>
            </w:r>
            <w:r w:rsidR="00602AF2">
              <w:rPr>
                <w:rFonts w:eastAsia="맑은 고딕" w:hint="eastAsia"/>
              </w:rPr>
              <w:t xml:space="preserve"> </w:t>
            </w:r>
            <w:r w:rsidR="00602AF2">
              <w:rPr>
                <w:rFonts w:eastAsia="맑은 고딕"/>
              </w:rPr>
              <w:t xml:space="preserve">ISDL </w:t>
            </w:r>
            <w:r w:rsidR="00602AF2">
              <w:rPr>
                <w:rFonts w:eastAsia="맑은 고딕" w:hint="eastAsia"/>
              </w:rPr>
              <w:t>통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bookmarkEnd w:id="0"/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18B70EFF" w14:textId="5123FF90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602AF2">
              <w:rPr>
                <w:rFonts w:hint="eastAsia"/>
              </w:rPr>
              <w:t>원시표적 정보</w:t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43221B5B" w:rsidR="00231A65" w:rsidRDefault="001C5AC1" w:rsidP="001C5AC1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46EA0C0C" w:rsidR="00231A65" w:rsidRDefault="000F3BDA" w:rsidP="00CE0A39">
                  <w:pPr>
                    <w:adjustRightInd w:val="0"/>
                  </w:pPr>
                  <w:r>
                    <w:t>154</w:t>
                  </w:r>
                  <w:r w:rsidR="00257907">
                    <w:t xml:space="preserve"> </w:t>
                  </w:r>
                  <w:r w:rsidR="001C5AC1">
                    <w:rPr>
                      <w:rFonts w:hint="eastAsia"/>
                    </w:rPr>
                    <w:t>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29665852" w:rsidR="00231A65" w:rsidRDefault="00312676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4C52F776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항해레이더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전자전체게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공격용전자광학체계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>탐색용전자광학체계통제</w:t>
                  </w:r>
                  <w:r w:rsidR="000F3BDA">
                    <w:t xml:space="preserve"> CSCI, </w:t>
                  </w:r>
                  <w:r w:rsidR="000F3BDA">
                    <w:rPr>
                      <w:rFonts w:hint="eastAsia"/>
                    </w:rPr>
                    <w:t xml:space="preserve">위성 </w:t>
                  </w:r>
                  <w:r w:rsidR="000F3BDA">
                    <w:t xml:space="preserve">ISDL </w:t>
                  </w:r>
                  <w:r w:rsidR="000F3BDA">
                    <w:rPr>
                      <w:rFonts w:hint="eastAsia"/>
                    </w:rPr>
                    <w:t xml:space="preserve">통제 </w:t>
                  </w:r>
                  <w:r w:rsidR="00414A3F">
                    <w:t>CSCI, …</w:t>
                  </w:r>
                </w:p>
                <w:p w14:paraId="7D8B01A1" w14:textId="3D136677" w:rsidR="00231A65" w:rsidRDefault="00BD1033" w:rsidP="00BD365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운용자화면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BD365B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표적기동분석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식별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>
                    <w:rPr>
                      <w:rFonts w:hint="eastAsia"/>
                    </w:rPr>
                    <w:t>체계</w:t>
                  </w:r>
                  <w:r w:rsidR="000F3BDA">
                    <w:rPr>
                      <w:rFonts w:hint="eastAsia"/>
                    </w:rPr>
                    <w:t>지원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차기중어뢰통제 </w:t>
                  </w:r>
                  <w:r w:rsidR="000F3BDA">
                    <w:t>CSCI, …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3F613584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2AF2">
              <w:rPr>
                <w:rFonts w:hint="eastAsia"/>
              </w:rPr>
              <w:t>전술 표적 정보 변경</w:t>
            </w:r>
            <w:r>
              <w:rPr>
                <w:rFonts w:hint="eastAsia"/>
              </w:rPr>
              <w:t>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6C3CE689" w14:textId="77777777" w:rsidTr="00DE41C3">
              <w:tc>
                <w:tcPr>
                  <w:tcW w:w="1440" w:type="dxa"/>
                </w:tcPr>
                <w:p w14:paraId="11AE38A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6CB593A9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7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524302E" w14:textId="77777777" w:rsidTr="00DE41C3">
              <w:tc>
                <w:tcPr>
                  <w:tcW w:w="1440" w:type="dxa"/>
                </w:tcPr>
                <w:p w14:paraId="77651080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2771DE62" w:rsidR="00912C4F" w:rsidRDefault="00AA3FC7" w:rsidP="00912C4F">
                  <w:pPr>
                    <w:adjustRightInd w:val="0"/>
                  </w:pPr>
                  <w:r>
                    <w:t>28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3403A8A6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6DD9660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>CSCI</w:t>
                  </w:r>
                </w:p>
                <w:p w14:paraId="0E3EA16D" w14:textId="28E9EE76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>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1FD27CD2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602AF2">
              <w:rPr>
                <w:rFonts w:hint="eastAsia"/>
              </w:rPr>
              <w:t>네트워크 표적 정보</w:t>
            </w:r>
            <w:r>
              <w:rPr>
                <w:rFonts w:hint="eastAsia"/>
              </w:rPr>
              <w:t>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1FCF8F52" w14:textId="77777777" w:rsidTr="00DE41C3">
              <w:tc>
                <w:tcPr>
                  <w:tcW w:w="1440" w:type="dxa"/>
                </w:tcPr>
                <w:p w14:paraId="47C053F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3CF23755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8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2289E2F" w14:textId="77777777" w:rsidTr="00DE41C3">
              <w:tc>
                <w:tcPr>
                  <w:tcW w:w="1440" w:type="dxa"/>
                </w:tcPr>
                <w:p w14:paraId="78BA0BD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DAC6A04" w:rsidR="00912C4F" w:rsidRDefault="000610B4" w:rsidP="00912C4F">
                  <w:pPr>
                    <w:adjustRightInd w:val="0"/>
                  </w:pPr>
                  <w:r>
                    <w:t>137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2B6861AF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1DCBDA5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K </w:t>
                  </w:r>
                  <w:r w:rsidR="00AA3FC7">
                    <w:rPr>
                      <w:rFonts w:hint="eastAsia"/>
                    </w:rPr>
                    <w:t xml:space="preserve">연동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 xml:space="preserve">항해데이터수신 </w:t>
                  </w:r>
                  <w:r w:rsidR="00AA3FC7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모의훈련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관리 </w:t>
                  </w:r>
                  <w:r w:rsidR="000610B4">
                    <w:t>CSCI</w:t>
                  </w:r>
                </w:p>
                <w:p w14:paraId="4382DC50" w14:textId="54A651A3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운용자화면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기동분석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연동분석 </w:t>
                  </w:r>
                  <w:r w:rsidR="000610B4">
                    <w:t>CSCI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4977BD68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602AF2">
              <w:rPr>
                <w:rFonts w:hint="eastAsia"/>
              </w:rPr>
              <w:t>비교일치정보알림(</w:t>
            </w:r>
            <w:r w:rsidR="00602AF2">
              <w:t>ISDL)</w:t>
            </w:r>
            <w:r>
              <w:rPr>
                <w:rFonts w:hint="eastAsia"/>
              </w:rPr>
              <w:t>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5F8D2B85" w14:textId="77777777" w:rsidTr="00DE41C3">
              <w:tc>
                <w:tcPr>
                  <w:tcW w:w="1440" w:type="dxa"/>
                </w:tcPr>
                <w:p w14:paraId="51C3FF6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5B6AF0E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9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3B6597E2" w14:textId="77777777" w:rsidTr="00DE41C3">
              <w:tc>
                <w:tcPr>
                  <w:tcW w:w="1440" w:type="dxa"/>
                </w:tcPr>
                <w:p w14:paraId="45CB7731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62A05641" w:rsidR="00912C4F" w:rsidRDefault="00C93E1D" w:rsidP="00912C4F">
                  <w:pPr>
                    <w:adjustRightInd w:val="0"/>
                  </w:pPr>
                  <w:r>
                    <w:t>10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67DD8754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31CF67B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C93E1D">
                    <w:rPr>
                      <w:rFonts w:hint="eastAsia"/>
                    </w:rPr>
                    <w:t xml:space="preserve">위성 </w:t>
                  </w:r>
                  <w:r w:rsidR="00C93E1D">
                    <w:t xml:space="preserve">ISDL </w:t>
                  </w:r>
                  <w:r w:rsidR="00C93E1D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  <w:p w14:paraId="7A2B5C8E" w14:textId="596CF1F2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72842FA7" w14:textId="77777777" w:rsidR="003910B2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  <w:p w14:paraId="4F536DF4" w14:textId="0E17E281" w:rsidR="00A92A80" w:rsidRDefault="00A92A80" w:rsidP="00A92A80">
            <w:pPr>
              <w:adjustRightInd w:val="0"/>
            </w:pPr>
            <w:r>
              <w:t xml:space="preserve">5. 표적 </w:t>
            </w:r>
            <w:r>
              <w:rPr>
                <w:rFonts w:hint="eastAsia"/>
              </w:rPr>
              <w:t>전송 결과(</w:t>
            </w:r>
            <w:r>
              <w:t>IEIR-DATA-5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D6C05F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EAE031B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4B9F80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DA11337" w14:textId="77777777" w:rsidTr="00F93A9E">
              <w:tc>
                <w:tcPr>
                  <w:tcW w:w="1440" w:type="dxa"/>
                </w:tcPr>
                <w:p w14:paraId="642ED3F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3876E58" w14:textId="2B6D4A0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0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408AEAF1" w14:textId="77777777" w:rsidTr="00F93A9E">
              <w:tc>
                <w:tcPr>
                  <w:tcW w:w="1440" w:type="dxa"/>
                </w:tcPr>
                <w:p w14:paraId="176AF8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DCD1AD2" w14:textId="1F5B6607" w:rsidR="00A92A80" w:rsidRDefault="00F93A9E" w:rsidP="00A92A80">
                  <w:pPr>
                    <w:adjustRightInd w:val="0"/>
                  </w:pPr>
                  <w:r>
                    <w:t>28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0008B2B" w14:textId="77777777" w:rsidTr="00F93A9E">
              <w:tc>
                <w:tcPr>
                  <w:tcW w:w="1440" w:type="dxa"/>
                </w:tcPr>
                <w:p w14:paraId="2C63F4B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B10B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431262" w14:textId="77777777" w:rsidTr="00F93A9E">
              <w:tc>
                <w:tcPr>
                  <w:tcW w:w="1440" w:type="dxa"/>
                </w:tcPr>
                <w:p w14:paraId="3FE7CD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AD5FC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9B54DA" w14:textId="77777777" w:rsidTr="00F93A9E">
              <w:tc>
                <w:tcPr>
                  <w:tcW w:w="1440" w:type="dxa"/>
                </w:tcPr>
                <w:p w14:paraId="2E2519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04D9D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7B8D922" w14:textId="77777777" w:rsidTr="00F93A9E">
              <w:tc>
                <w:tcPr>
                  <w:tcW w:w="1440" w:type="dxa"/>
                </w:tcPr>
                <w:p w14:paraId="0E12F5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84EF27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A142651" w14:textId="77777777" w:rsidTr="00F93A9E">
              <w:tc>
                <w:tcPr>
                  <w:tcW w:w="1440" w:type="dxa"/>
                </w:tcPr>
                <w:p w14:paraId="696ECAA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60AE8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1FABEA24" w14:textId="77777777" w:rsidTr="00F93A9E">
              <w:tc>
                <w:tcPr>
                  <w:tcW w:w="1440" w:type="dxa"/>
                </w:tcPr>
                <w:p w14:paraId="020ED0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D7057AE" w14:textId="3059524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F93A9E">
                    <w:rPr>
                      <w:rFonts w:hint="eastAsia"/>
                    </w:rPr>
                    <w:t>L</w:t>
                  </w:r>
                  <w:r w:rsidR="00F93A9E">
                    <w:t>ink-K</w:t>
                  </w:r>
                  <w:r w:rsidR="00F93A9E">
                    <w:rPr>
                      <w:rFonts w:hint="eastAsia"/>
                    </w:rPr>
                    <w:t xml:space="preserve"> 연동통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  <w:r w:rsidR="00F93A9E">
                    <w:t xml:space="preserve">, </w:t>
                  </w:r>
                  <w:r w:rsidR="00F93A9E">
                    <w:rPr>
                      <w:rFonts w:hint="eastAsia"/>
                    </w:rPr>
                    <w:t xml:space="preserve">위성 </w:t>
                  </w:r>
                  <w:r w:rsidR="00F93A9E">
                    <w:t xml:space="preserve">ISDL </w:t>
                  </w:r>
                  <w:r w:rsidR="00F93A9E">
                    <w:rPr>
                      <w:rFonts w:hint="eastAsia"/>
                    </w:rPr>
                    <w:t xml:space="preserve">통제 </w:t>
                  </w:r>
                  <w:r w:rsidR="00F93A9E">
                    <w:t xml:space="preserve">CSCI, Link-11 </w:t>
                  </w:r>
                  <w:r w:rsidR="00F93A9E">
                    <w:rPr>
                      <w:rFonts w:hint="eastAsia"/>
                    </w:rPr>
                    <w:t>통제 C</w:t>
                  </w:r>
                  <w:r w:rsidR="00F93A9E">
                    <w:t>SCI</w:t>
                  </w:r>
                </w:p>
                <w:p w14:paraId="29E05F11" w14:textId="77777777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D1F400A" w14:textId="77777777" w:rsidR="00A92A80" w:rsidRPr="00A92A80" w:rsidRDefault="00A92A80" w:rsidP="00CE0A39">
            <w:pPr>
              <w:adjustRightInd w:val="0"/>
            </w:pPr>
          </w:p>
          <w:p w14:paraId="26A92808" w14:textId="3B5ACE37" w:rsidR="00A92A80" w:rsidRDefault="00A92A80" w:rsidP="00A92A80">
            <w:pPr>
              <w:adjustRightInd w:val="0"/>
            </w:pPr>
            <w:r>
              <w:t xml:space="preserve">6. </w:t>
            </w:r>
            <w:r>
              <w:rPr>
                <w:rFonts w:hint="eastAsia"/>
              </w:rPr>
              <w:t>데이터링크 훈련표적 정보 통보(</w:t>
            </w:r>
            <w:r>
              <w:t>IEIR-DATA-6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7675A6BA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27178B9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631256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1D30EE90" w14:textId="77777777" w:rsidTr="00F93A9E">
              <w:tc>
                <w:tcPr>
                  <w:tcW w:w="1440" w:type="dxa"/>
                </w:tcPr>
                <w:p w14:paraId="1A8A2F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24CF3C7" w14:textId="33BF0F3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1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59EB6EE5" w14:textId="77777777" w:rsidTr="00F93A9E">
              <w:tc>
                <w:tcPr>
                  <w:tcW w:w="1440" w:type="dxa"/>
                </w:tcPr>
                <w:p w14:paraId="793CD8E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E5A513D" w14:textId="49D93599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6351C0">
                    <w:t>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FDE9D24" w14:textId="77777777" w:rsidTr="00F93A9E">
              <w:tc>
                <w:tcPr>
                  <w:tcW w:w="1440" w:type="dxa"/>
                </w:tcPr>
                <w:p w14:paraId="380A29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78F812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1F7836D" w14:textId="77777777" w:rsidTr="00F93A9E">
              <w:tc>
                <w:tcPr>
                  <w:tcW w:w="1440" w:type="dxa"/>
                </w:tcPr>
                <w:p w14:paraId="7A3F68E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6DA79B2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1E26B1" w14:textId="77777777" w:rsidTr="00F93A9E">
              <w:tc>
                <w:tcPr>
                  <w:tcW w:w="1440" w:type="dxa"/>
                </w:tcPr>
                <w:p w14:paraId="1F79D43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FCF709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4873017A" w14:textId="77777777" w:rsidTr="00F93A9E">
              <w:tc>
                <w:tcPr>
                  <w:tcW w:w="1440" w:type="dxa"/>
                </w:tcPr>
                <w:p w14:paraId="43BF411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B312C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8C43BAA" w14:textId="77777777" w:rsidTr="00F93A9E">
              <w:tc>
                <w:tcPr>
                  <w:tcW w:w="1440" w:type="dxa"/>
                </w:tcPr>
                <w:p w14:paraId="7F0C859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E6E4E7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50A5307A" w14:textId="77777777" w:rsidTr="00F93A9E">
              <w:tc>
                <w:tcPr>
                  <w:tcW w:w="1440" w:type="dxa"/>
                </w:tcPr>
                <w:p w14:paraId="6B31B0D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6C59F7E7" w14:textId="74B543B0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528843FD" w14:textId="0297C8BC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L</w:t>
                  </w:r>
                  <w:r w:rsidR="006351C0">
                    <w:t xml:space="preserve">ink-K </w:t>
                  </w:r>
                  <w:r w:rsidR="006351C0">
                    <w:rPr>
                      <w:rFonts w:hint="eastAsia"/>
                    </w:rPr>
                    <w:t xml:space="preserve">연동통제 </w:t>
                  </w:r>
                  <w:r>
                    <w:t>CSCI</w:t>
                  </w:r>
                </w:p>
              </w:tc>
            </w:tr>
          </w:tbl>
          <w:p w14:paraId="6C41A3EA" w14:textId="77777777" w:rsidR="00A92A80" w:rsidRPr="00A92A80" w:rsidRDefault="00A92A80" w:rsidP="00A92A80">
            <w:pPr>
              <w:adjustRightInd w:val="0"/>
            </w:pPr>
          </w:p>
          <w:p w14:paraId="184C085A" w14:textId="0806466C" w:rsidR="00A92A80" w:rsidRDefault="00A92A80" w:rsidP="00A92A80">
            <w:pPr>
              <w:adjustRightInd w:val="0"/>
            </w:pPr>
            <w:r>
              <w:t xml:space="preserve">7. </w:t>
            </w:r>
            <w:r>
              <w:rPr>
                <w:rFonts w:hint="eastAsia"/>
              </w:rPr>
              <w:t>전자전체계 원시표적부가정보(</w:t>
            </w:r>
            <w:r>
              <w:t>IEIR-DATA-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A8CA77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7E91EF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556B5E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4296E3A" w14:textId="77777777" w:rsidTr="00F93A9E">
              <w:tc>
                <w:tcPr>
                  <w:tcW w:w="1440" w:type="dxa"/>
                </w:tcPr>
                <w:p w14:paraId="310196E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5074D33" w14:textId="10FE1294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2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859C7B3" w14:textId="77777777" w:rsidTr="00F93A9E">
              <w:tc>
                <w:tcPr>
                  <w:tcW w:w="1440" w:type="dxa"/>
                </w:tcPr>
                <w:p w14:paraId="6476729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F173505" w14:textId="2DF6DD53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2D458B"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CE7D95" w14:textId="77777777" w:rsidTr="00F93A9E">
              <w:tc>
                <w:tcPr>
                  <w:tcW w:w="1440" w:type="dxa"/>
                </w:tcPr>
                <w:p w14:paraId="174EF1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A909C7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07FB92" w14:textId="77777777" w:rsidTr="00F93A9E">
              <w:tc>
                <w:tcPr>
                  <w:tcW w:w="1440" w:type="dxa"/>
                </w:tcPr>
                <w:p w14:paraId="14B491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E3EA33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6D3A460" w14:textId="77777777" w:rsidTr="00F93A9E">
              <w:tc>
                <w:tcPr>
                  <w:tcW w:w="1440" w:type="dxa"/>
                </w:tcPr>
                <w:p w14:paraId="714B0FA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7A3ED4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EA696B9" w14:textId="77777777" w:rsidTr="00F93A9E">
              <w:tc>
                <w:tcPr>
                  <w:tcW w:w="1440" w:type="dxa"/>
                </w:tcPr>
                <w:p w14:paraId="5055C4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57182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EC269FC" w14:textId="77777777" w:rsidTr="00F93A9E">
              <w:tc>
                <w:tcPr>
                  <w:tcW w:w="1440" w:type="dxa"/>
                </w:tcPr>
                <w:p w14:paraId="07F117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471940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66A8C24C" w14:textId="77777777" w:rsidTr="00F93A9E">
              <w:tc>
                <w:tcPr>
                  <w:tcW w:w="1440" w:type="dxa"/>
                </w:tcPr>
                <w:p w14:paraId="7368ABC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D7197C9" w14:textId="74AA9E82" w:rsidR="002D458B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2A6458A0" w14:textId="527071E1" w:rsidR="00A92A80" w:rsidRPr="00BD1033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332C515" w14:textId="77777777" w:rsidR="00A92A80" w:rsidRPr="00A92A80" w:rsidRDefault="00A92A80" w:rsidP="00A92A80">
            <w:pPr>
              <w:adjustRightInd w:val="0"/>
            </w:pPr>
          </w:p>
          <w:p w14:paraId="73C845D8" w14:textId="567BB39D" w:rsidR="00A92A80" w:rsidRDefault="00A92A80" w:rsidP="00A92A80">
            <w:pPr>
              <w:adjustRightInd w:val="0"/>
            </w:pPr>
            <w:r>
              <w:t xml:space="preserve">8. </w:t>
            </w:r>
            <w:r>
              <w:rPr>
                <w:rFonts w:hint="eastAsia"/>
              </w:rPr>
              <w:t>광대역 표적 상세정보(</w:t>
            </w:r>
            <w:r>
              <w:t>IEIR-DATA-8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7F071A0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52C5A8A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719A4FB3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264CB25" w14:textId="77777777" w:rsidTr="00F93A9E">
              <w:tc>
                <w:tcPr>
                  <w:tcW w:w="1440" w:type="dxa"/>
                </w:tcPr>
                <w:p w14:paraId="6E43DAA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C28C044" w14:textId="4E481108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F5560F1" w14:textId="77777777" w:rsidTr="00F93A9E">
              <w:tc>
                <w:tcPr>
                  <w:tcW w:w="1440" w:type="dxa"/>
                </w:tcPr>
                <w:p w14:paraId="6FD207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7688223" w14:textId="49A606BB" w:rsidR="00A92A80" w:rsidRDefault="002D458B" w:rsidP="00A92A80">
                  <w:pPr>
                    <w:adjustRightInd w:val="0"/>
                  </w:pPr>
                  <w:r>
                    <w:t>42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179CEF62" w14:textId="77777777" w:rsidTr="00F93A9E">
              <w:tc>
                <w:tcPr>
                  <w:tcW w:w="1440" w:type="dxa"/>
                </w:tcPr>
                <w:p w14:paraId="7974CA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0869F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CDDE60B" w14:textId="77777777" w:rsidTr="00F93A9E">
              <w:tc>
                <w:tcPr>
                  <w:tcW w:w="1440" w:type="dxa"/>
                </w:tcPr>
                <w:p w14:paraId="7A983D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D76426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BA61F63" w14:textId="77777777" w:rsidTr="00F93A9E">
              <w:tc>
                <w:tcPr>
                  <w:tcW w:w="1440" w:type="dxa"/>
                </w:tcPr>
                <w:p w14:paraId="67CF2D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21285D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1E60827" w14:textId="77777777" w:rsidTr="00F93A9E">
              <w:tc>
                <w:tcPr>
                  <w:tcW w:w="1440" w:type="dxa"/>
                </w:tcPr>
                <w:p w14:paraId="5F0F0A5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5F0C31F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297CD95" w14:textId="77777777" w:rsidTr="00F93A9E">
              <w:tc>
                <w:tcPr>
                  <w:tcW w:w="1440" w:type="dxa"/>
                </w:tcPr>
                <w:p w14:paraId="20D3B3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48DE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465641F3" w14:textId="77777777" w:rsidTr="00F93A9E">
              <w:tc>
                <w:tcPr>
                  <w:tcW w:w="1440" w:type="dxa"/>
                </w:tcPr>
                <w:p w14:paraId="14B67BD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7B89443" w14:textId="5F697C99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3F1C9393" w14:textId="3D7CB74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62CCF0E" w14:textId="77777777" w:rsidR="00A92A80" w:rsidRPr="00A92A80" w:rsidRDefault="00A92A80" w:rsidP="00A92A80">
            <w:pPr>
              <w:adjustRightInd w:val="0"/>
            </w:pPr>
          </w:p>
          <w:p w14:paraId="62A66A6C" w14:textId="7E33BB52" w:rsidR="00A92A80" w:rsidRDefault="00A92A80" w:rsidP="00A92A80">
            <w:pPr>
              <w:adjustRightInd w:val="0"/>
            </w:pPr>
            <w:r>
              <w:t xml:space="preserve">9. </w:t>
            </w:r>
            <w:r>
              <w:rPr>
                <w:rFonts w:hint="eastAsia"/>
              </w:rPr>
              <w:t>협대역 표적 상세정보(</w:t>
            </w:r>
            <w:r>
              <w:t>IEIR-DATA-9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256E9D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54D89A7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AA68C08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29AB25F" w14:textId="77777777" w:rsidTr="00F93A9E">
              <w:tc>
                <w:tcPr>
                  <w:tcW w:w="1440" w:type="dxa"/>
                </w:tcPr>
                <w:p w14:paraId="6B56D71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878232" w14:textId="5D76683B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4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17239F1C" w14:textId="77777777" w:rsidTr="00F93A9E">
              <w:tc>
                <w:tcPr>
                  <w:tcW w:w="1440" w:type="dxa"/>
                </w:tcPr>
                <w:p w14:paraId="13B9CA3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59907D4B" w14:textId="244C1528" w:rsidR="00A92A80" w:rsidRDefault="002D458B" w:rsidP="00A92A80">
                  <w:pPr>
                    <w:adjustRightInd w:val="0"/>
                  </w:pPr>
                  <w:r>
                    <w:t>6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757B9FF9" w14:textId="77777777" w:rsidTr="00F93A9E">
              <w:tc>
                <w:tcPr>
                  <w:tcW w:w="1440" w:type="dxa"/>
                </w:tcPr>
                <w:p w14:paraId="4C9BA81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A8D9A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55C0A35" w14:textId="77777777" w:rsidTr="00F93A9E">
              <w:tc>
                <w:tcPr>
                  <w:tcW w:w="1440" w:type="dxa"/>
                </w:tcPr>
                <w:p w14:paraId="22B505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값의 범위</w:t>
                  </w:r>
                </w:p>
              </w:tc>
              <w:tc>
                <w:tcPr>
                  <w:tcW w:w="6079" w:type="dxa"/>
                </w:tcPr>
                <w:p w14:paraId="159DE4B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A08739C" w14:textId="77777777" w:rsidTr="00F93A9E">
              <w:tc>
                <w:tcPr>
                  <w:tcW w:w="1440" w:type="dxa"/>
                </w:tcPr>
                <w:p w14:paraId="1700894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A9ED2C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D60D90D" w14:textId="77777777" w:rsidTr="00F93A9E">
              <w:tc>
                <w:tcPr>
                  <w:tcW w:w="1440" w:type="dxa"/>
                </w:tcPr>
                <w:p w14:paraId="0147E95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ECE5A0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73A6DC6" w14:textId="77777777" w:rsidTr="00F93A9E">
              <w:tc>
                <w:tcPr>
                  <w:tcW w:w="1440" w:type="dxa"/>
                </w:tcPr>
                <w:p w14:paraId="577375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3614FA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3E21B3B7" w14:textId="77777777" w:rsidTr="00F93A9E">
              <w:tc>
                <w:tcPr>
                  <w:tcW w:w="1440" w:type="dxa"/>
                </w:tcPr>
                <w:p w14:paraId="27921B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FDAF665" w14:textId="77777777" w:rsidR="002D458B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690D4BCC" w14:textId="5E2B391C" w:rsidR="00A92A80" w:rsidRPr="00BD1033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</w:t>
                  </w:r>
                </w:p>
              </w:tc>
            </w:tr>
          </w:tbl>
          <w:p w14:paraId="2DF84ED2" w14:textId="77777777" w:rsidR="00A92A80" w:rsidRPr="00A92A80" w:rsidRDefault="00A92A80" w:rsidP="00A92A80">
            <w:pPr>
              <w:adjustRightInd w:val="0"/>
            </w:pPr>
          </w:p>
          <w:p w14:paraId="21A642E2" w14:textId="49B260B1" w:rsidR="00A92A80" w:rsidRDefault="00A92A80" w:rsidP="00A92A80">
            <w:pPr>
              <w:adjustRightInd w:val="0"/>
            </w:pPr>
            <w:r>
              <w:t xml:space="preserve">10. </w:t>
            </w:r>
            <w:r>
              <w:rPr>
                <w:rFonts w:hint="eastAsia"/>
              </w:rPr>
              <w:t>전술표적 정보(</w:t>
            </w:r>
            <w:r>
              <w:t>IEIR-DATA-10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DEC8D3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0260A8F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513E4BB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4DD4CC8" w14:textId="77777777" w:rsidTr="00F93A9E">
              <w:tc>
                <w:tcPr>
                  <w:tcW w:w="1440" w:type="dxa"/>
                </w:tcPr>
                <w:p w14:paraId="56F27BF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F8B0F78" w14:textId="10B6105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5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75DD8987" w14:textId="77777777" w:rsidTr="00F93A9E">
              <w:tc>
                <w:tcPr>
                  <w:tcW w:w="1440" w:type="dxa"/>
                </w:tcPr>
                <w:p w14:paraId="38D7547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37D15CAF" w14:textId="008446D6" w:rsidR="00A92A80" w:rsidRDefault="00671526" w:rsidP="00A92A80">
                  <w:pPr>
                    <w:adjustRightInd w:val="0"/>
                  </w:pPr>
                  <w:r>
                    <w:t>37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68AAB3EA" w14:textId="77777777" w:rsidTr="00F93A9E">
              <w:tc>
                <w:tcPr>
                  <w:tcW w:w="1440" w:type="dxa"/>
                </w:tcPr>
                <w:p w14:paraId="4EF1E5B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106B06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9EC5F8" w14:textId="77777777" w:rsidTr="00F93A9E">
              <w:tc>
                <w:tcPr>
                  <w:tcW w:w="1440" w:type="dxa"/>
                </w:tcPr>
                <w:p w14:paraId="77C4F6F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A425AB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8B9D05" w14:textId="77777777" w:rsidTr="00F93A9E">
              <w:tc>
                <w:tcPr>
                  <w:tcW w:w="1440" w:type="dxa"/>
                </w:tcPr>
                <w:p w14:paraId="6C1D8A5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445218B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A89D0A9" w14:textId="77777777" w:rsidTr="00F93A9E">
              <w:tc>
                <w:tcPr>
                  <w:tcW w:w="1440" w:type="dxa"/>
                </w:tcPr>
                <w:p w14:paraId="33138F8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076D9A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A504565" w14:textId="77777777" w:rsidTr="00F93A9E">
              <w:tc>
                <w:tcPr>
                  <w:tcW w:w="1440" w:type="dxa"/>
                </w:tcPr>
                <w:p w14:paraId="5416C5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8972AC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28FD37A" w14:textId="77777777" w:rsidTr="00F93A9E">
              <w:tc>
                <w:tcPr>
                  <w:tcW w:w="1440" w:type="dxa"/>
                </w:tcPr>
                <w:p w14:paraId="6483034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1211DCD" w14:textId="27ABA7EA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3A0D7C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3E80E9A2" w14:textId="475F1A62" w:rsidR="00A92A80" w:rsidRPr="00BD1033" w:rsidRDefault="003A0D7C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, …</w:t>
                  </w:r>
                </w:p>
              </w:tc>
            </w:tr>
          </w:tbl>
          <w:p w14:paraId="12B0D12E" w14:textId="77777777" w:rsidR="00A92A80" w:rsidRPr="00A92A80" w:rsidRDefault="00A92A80" w:rsidP="00A92A80">
            <w:pPr>
              <w:adjustRightInd w:val="0"/>
            </w:pPr>
          </w:p>
          <w:p w14:paraId="5B343EDD" w14:textId="3F6A6ABA" w:rsidR="00A92A80" w:rsidRDefault="00A92A80" w:rsidP="00A92A80">
            <w:pPr>
              <w:adjustRightInd w:val="0"/>
            </w:pPr>
            <w:r>
              <w:t xml:space="preserve">11. </w:t>
            </w:r>
            <w:r>
              <w:rPr>
                <w:rFonts w:hint="eastAsia"/>
              </w:rPr>
              <w:t>네트워크표적 유형 변경 통보(</w:t>
            </w:r>
            <w:r>
              <w:t>IEIR-DATA-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5E948DB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E5C98F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1647500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E5DC922" w14:textId="77777777" w:rsidTr="00F93A9E">
              <w:tc>
                <w:tcPr>
                  <w:tcW w:w="1440" w:type="dxa"/>
                </w:tcPr>
                <w:p w14:paraId="219CDAD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98354ED" w14:textId="1EE938F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3A0D7C">
                    <w:t>1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3BAA722C" w14:textId="77777777" w:rsidTr="00F93A9E">
              <w:tc>
                <w:tcPr>
                  <w:tcW w:w="1440" w:type="dxa"/>
                </w:tcPr>
                <w:p w14:paraId="4EFA10A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A5E3880" w14:textId="515D9F8D" w:rsidR="00A92A80" w:rsidRDefault="00A24FF4" w:rsidP="00A92A80">
                  <w:pPr>
                    <w:adjustRightInd w:val="0"/>
                  </w:pPr>
                  <w:r>
                    <w:t>20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6CA58F" w14:textId="77777777" w:rsidTr="00F93A9E">
              <w:tc>
                <w:tcPr>
                  <w:tcW w:w="1440" w:type="dxa"/>
                </w:tcPr>
                <w:p w14:paraId="14EADC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19DE2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C3AC581" w14:textId="77777777" w:rsidTr="00F93A9E">
              <w:tc>
                <w:tcPr>
                  <w:tcW w:w="1440" w:type="dxa"/>
                </w:tcPr>
                <w:p w14:paraId="6B18308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A0B3D4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3D8204F" w14:textId="77777777" w:rsidTr="00F93A9E">
              <w:tc>
                <w:tcPr>
                  <w:tcW w:w="1440" w:type="dxa"/>
                </w:tcPr>
                <w:p w14:paraId="35B7B1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31767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802DB3" w14:textId="77777777" w:rsidTr="00F93A9E">
              <w:tc>
                <w:tcPr>
                  <w:tcW w:w="1440" w:type="dxa"/>
                </w:tcPr>
                <w:p w14:paraId="655C22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AB6DE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53E4F5B8" w14:textId="77777777" w:rsidTr="00F93A9E">
              <w:tc>
                <w:tcPr>
                  <w:tcW w:w="1440" w:type="dxa"/>
                </w:tcPr>
                <w:p w14:paraId="7466230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D5A1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00CCE60" w14:textId="77777777" w:rsidTr="00F93A9E">
              <w:tc>
                <w:tcPr>
                  <w:tcW w:w="1440" w:type="dxa"/>
                </w:tcPr>
                <w:p w14:paraId="11B387B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F69175F" w14:textId="41053D9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 xml:space="preserve">관리 </w:t>
                  </w:r>
                  <w:r>
                    <w:t>CSCI</w:t>
                  </w:r>
                </w:p>
                <w:p w14:paraId="6DB26655" w14:textId="00F391F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 xml:space="preserve">위성 </w:t>
                  </w:r>
                  <w:r w:rsidR="00242DB3">
                    <w:t xml:space="preserve">ISDL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K </w:t>
                  </w:r>
                  <w:r w:rsidR="00242DB3">
                    <w:rPr>
                      <w:rFonts w:hint="eastAsia"/>
                    </w:rPr>
                    <w:t xml:space="preserve">연동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11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 xml:space="preserve">항해데이터수신 </w:t>
                  </w:r>
                  <w:r w:rsidR="00242DB3">
                    <w:t>CSCI</w:t>
                  </w:r>
                </w:p>
              </w:tc>
            </w:tr>
          </w:tbl>
          <w:p w14:paraId="2100540B" w14:textId="5F2624EB" w:rsidR="00A92A80" w:rsidRPr="00BD1033" w:rsidRDefault="00242DB3" w:rsidP="00683CF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04BDA8BD" w:rsidR="003910B2" w:rsidRDefault="00073AFC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392A46C5" w:rsidR="003910B2" w:rsidRDefault="00073AFC" w:rsidP="003910B2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2726ACDF" w14:textId="77777777" w:rsidR="00EB0FB0" w:rsidRPr="00F93A9E" w:rsidRDefault="00EB0FB0">
      <w:pPr>
        <w:widowControl/>
        <w:wordWrap/>
        <w:autoSpaceDE/>
        <w:autoSpaceDN/>
      </w:pPr>
    </w:p>
    <w:p w14:paraId="50BF148B" w14:textId="644D6511" w:rsidR="00A77838" w:rsidRDefault="00A77838" w:rsidP="00A77838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６</w:t>
      </w:r>
      <w:r w:rsidR="00C41AA8">
        <w:rPr>
          <w:noProof/>
        </w:rPr>
        <w:fldChar w:fldCharType="end"/>
      </w:r>
      <w:r>
        <w:t xml:space="preserve"> </w:t>
      </w:r>
      <w:r w:rsidR="000F3BDA">
        <w:t>CS.EI.COMM_PRIMITIVE_TRACK_INFO</w:t>
      </w:r>
      <w:r>
        <w:t xml:space="preserve">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857"/>
        <w:gridCol w:w="1215"/>
        <w:gridCol w:w="714"/>
        <w:gridCol w:w="678"/>
        <w:gridCol w:w="2604"/>
      </w:tblGrid>
      <w:tr w:rsidR="00E94E38" w14:paraId="5293D36B" w14:textId="77777777" w:rsidTr="0050574F"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B9823A5" w14:textId="206188E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57" w:type="dxa"/>
            <w:shd w:val="clear" w:color="auto" w:fill="D0CECE" w:themeFill="background2" w:themeFillShade="E6"/>
            <w:vAlign w:val="center"/>
          </w:tcPr>
          <w:p w14:paraId="069C40F8" w14:textId="3CA892B1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3751D45" w14:textId="6F362C8B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EF0BC3B" w14:textId="5BC7DE14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78" w:type="dxa"/>
            <w:shd w:val="clear" w:color="auto" w:fill="D0CECE" w:themeFill="background2" w:themeFillShade="E6"/>
            <w:vAlign w:val="center"/>
          </w:tcPr>
          <w:p w14:paraId="6471E6F1" w14:textId="5471D8C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604" w:type="dxa"/>
            <w:shd w:val="clear" w:color="auto" w:fill="D0CECE" w:themeFill="background2" w:themeFillShade="E6"/>
            <w:vAlign w:val="center"/>
          </w:tcPr>
          <w:p w14:paraId="00B59EA5" w14:textId="02A9D34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94E38" w14:paraId="5BEC86DE" w14:textId="77777777" w:rsidTr="0050574F">
        <w:tc>
          <w:tcPr>
            <w:tcW w:w="1948" w:type="dxa"/>
            <w:vAlign w:val="center"/>
          </w:tcPr>
          <w:p w14:paraId="0C22818C" w14:textId="4CCCF7F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57" w:type="dxa"/>
            <w:vAlign w:val="center"/>
          </w:tcPr>
          <w:p w14:paraId="22D0965A" w14:textId="50A2DC9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724C0E7" w14:textId="12F4F5B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18093F54" w14:textId="7C60DB4D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35CF3216" w14:textId="43B251DC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68C15526" w14:textId="4F78098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E94E38" w14:paraId="38CA6D07" w14:textId="77777777" w:rsidTr="0050574F">
        <w:tc>
          <w:tcPr>
            <w:tcW w:w="1948" w:type="dxa"/>
            <w:vAlign w:val="center"/>
          </w:tcPr>
          <w:p w14:paraId="1BFEDA5A" w14:textId="60C597D7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57" w:type="dxa"/>
            <w:vAlign w:val="center"/>
          </w:tcPr>
          <w:p w14:paraId="1B0B7129" w14:textId="6E268142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100E9CB" w14:textId="5639A4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B15D78E" w14:textId="7C5F456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FB2F03" w14:textId="6DF5661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476A6B" w14:textId="72686A0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E94E38" w14:paraId="7A94151B" w14:textId="77777777" w:rsidTr="0050574F">
        <w:tc>
          <w:tcPr>
            <w:tcW w:w="1948" w:type="dxa"/>
            <w:vAlign w:val="center"/>
          </w:tcPr>
          <w:p w14:paraId="48C57D95" w14:textId="400846E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57" w:type="dxa"/>
            <w:vAlign w:val="center"/>
          </w:tcPr>
          <w:p w14:paraId="5B6FA760" w14:textId="6111EA4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74FD71" w14:textId="07548BBF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2BC3A6" w14:textId="5181D77B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DFD8ADA" w14:textId="7D3473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C494F9" w14:textId="59E9376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E94E38" w14:paraId="05CF16DF" w14:textId="77777777" w:rsidTr="0050574F">
        <w:tc>
          <w:tcPr>
            <w:tcW w:w="1948" w:type="dxa"/>
            <w:vAlign w:val="center"/>
          </w:tcPr>
          <w:p w14:paraId="1DFAA85E" w14:textId="599664E5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57" w:type="dxa"/>
            <w:vAlign w:val="center"/>
          </w:tcPr>
          <w:p w14:paraId="3419E5DB" w14:textId="2B6E136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093D5E1" w14:textId="38EBD819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80F1FB" w14:textId="1D0BAB62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7CFEA79" w14:textId="2BEE0AE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E62F7F4" w14:textId="31438D9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E94E38" w14:paraId="07D5C44E" w14:textId="77777777" w:rsidTr="0050574F">
        <w:tc>
          <w:tcPr>
            <w:tcW w:w="1948" w:type="dxa"/>
            <w:vAlign w:val="center"/>
          </w:tcPr>
          <w:p w14:paraId="54E42C67" w14:textId="09276B5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57" w:type="dxa"/>
            <w:vAlign w:val="center"/>
          </w:tcPr>
          <w:p w14:paraId="50886121" w14:textId="1522E05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B03168B" w14:textId="7605F83E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0848705" w14:textId="63BAA0C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573CB151" w14:textId="66243034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4E6B5CD9" w14:textId="7EE156DF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896399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E94E38" w14:paraId="24EBCA67" w14:textId="77777777" w:rsidTr="0050574F">
        <w:tc>
          <w:tcPr>
            <w:tcW w:w="1948" w:type="dxa"/>
            <w:vAlign w:val="center"/>
          </w:tcPr>
          <w:p w14:paraId="6DD0770D" w14:textId="78D4986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57" w:type="dxa"/>
            <w:vAlign w:val="center"/>
          </w:tcPr>
          <w:p w14:paraId="717424C8" w14:textId="2EA6377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3FEA0" w14:textId="39AAA98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073BFE3F" w14:textId="09B795E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3955A41" w14:textId="155A2C43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33B43F43" w14:textId="264D6F9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E94E38" w14:paraId="7755958E" w14:textId="77777777" w:rsidTr="0050574F">
        <w:tc>
          <w:tcPr>
            <w:tcW w:w="1948" w:type="dxa"/>
            <w:vAlign w:val="center"/>
          </w:tcPr>
          <w:p w14:paraId="37AD1214" w14:textId="78A17699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57" w:type="dxa"/>
            <w:vAlign w:val="center"/>
          </w:tcPr>
          <w:p w14:paraId="059B4909" w14:textId="0F71C6D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314D817D" w14:textId="1AE5D17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056D5A20" w14:textId="2B57FFF1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273C90" w14:textId="7930A3D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2F4B5055" w14:textId="3A9AE7DF" w:rsidR="00E94E38" w:rsidRPr="000F3BDA" w:rsidRDefault="000F3BDA" w:rsidP="00E94E3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</w:t>
            </w:r>
            <w:r>
              <w:rPr>
                <w:szCs w:val="20"/>
              </w:rPr>
              <w:lastRenderedPageBreak/>
              <w:t>TRACK_SOURCE_TASDEM, TRACK_SOURCE_AOM, TRACK_SOURCE_SOM, TRACK_SOURCE_MAN, TRACK_SOURCE_TOR, TRACK_SOURCE_IPS, TRACK_SOURCE_ESM</w:t>
            </w:r>
          </w:p>
        </w:tc>
      </w:tr>
      <w:tr w:rsidR="00E94E38" w14:paraId="67D1FCA7" w14:textId="77777777" w:rsidTr="0050574F">
        <w:tc>
          <w:tcPr>
            <w:tcW w:w="1948" w:type="dxa"/>
            <w:vAlign w:val="center"/>
          </w:tcPr>
          <w:p w14:paraId="09CFF5C3" w14:textId="022176B5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57" w:type="dxa"/>
            <w:vAlign w:val="center"/>
          </w:tcPr>
          <w:p w14:paraId="0A13E261" w14:textId="00DCE954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37E060FB" w14:textId="35EFF55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5F54A70" w14:textId="0818376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1E356895" w14:textId="7B5D57E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1F9D0F5" w14:textId="1BF88363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0F3BDA" w14:paraId="2E0CCF03" w14:textId="77777777" w:rsidTr="0050574F">
        <w:tc>
          <w:tcPr>
            <w:tcW w:w="1948" w:type="dxa"/>
            <w:vAlign w:val="center"/>
          </w:tcPr>
          <w:p w14:paraId="750238C8" w14:textId="7B9072ED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57" w:type="dxa"/>
          </w:tcPr>
          <w:p w14:paraId="71493848" w14:textId="47B095A3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1010417" w14:textId="5C6970F8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14" w:type="dxa"/>
          </w:tcPr>
          <w:p w14:paraId="3F06A96B" w14:textId="541FC35E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78" w:type="dxa"/>
          </w:tcPr>
          <w:p w14:paraId="7D9E3726" w14:textId="6196CEDA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604" w:type="dxa"/>
          </w:tcPr>
          <w:p w14:paraId="39B69F5F" w14:textId="718A7C00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726B368B" w14:textId="69F1A183" w:rsidR="00EB0FB0" w:rsidRPr="00F93A9E" w:rsidRDefault="00EB0FB0">
      <w:pPr>
        <w:widowControl/>
        <w:wordWrap/>
        <w:autoSpaceDE/>
        <w:autoSpaceDN/>
      </w:pPr>
    </w:p>
    <w:p w14:paraId="462125EF" w14:textId="4DA90D26" w:rsidR="00A77838" w:rsidRDefault="00A77838" w:rsidP="00A77838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７</w:t>
      </w:r>
      <w:r w:rsidR="00C41AA8">
        <w:rPr>
          <w:noProof/>
        </w:rPr>
        <w:fldChar w:fldCharType="end"/>
      </w:r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CD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A77838" w14:paraId="04082E8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0B92CFA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AFF1C8E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7F7541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662003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8AF6CF0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CF3120C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77838" w14:paraId="06A30249" w14:textId="77777777" w:rsidTr="0050574F">
        <w:tc>
          <w:tcPr>
            <w:tcW w:w="1998" w:type="dxa"/>
            <w:vAlign w:val="center"/>
          </w:tcPr>
          <w:p w14:paraId="48EEA90B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06D7F25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578202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0C75AB3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936484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7FA9D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77838" w14:paraId="62129726" w14:textId="77777777" w:rsidTr="0050574F">
        <w:tc>
          <w:tcPr>
            <w:tcW w:w="1998" w:type="dxa"/>
            <w:vAlign w:val="center"/>
          </w:tcPr>
          <w:p w14:paraId="369B5CF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149932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E9DD29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7A5E6B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91E94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2AE41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7838" w14:paraId="6868EBFC" w14:textId="77777777" w:rsidTr="0050574F">
        <w:tc>
          <w:tcPr>
            <w:tcW w:w="1998" w:type="dxa"/>
            <w:vAlign w:val="center"/>
          </w:tcPr>
          <w:p w14:paraId="7E3D75A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D67FC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DEFAFB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F348D1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693F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380D7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77838" w14:paraId="52BF2485" w14:textId="77777777" w:rsidTr="0050574F">
        <w:tc>
          <w:tcPr>
            <w:tcW w:w="1998" w:type="dxa"/>
            <w:vAlign w:val="center"/>
          </w:tcPr>
          <w:p w14:paraId="1C32226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A5D921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2B9842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210585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819B89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CBE93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77838" w14:paraId="579F15F3" w14:textId="77777777" w:rsidTr="0050574F">
        <w:tc>
          <w:tcPr>
            <w:tcW w:w="1998" w:type="dxa"/>
            <w:vAlign w:val="center"/>
          </w:tcPr>
          <w:p w14:paraId="09E8E2F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658506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12945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4D14AD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C30B1E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26EEAD" w14:textId="2DA5368C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A77838" w14:paraId="1F123E9A" w14:textId="77777777" w:rsidTr="0050574F">
        <w:tc>
          <w:tcPr>
            <w:tcW w:w="1998" w:type="dxa"/>
            <w:vAlign w:val="center"/>
          </w:tcPr>
          <w:p w14:paraId="0D19E0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34C5499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A4F236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5ECB89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573455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36E59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1258B7" w14:paraId="1B4CB10C" w14:textId="77777777" w:rsidTr="0050574F">
        <w:tc>
          <w:tcPr>
            <w:tcW w:w="1998" w:type="dxa"/>
            <w:vAlign w:val="center"/>
          </w:tcPr>
          <w:p w14:paraId="19F859A3" w14:textId="77613F6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MSIndex</w:t>
            </w:r>
          </w:p>
        </w:tc>
        <w:tc>
          <w:tcPr>
            <w:tcW w:w="1872" w:type="dxa"/>
            <w:vAlign w:val="center"/>
          </w:tcPr>
          <w:p w14:paraId="679384D3" w14:textId="08762C9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215B7EDA" w14:textId="38984F8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</w:tcPr>
          <w:p w14:paraId="4E1E2FC3" w14:textId="43678E61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71B1903" w14:textId="65792E9C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59B8BBD" w14:textId="6A4CB777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</w:t>
            </w:r>
          </w:p>
        </w:tc>
      </w:tr>
      <w:tr w:rsidR="001258B7" w14:paraId="32AEBB4B" w14:textId="77777777" w:rsidTr="0050574F">
        <w:tc>
          <w:tcPr>
            <w:tcW w:w="1998" w:type="dxa"/>
            <w:vAlign w:val="center"/>
          </w:tcPr>
          <w:p w14:paraId="6830D599" w14:textId="4ABA8BEA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DLSource</w:t>
            </w:r>
          </w:p>
        </w:tc>
        <w:tc>
          <w:tcPr>
            <w:tcW w:w="1872" w:type="dxa"/>
            <w:vAlign w:val="center"/>
          </w:tcPr>
          <w:p w14:paraId="347F5049" w14:textId="52754A0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337C41C" w14:textId="78A596A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D6B1381" w14:textId="68D26E9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FD81194" w14:textId="7CA7F09B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F27532D" w14:textId="608F84F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 xml:space="preserve">구분자 </w:t>
            </w:r>
            <w:r>
              <w:rPr>
                <w:szCs w:val="20"/>
              </w:rPr>
              <w:t>: ISDL-0x00, LINK-11-0x01</w:t>
            </w:r>
          </w:p>
        </w:tc>
      </w:tr>
      <w:tr w:rsidR="00AA3FC7" w14:paraId="0E05E93B" w14:textId="77777777" w:rsidTr="0050574F">
        <w:tc>
          <w:tcPr>
            <w:tcW w:w="1998" w:type="dxa"/>
            <w:vAlign w:val="center"/>
          </w:tcPr>
          <w:p w14:paraId="73C26148" w14:textId="5CEE0B1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Environment</w:t>
            </w:r>
          </w:p>
        </w:tc>
        <w:tc>
          <w:tcPr>
            <w:tcW w:w="1872" w:type="dxa"/>
            <w:vAlign w:val="center"/>
          </w:tcPr>
          <w:p w14:paraId="031B026B" w14:textId="5AB3DAB9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E386EB4" w14:textId="40DACA97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5FBD333" w14:textId="7157A3D6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8E213E8" w14:textId="448871B8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2296F5" w14:textId="260A23FD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환경정보</w:t>
            </w:r>
          </w:p>
        </w:tc>
      </w:tr>
      <w:tr w:rsidR="00AA3FC7" w14:paraId="33C4E0AC" w14:textId="77777777" w:rsidTr="0050574F">
        <w:tc>
          <w:tcPr>
            <w:tcW w:w="1998" w:type="dxa"/>
            <w:vAlign w:val="center"/>
          </w:tcPr>
          <w:p w14:paraId="1C7F37E6" w14:textId="5ADE84A3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Identity</w:t>
            </w:r>
          </w:p>
        </w:tc>
        <w:tc>
          <w:tcPr>
            <w:tcW w:w="1872" w:type="dxa"/>
            <w:vAlign w:val="center"/>
          </w:tcPr>
          <w:p w14:paraId="579042A7" w14:textId="76681DF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59E12D" w14:textId="1351A6FB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7205364" w14:textId="649109C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2BE736" w14:textId="5698E75E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51F230" w14:textId="762E3FB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표적 식별정보</w:t>
            </w:r>
          </w:p>
        </w:tc>
      </w:tr>
      <w:tr w:rsidR="00AA3FC7" w14:paraId="3C746DB2" w14:textId="77777777" w:rsidTr="0050574F">
        <w:tc>
          <w:tcPr>
            <w:tcW w:w="1998" w:type="dxa"/>
          </w:tcPr>
          <w:p w14:paraId="79EBDFCA" w14:textId="4A675EE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68F5369A" w14:textId="7AAFEC40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23C9348" w14:textId="4A073F85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08EAE2C3" w14:textId="131CBD4B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360A0FC2" w14:textId="50968FE8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3B0B52CE" w14:textId="3B1B90D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</w:tr>
    </w:tbl>
    <w:p w14:paraId="1769956E" w14:textId="77777777" w:rsidR="00A77838" w:rsidRPr="00F93A9E" w:rsidRDefault="00A77838" w:rsidP="00A77838">
      <w:pPr>
        <w:widowControl/>
        <w:wordWrap/>
        <w:autoSpaceDE/>
        <w:autoSpaceDN/>
      </w:pPr>
    </w:p>
    <w:p w14:paraId="3DC368D7" w14:textId="7045B5F9" w:rsidR="001258B7" w:rsidRDefault="001258B7" w:rsidP="001258B7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８</w:t>
      </w:r>
      <w:r w:rsidR="00C41AA8">
        <w:rPr>
          <w:noProof/>
        </w:rPr>
        <w:fldChar w:fldCharType="end"/>
      </w:r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NETWORK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9271F0" w14:paraId="4BCE488D" w14:textId="77777777" w:rsidTr="00906FD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99C81D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9EC95F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FDEA25B" w14:textId="77777777" w:rsidR="009271F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  <w:p w14:paraId="209FE3E8" w14:textId="63C38BFF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F6FD1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577874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4CB4B69B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271F0" w14:paraId="07A2FC89" w14:textId="77777777" w:rsidTr="00906FD4">
        <w:tc>
          <w:tcPr>
            <w:tcW w:w="1980" w:type="dxa"/>
            <w:vAlign w:val="center"/>
          </w:tcPr>
          <w:p w14:paraId="43C226C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0A57A80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5FD592F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F74150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3586F3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2AF3C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9271F0" w14:paraId="176CE686" w14:textId="77777777" w:rsidTr="00906FD4">
        <w:tc>
          <w:tcPr>
            <w:tcW w:w="1980" w:type="dxa"/>
            <w:vAlign w:val="center"/>
          </w:tcPr>
          <w:p w14:paraId="12BEC3E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3B6D33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6758E34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33EB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559768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424EB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9271F0" w14:paraId="7C47E94A" w14:textId="77777777" w:rsidTr="00906FD4">
        <w:tc>
          <w:tcPr>
            <w:tcW w:w="1980" w:type="dxa"/>
            <w:vAlign w:val="center"/>
          </w:tcPr>
          <w:p w14:paraId="47D470E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3BFC400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731653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0602C5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AA5141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0065A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9271F0" w14:paraId="65113511" w14:textId="77777777" w:rsidTr="00906FD4">
        <w:tc>
          <w:tcPr>
            <w:tcW w:w="1980" w:type="dxa"/>
            <w:vAlign w:val="center"/>
          </w:tcPr>
          <w:p w14:paraId="6DCDBC6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08C0E93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BFFFA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BFA29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5CDCE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7330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9271F0" w14:paraId="269BFBF5" w14:textId="77777777" w:rsidTr="00906FD4">
        <w:tc>
          <w:tcPr>
            <w:tcW w:w="1980" w:type="dxa"/>
            <w:vAlign w:val="center"/>
          </w:tcPr>
          <w:p w14:paraId="602DBC5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55A0514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5A85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CDE87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75C092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0D7170D" w14:textId="3AF72578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9271F0" w14:paraId="559824DD" w14:textId="77777777" w:rsidTr="00906FD4">
        <w:tc>
          <w:tcPr>
            <w:tcW w:w="1980" w:type="dxa"/>
            <w:vAlign w:val="center"/>
          </w:tcPr>
          <w:p w14:paraId="491D9C4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1000309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72542B6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11EA8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45E39D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DDEB4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9271F0" w14:paraId="26826E92" w14:textId="77777777" w:rsidTr="00906FD4">
        <w:tc>
          <w:tcPr>
            <w:tcW w:w="1980" w:type="dxa"/>
            <w:vAlign w:val="center"/>
          </w:tcPr>
          <w:p w14:paraId="48CB07DA" w14:textId="52F6D79F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FF920AB" w14:textId="21C2EB43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03671E3C" w14:textId="4DC840B5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25FF9CAB" w14:textId="69A624CE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A2A20CA" w14:textId="2C3032A4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D38C8F7" w14:textId="2A3D0CD7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AIS,</w:t>
            </w:r>
            <w:r w:rsidR="009271F0">
              <w:rPr>
                <w:szCs w:val="20"/>
              </w:rPr>
              <w:br/>
              <w:t>N</w:t>
            </w:r>
            <w:r>
              <w:rPr>
                <w:szCs w:val="20"/>
              </w:rPr>
              <w:t xml:space="preserve">ETWORKT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T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ISDL</w:t>
            </w:r>
          </w:p>
        </w:tc>
      </w:tr>
      <w:tr w:rsidR="009271F0" w14:paraId="7E527FB9" w14:textId="77777777" w:rsidTr="00906FD4">
        <w:tc>
          <w:tcPr>
            <w:tcW w:w="1980" w:type="dxa"/>
            <w:vAlign w:val="center"/>
          </w:tcPr>
          <w:p w14:paraId="74D88B69" w14:textId="68B3139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32693A13" w14:textId="4BD6233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  <w:vAlign w:val="center"/>
          </w:tcPr>
          <w:p w14:paraId="09E5B95B" w14:textId="71130F0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4D04925A" w14:textId="54435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36F6CAC" w14:textId="1797D8B3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A8E47E" w14:textId="5ED317E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정보</w:t>
            </w:r>
          </w:p>
        </w:tc>
      </w:tr>
      <w:tr w:rsidR="009271F0" w14:paraId="049660B4" w14:textId="77777777" w:rsidTr="00906FD4">
        <w:tc>
          <w:tcPr>
            <w:tcW w:w="1980" w:type="dxa"/>
            <w:vAlign w:val="center"/>
          </w:tcPr>
          <w:p w14:paraId="57939523" w14:textId="260B6A19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NTN</w:t>
            </w:r>
          </w:p>
        </w:tc>
        <w:tc>
          <w:tcPr>
            <w:tcW w:w="1843" w:type="dxa"/>
            <w:vAlign w:val="center"/>
          </w:tcPr>
          <w:p w14:paraId="53CD38CE" w14:textId="3727F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75" w:type="dxa"/>
            <w:vAlign w:val="center"/>
          </w:tcPr>
          <w:p w14:paraId="03090F8E" w14:textId="4969D70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0DA67076" w14:textId="4BD53A75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5352959" w14:textId="404E4C7D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801AF1" w14:textId="60734B5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TN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tr w:rsidR="009271F0" w14:paraId="423AEE2D" w14:textId="77777777" w:rsidTr="00906FD4">
        <w:tc>
          <w:tcPr>
            <w:tcW w:w="1980" w:type="dxa"/>
            <w:vAlign w:val="center"/>
          </w:tcPr>
          <w:p w14:paraId="45F8BD6B" w14:textId="11D73211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72879C0B" w14:textId="3E29C66E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7A3A98" w14:textId="63AE344A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0726C8F1" w14:textId="2D18F2EB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75F7725B" w14:textId="312BFAC3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500" w:type="dxa"/>
            <w:vAlign w:val="center"/>
          </w:tcPr>
          <w:p w14:paraId="30EAFEBA" w14:textId="7F3FD910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14:paraId="3DFAE720" w14:textId="69D00E8F" w:rsidR="001258B7" w:rsidRPr="00F93A9E" w:rsidRDefault="001258B7" w:rsidP="001258B7">
      <w:pPr>
        <w:widowControl/>
        <w:wordWrap/>
        <w:autoSpaceDE/>
        <w:autoSpaceDN/>
      </w:pPr>
      <w:r>
        <w:rPr>
          <w:sz w:val="36"/>
        </w:rPr>
        <w:tab/>
      </w:r>
    </w:p>
    <w:p w14:paraId="473A35AB" w14:textId="0741B47F" w:rsidR="001258B7" w:rsidRDefault="001258B7" w:rsidP="001258B7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９</w:t>
      </w:r>
      <w:r w:rsidR="00C41AA8">
        <w:rPr>
          <w:noProof/>
        </w:rPr>
        <w:fldChar w:fldCharType="end"/>
      </w:r>
      <w:r>
        <w:t xml:space="preserve"> </w:t>
      </w:r>
      <w:r w:rsidR="00C93E1D">
        <w:rPr>
          <w:rFonts w:hint="eastAsia"/>
        </w:rPr>
        <w:t>C</w:t>
      </w:r>
      <w:r w:rsidR="00C93E1D">
        <w:t xml:space="preserve">S.EI.ISDL_CORRELATIO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1258B7" w14:paraId="25F66352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F29B797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E74E6DC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5C958F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1865F948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1B190FEE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B84EFF5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1258B7" w14:paraId="03C9FA68" w14:textId="77777777" w:rsidTr="0050574F">
        <w:tc>
          <w:tcPr>
            <w:tcW w:w="1998" w:type="dxa"/>
            <w:vAlign w:val="center"/>
          </w:tcPr>
          <w:p w14:paraId="784D080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3E3A843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5EFBD8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947963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A5A036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41A7A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1258B7" w14:paraId="67C661A2" w14:textId="77777777" w:rsidTr="0050574F">
        <w:tc>
          <w:tcPr>
            <w:tcW w:w="1998" w:type="dxa"/>
            <w:vAlign w:val="center"/>
          </w:tcPr>
          <w:p w14:paraId="76980C7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42243E2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37031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2207BD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33ACBC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A87CB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1258B7" w14:paraId="414026B1" w14:textId="77777777" w:rsidTr="0050574F">
        <w:tc>
          <w:tcPr>
            <w:tcW w:w="1998" w:type="dxa"/>
            <w:vAlign w:val="center"/>
          </w:tcPr>
          <w:p w14:paraId="409C712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CAE7F5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D58556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0D1CCC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A9BF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A16A1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1258B7" w14:paraId="44C7643A" w14:textId="77777777" w:rsidTr="0050574F">
        <w:tc>
          <w:tcPr>
            <w:tcW w:w="1998" w:type="dxa"/>
            <w:vAlign w:val="center"/>
          </w:tcPr>
          <w:p w14:paraId="55191B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F516C2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1AFD7B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1F3210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47076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F49A1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1258B7" w14:paraId="6CE48CC9" w14:textId="77777777" w:rsidTr="0050574F">
        <w:tc>
          <w:tcPr>
            <w:tcW w:w="1998" w:type="dxa"/>
            <w:vAlign w:val="center"/>
          </w:tcPr>
          <w:p w14:paraId="305CEE3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82AC7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C44F88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FE879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A4891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2B2985" w14:textId="2D39BC02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1258B7" w14:paraId="3C7A70B8" w14:textId="77777777" w:rsidTr="0050574F">
        <w:tc>
          <w:tcPr>
            <w:tcW w:w="1998" w:type="dxa"/>
            <w:vAlign w:val="center"/>
          </w:tcPr>
          <w:p w14:paraId="16F9E11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B3C58A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522458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ED228B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715B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DDD2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</w:tbl>
    <w:p w14:paraId="75CE053D" w14:textId="2ED66A24" w:rsidR="00A77838" w:rsidRPr="00F93A9E" w:rsidRDefault="00A77838">
      <w:pPr>
        <w:widowControl/>
        <w:wordWrap/>
        <w:autoSpaceDE/>
        <w:autoSpaceDN/>
      </w:pPr>
    </w:p>
    <w:p w14:paraId="41AA5B53" w14:textId="5D2546D4" w:rsidR="00F93A9E" w:rsidRDefault="00F93A9E" w:rsidP="00F93A9E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０</w:t>
      </w:r>
      <w:r w:rsidR="00C41AA8">
        <w:rPr>
          <w:noProof/>
        </w:rPr>
        <w:fldChar w:fldCharType="end"/>
      </w:r>
      <w:r>
        <w:t xml:space="preserve"> CS.EI.COMM_TRACK_SEND_RESUL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6"/>
        <w:gridCol w:w="1212"/>
        <w:gridCol w:w="709"/>
        <w:gridCol w:w="709"/>
        <w:gridCol w:w="2500"/>
      </w:tblGrid>
      <w:tr w:rsidR="00AB0983" w14:paraId="543E705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F7E5492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906" w:type="dxa"/>
            <w:shd w:val="clear" w:color="auto" w:fill="D0CECE" w:themeFill="background2" w:themeFillShade="E6"/>
            <w:vAlign w:val="center"/>
          </w:tcPr>
          <w:p w14:paraId="6C7F4193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9038AC1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EECBF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D4509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64E4875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B0983" w14:paraId="22C4F90C" w14:textId="77777777" w:rsidTr="0050574F">
        <w:tc>
          <w:tcPr>
            <w:tcW w:w="1980" w:type="dxa"/>
            <w:vAlign w:val="center"/>
          </w:tcPr>
          <w:p w14:paraId="7A68B08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906" w:type="dxa"/>
            <w:vAlign w:val="center"/>
          </w:tcPr>
          <w:p w14:paraId="1D489BE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2" w:type="dxa"/>
            <w:vAlign w:val="center"/>
          </w:tcPr>
          <w:p w14:paraId="0591F91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0E7B3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29ACB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8635A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B0983" w14:paraId="4E05FFD5" w14:textId="77777777" w:rsidTr="0050574F">
        <w:tc>
          <w:tcPr>
            <w:tcW w:w="1980" w:type="dxa"/>
            <w:vAlign w:val="center"/>
          </w:tcPr>
          <w:p w14:paraId="79930FBB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906" w:type="dxa"/>
            <w:vAlign w:val="center"/>
          </w:tcPr>
          <w:p w14:paraId="19CF78F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476145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BC8C7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64BAC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05DEA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B0983" w14:paraId="320B387E" w14:textId="77777777" w:rsidTr="0050574F">
        <w:tc>
          <w:tcPr>
            <w:tcW w:w="1980" w:type="dxa"/>
            <w:vAlign w:val="center"/>
          </w:tcPr>
          <w:p w14:paraId="5734792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906" w:type="dxa"/>
            <w:vAlign w:val="center"/>
          </w:tcPr>
          <w:p w14:paraId="1318A0CA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32DD342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25D284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50A0D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DC0A1C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B0983" w14:paraId="125B332C" w14:textId="77777777" w:rsidTr="0050574F">
        <w:tc>
          <w:tcPr>
            <w:tcW w:w="1980" w:type="dxa"/>
            <w:vAlign w:val="center"/>
          </w:tcPr>
          <w:p w14:paraId="7383148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906" w:type="dxa"/>
            <w:vAlign w:val="center"/>
          </w:tcPr>
          <w:p w14:paraId="06B6BE2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BA9D2F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0FC7D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72691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62CA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B0983" w14:paraId="2122CBDC" w14:textId="77777777" w:rsidTr="0050574F">
        <w:tc>
          <w:tcPr>
            <w:tcW w:w="1980" w:type="dxa"/>
            <w:vAlign w:val="center"/>
          </w:tcPr>
          <w:p w14:paraId="4FC6DD2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906" w:type="dxa"/>
            <w:vAlign w:val="center"/>
          </w:tcPr>
          <w:p w14:paraId="1B1FD80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FB00FE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5E54E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DEBE8C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E4ED3DF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B0983" w14:paraId="7FBCAE53" w14:textId="77777777" w:rsidTr="0050574F">
        <w:tc>
          <w:tcPr>
            <w:tcW w:w="1980" w:type="dxa"/>
            <w:vAlign w:val="center"/>
          </w:tcPr>
          <w:p w14:paraId="4EF3731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906" w:type="dxa"/>
            <w:vAlign w:val="center"/>
          </w:tcPr>
          <w:p w14:paraId="6C930DB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6082604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B4573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581ACA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C9187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B0983" w14:paraId="589022BC" w14:textId="77777777" w:rsidTr="0050574F">
        <w:tc>
          <w:tcPr>
            <w:tcW w:w="1980" w:type="dxa"/>
            <w:vAlign w:val="center"/>
          </w:tcPr>
          <w:p w14:paraId="71D07750" w14:textId="459AD52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906" w:type="dxa"/>
            <w:vAlign w:val="center"/>
          </w:tcPr>
          <w:p w14:paraId="657E229C" w14:textId="6D502B7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33029FE7" w14:textId="37A1156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BD239C" w14:textId="0D5A9734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10BBE1D" w14:textId="6D4625C3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A8918FA" w14:textId="74E82A37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874924" w14:paraId="05635E4E" w14:textId="77777777" w:rsidTr="0050574F">
        <w:tc>
          <w:tcPr>
            <w:tcW w:w="1980" w:type="dxa"/>
            <w:vAlign w:val="center"/>
          </w:tcPr>
          <w:p w14:paraId="6C1B745B" w14:textId="45D3A0B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LinkSource</w:t>
            </w:r>
          </w:p>
        </w:tc>
        <w:tc>
          <w:tcPr>
            <w:tcW w:w="1906" w:type="dxa"/>
            <w:vAlign w:val="center"/>
          </w:tcPr>
          <w:p w14:paraId="744BC097" w14:textId="6BD88A3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2" w:type="dxa"/>
            <w:vAlign w:val="center"/>
          </w:tcPr>
          <w:p w14:paraId="192852AD" w14:textId="6D3ADD2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F86707" w14:textId="2A67958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954983" w14:textId="33D92BDF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8321BDB" w14:textId="43A4D80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</w:t>
            </w:r>
            <w:r>
              <w:rPr>
                <w:szCs w:val="20"/>
              </w:rPr>
              <w:lastRenderedPageBreak/>
              <w:t xml:space="preserve">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B0983" w14:paraId="4F1EDEEA" w14:textId="77777777" w:rsidTr="0050574F">
        <w:tc>
          <w:tcPr>
            <w:tcW w:w="1980" w:type="dxa"/>
            <w:vAlign w:val="center"/>
          </w:tcPr>
          <w:p w14:paraId="7E050C1E" w14:textId="7FD45FB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</w:t>
            </w:r>
            <w:r>
              <w:rPr>
                <w:szCs w:val="20"/>
              </w:rPr>
              <w:t>AllocatedNTN</w:t>
            </w:r>
          </w:p>
        </w:tc>
        <w:tc>
          <w:tcPr>
            <w:tcW w:w="1906" w:type="dxa"/>
            <w:vAlign w:val="center"/>
          </w:tcPr>
          <w:p w14:paraId="22AECE4B" w14:textId="3F14E8A2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2" w:type="dxa"/>
            <w:vAlign w:val="center"/>
          </w:tcPr>
          <w:p w14:paraId="272CCA05" w14:textId="202D774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C4EF32F" w14:textId="09DEA69A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45C50" w14:textId="66156FA6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CE66E36" w14:textId="69C80E58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 </w:t>
            </w:r>
            <w:r>
              <w:rPr>
                <w:szCs w:val="20"/>
              </w:rPr>
              <w:t>NTN</w:t>
            </w:r>
          </w:p>
        </w:tc>
      </w:tr>
      <w:tr w:rsidR="00AB0983" w14:paraId="3702C57F" w14:textId="77777777" w:rsidTr="0050574F">
        <w:tc>
          <w:tcPr>
            <w:tcW w:w="1980" w:type="dxa"/>
            <w:vAlign w:val="center"/>
          </w:tcPr>
          <w:p w14:paraId="42830476" w14:textId="04498C1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Alert</w:t>
            </w:r>
          </w:p>
        </w:tc>
        <w:tc>
          <w:tcPr>
            <w:tcW w:w="1906" w:type="dxa"/>
            <w:vAlign w:val="center"/>
          </w:tcPr>
          <w:p w14:paraId="374F0224" w14:textId="7248A5E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ALERT</w:t>
            </w:r>
          </w:p>
        </w:tc>
        <w:tc>
          <w:tcPr>
            <w:tcW w:w="1212" w:type="dxa"/>
            <w:vAlign w:val="center"/>
          </w:tcPr>
          <w:p w14:paraId="6D11E402" w14:textId="6811024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652520" w14:textId="36BBAC0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D4E14F7" w14:textId="1789F335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787277E" w14:textId="7ECCB07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ALERT_NONE, TRACK_ALERT_FORCETELL, TRACK_ALERT_EMERGENCY, TRACK_ALERT__FORCETELL_EMERGENCY</w:t>
            </w:r>
          </w:p>
        </w:tc>
      </w:tr>
    </w:tbl>
    <w:p w14:paraId="0478943A" w14:textId="77777777" w:rsidR="00F93A9E" w:rsidRPr="00AB0983" w:rsidRDefault="00F93A9E" w:rsidP="00F93A9E">
      <w:pPr>
        <w:widowControl/>
        <w:wordWrap/>
        <w:autoSpaceDE/>
        <w:autoSpaceDN/>
      </w:pPr>
    </w:p>
    <w:p w14:paraId="0E5ECA26" w14:textId="77F66830" w:rsidR="00AB0983" w:rsidRDefault="00AB0983" w:rsidP="00AB0983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１</w:t>
      </w:r>
      <w:r w:rsidR="00C41AA8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TM_NOTIFY_TRAINING_TRACK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702"/>
        <w:gridCol w:w="2500"/>
      </w:tblGrid>
      <w:tr w:rsidR="0075429C" w14:paraId="33CFAA1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57DBD7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3DA57C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A65FCBB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059D557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2" w:type="dxa"/>
            <w:shd w:val="clear" w:color="auto" w:fill="D0CECE" w:themeFill="background2" w:themeFillShade="E6"/>
            <w:vAlign w:val="center"/>
          </w:tcPr>
          <w:p w14:paraId="7FE3C32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FC215EA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485B8224" w14:textId="77777777" w:rsidTr="0050574F">
        <w:tc>
          <w:tcPr>
            <w:tcW w:w="1998" w:type="dxa"/>
            <w:vAlign w:val="center"/>
          </w:tcPr>
          <w:p w14:paraId="40BE214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90EAB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2C610C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37DAAE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7135F1A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43ED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41386CCE" w14:textId="77777777" w:rsidTr="0050574F">
        <w:tc>
          <w:tcPr>
            <w:tcW w:w="1998" w:type="dxa"/>
            <w:vAlign w:val="center"/>
          </w:tcPr>
          <w:p w14:paraId="799C763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27025B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363187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BAEA8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688350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2682A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60C9158B" w14:textId="77777777" w:rsidTr="0050574F">
        <w:tc>
          <w:tcPr>
            <w:tcW w:w="1998" w:type="dxa"/>
            <w:vAlign w:val="center"/>
          </w:tcPr>
          <w:p w14:paraId="2CB3008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6A278E15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A82BC6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483AB0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5A44973C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46AD06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59E06CB7" w14:textId="77777777" w:rsidTr="0050574F">
        <w:tc>
          <w:tcPr>
            <w:tcW w:w="1998" w:type="dxa"/>
            <w:vAlign w:val="center"/>
          </w:tcPr>
          <w:p w14:paraId="1D4C5C7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583714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E9DB84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3B2CBC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D3FE78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7A32C1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6A959B4D" w14:textId="77777777" w:rsidTr="0050574F">
        <w:tc>
          <w:tcPr>
            <w:tcW w:w="1998" w:type="dxa"/>
            <w:vAlign w:val="center"/>
          </w:tcPr>
          <w:p w14:paraId="11B77EF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78DFB48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CEDCC2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9BEBE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58ED60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B6102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13E18735" w14:textId="77777777" w:rsidTr="0050574F">
        <w:tc>
          <w:tcPr>
            <w:tcW w:w="1998" w:type="dxa"/>
            <w:vAlign w:val="center"/>
          </w:tcPr>
          <w:p w14:paraId="0873C69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96851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57CB55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44EF3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B9913E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9E3EF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3026CF89" w14:textId="77777777" w:rsidTr="0050574F">
        <w:tc>
          <w:tcPr>
            <w:tcW w:w="1998" w:type="dxa"/>
            <w:vAlign w:val="center"/>
          </w:tcPr>
          <w:p w14:paraId="4E0CC60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72" w:type="dxa"/>
            <w:vAlign w:val="center"/>
          </w:tcPr>
          <w:p w14:paraId="5B170411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03D91E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37AD1EAD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077EB755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4BDB3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75429C" w14:paraId="10FC9220" w14:textId="77777777" w:rsidTr="0050574F">
        <w:tc>
          <w:tcPr>
            <w:tcW w:w="1998" w:type="dxa"/>
            <w:vAlign w:val="center"/>
          </w:tcPr>
          <w:p w14:paraId="5BF497D4" w14:textId="10726EC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NetworkSrcID</w:t>
            </w:r>
          </w:p>
        </w:tc>
        <w:tc>
          <w:tcPr>
            <w:tcW w:w="1872" w:type="dxa"/>
            <w:vAlign w:val="center"/>
          </w:tcPr>
          <w:p w14:paraId="517190C8" w14:textId="49F359C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5" w:type="dxa"/>
            <w:vAlign w:val="center"/>
          </w:tcPr>
          <w:p w14:paraId="0CCC30A9" w14:textId="17C7BC8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0737B5F" w14:textId="47EED788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95092ED" w14:textId="47B1371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3215667" w14:textId="52F045B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75429C" w14:paraId="634595AB" w14:textId="77777777" w:rsidTr="0050574F">
        <w:tc>
          <w:tcPr>
            <w:tcW w:w="1998" w:type="dxa"/>
            <w:vAlign w:val="center"/>
          </w:tcPr>
          <w:p w14:paraId="447E8DE5" w14:textId="1376083C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NetworkKey</w:t>
            </w:r>
          </w:p>
        </w:tc>
        <w:tc>
          <w:tcPr>
            <w:tcW w:w="1872" w:type="dxa"/>
            <w:vAlign w:val="center"/>
          </w:tcPr>
          <w:p w14:paraId="461673D7" w14:textId="49B4C4B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6666DD4A" w14:textId="36EA70E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13444617" w14:textId="620AB44E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D418A8A" w14:textId="06866A1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66CB417" w14:textId="3F977BD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표적 식별자</w:t>
            </w:r>
          </w:p>
        </w:tc>
      </w:tr>
      <w:tr w:rsidR="0075429C" w14:paraId="55FAC819" w14:textId="77777777" w:rsidTr="0050574F">
        <w:tc>
          <w:tcPr>
            <w:tcW w:w="1998" w:type="dxa"/>
            <w:vAlign w:val="center"/>
          </w:tcPr>
          <w:p w14:paraId="7F8BAD9D" w14:textId="2E3E5AA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rainingTrackSRN</w:t>
            </w:r>
          </w:p>
        </w:tc>
        <w:tc>
          <w:tcPr>
            <w:tcW w:w="1872" w:type="dxa"/>
            <w:vAlign w:val="center"/>
          </w:tcPr>
          <w:p w14:paraId="2C9060D7" w14:textId="5236B1A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9DFD4DF" w14:textId="174A272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AF654C3" w14:textId="4CDB574F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71EB04E" w14:textId="3A964B5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F5E76A8" w14:textId="5F24DEFA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훈련표적</w:t>
            </w:r>
            <w:r w:rsidR="0050574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시표적 식별자</w:t>
            </w:r>
          </w:p>
        </w:tc>
      </w:tr>
    </w:tbl>
    <w:p w14:paraId="10DB4259" w14:textId="003C7B81" w:rsidR="00AB0983" w:rsidRDefault="00AB0983" w:rsidP="00AB0983">
      <w:pPr>
        <w:widowControl/>
        <w:wordWrap/>
        <w:autoSpaceDE/>
        <w:autoSpaceDN/>
      </w:pPr>
    </w:p>
    <w:p w14:paraId="37616140" w14:textId="19404DFC" w:rsidR="0075429C" w:rsidRDefault="0075429C" w:rsidP="0075429C">
      <w:pPr>
        <w:pStyle w:val="a5"/>
        <w:keepNext/>
        <w:jc w:val="center"/>
      </w:pPr>
      <w:r>
        <w:lastRenderedPageBreak/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２</w:t>
      </w:r>
      <w:r w:rsidR="00C41AA8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ESM_TRACK_ADD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75429C" w14:paraId="1979A78B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2DDC982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2C53FE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43205F7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E1BCEA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3BD3485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338BE915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0172F3C9" w14:textId="77777777" w:rsidTr="0050574F">
        <w:tc>
          <w:tcPr>
            <w:tcW w:w="1998" w:type="dxa"/>
            <w:vAlign w:val="center"/>
          </w:tcPr>
          <w:p w14:paraId="6B1D3BF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B923C9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42C0A6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78981A8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E3EE30A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D98FEC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60E087A4" w14:textId="77777777" w:rsidTr="0050574F">
        <w:tc>
          <w:tcPr>
            <w:tcW w:w="1998" w:type="dxa"/>
            <w:vAlign w:val="center"/>
          </w:tcPr>
          <w:p w14:paraId="31FF112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2142DD2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2B763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76368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B554A4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7CE81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1ACBBED0" w14:textId="77777777" w:rsidTr="0050574F">
        <w:tc>
          <w:tcPr>
            <w:tcW w:w="1998" w:type="dxa"/>
            <w:vAlign w:val="center"/>
          </w:tcPr>
          <w:p w14:paraId="20C0997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7CC198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BFB81A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AAA571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3DCACC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3DD45C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778340BF" w14:textId="77777777" w:rsidTr="0050574F">
        <w:tc>
          <w:tcPr>
            <w:tcW w:w="1998" w:type="dxa"/>
            <w:vAlign w:val="center"/>
          </w:tcPr>
          <w:p w14:paraId="1563F64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6EBA49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914E69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1DE937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CAD0B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9B673BF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45060B7E" w14:textId="77777777" w:rsidTr="0050574F">
        <w:tc>
          <w:tcPr>
            <w:tcW w:w="1998" w:type="dxa"/>
            <w:vAlign w:val="center"/>
          </w:tcPr>
          <w:p w14:paraId="0157E1D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237FB1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D1DE0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23F6D0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646638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64546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01C40092" w14:textId="77777777" w:rsidTr="0050574F">
        <w:tc>
          <w:tcPr>
            <w:tcW w:w="1998" w:type="dxa"/>
            <w:vAlign w:val="center"/>
          </w:tcPr>
          <w:p w14:paraId="13F3BD1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8A9C671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2EA188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BF7DF5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F40972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F2842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698AED4A" w14:textId="77777777" w:rsidTr="0050574F">
        <w:tc>
          <w:tcPr>
            <w:tcW w:w="1998" w:type="dxa"/>
            <w:vAlign w:val="center"/>
          </w:tcPr>
          <w:p w14:paraId="575689F3" w14:textId="26C6F673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72" w:type="dxa"/>
            <w:vAlign w:val="center"/>
          </w:tcPr>
          <w:p w14:paraId="2DF70FDD" w14:textId="687B00AF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A2860EE" w14:textId="51D636B4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A1B8DE2" w14:textId="384BFC2D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F0806" w14:textId="1AC09659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7837777" w14:textId="1D675352" w:rsidR="0075429C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B5AC3A1" w14:textId="540FC112" w:rsidR="0075429C" w:rsidRPr="0075429C" w:rsidRDefault="0075429C" w:rsidP="00AB0983">
      <w:pPr>
        <w:widowControl/>
        <w:wordWrap/>
        <w:autoSpaceDE/>
        <w:autoSpaceDN/>
      </w:pPr>
    </w:p>
    <w:p w14:paraId="4D402DF2" w14:textId="2D23B9B6" w:rsidR="002D458B" w:rsidRDefault="002D458B" w:rsidP="002D458B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３</w:t>
      </w:r>
      <w:r w:rsidR="00C41AA8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COMM_B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2D458B" w14:paraId="584AD389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322F877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46C9EF2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61A850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26E3296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897848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7C4E9D0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511017D7" w14:textId="77777777" w:rsidTr="0050574F">
        <w:tc>
          <w:tcPr>
            <w:tcW w:w="1998" w:type="dxa"/>
            <w:vAlign w:val="center"/>
          </w:tcPr>
          <w:p w14:paraId="49A21C1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B1C78B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E5006E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F26BB7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F1B5D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2DADAF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795D1D37" w14:textId="77777777" w:rsidTr="0050574F">
        <w:tc>
          <w:tcPr>
            <w:tcW w:w="1998" w:type="dxa"/>
            <w:vAlign w:val="center"/>
          </w:tcPr>
          <w:p w14:paraId="716F7DB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D37349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9EA688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0B9597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1AAE4B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14B47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7F284D11" w14:textId="77777777" w:rsidTr="0050574F">
        <w:tc>
          <w:tcPr>
            <w:tcW w:w="1998" w:type="dxa"/>
            <w:vAlign w:val="center"/>
          </w:tcPr>
          <w:p w14:paraId="0436B6D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211840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502577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E2F53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EE5BED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ED6BD4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21F71F28" w14:textId="77777777" w:rsidTr="0050574F">
        <w:tc>
          <w:tcPr>
            <w:tcW w:w="1998" w:type="dxa"/>
            <w:vAlign w:val="center"/>
          </w:tcPr>
          <w:p w14:paraId="4821842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8D8AE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9A24A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37D052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3B143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B8254A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24043977" w14:textId="77777777" w:rsidTr="0050574F">
        <w:tc>
          <w:tcPr>
            <w:tcW w:w="1998" w:type="dxa"/>
            <w:vAlign w:val="center"/>
          </w:tcPr>
          <w:p w14:paraId="2072FEC0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6A3CE9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392B3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D3C4F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DB2612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F46A3B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6EF8F4FD" w14:textId="77777777" w:rsidTr="0050574F">
        <w:tc>
          <w:tcPr>
            <w:tcW w:w="1998" w:type="dxa"/>
            <w:vAlign w:val="center"/>
          </w:tcPr>
          <w:p w14:paraId="511D5FB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EEE1FB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436B5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57A144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76853D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66132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64910C53" w14:textId="77777777" w:rsidTr="0050574F">
        <w:tc>
          <w:tcPr>
            <w:tcW w:w="1998" w:type="dxa"/>
            <w:vAlign w:val="center"/>
          </w:tcPr>
          <w:p w14:paraId="5FDB6E7E" w14:textId="360ADEF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72" w:type="dxa"/>
            <w:vAlign w:val="center"/>
          </w:tcPr>
          <w:p w14:paraId="002AB6DD" w14:textId="18B36230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01B5DCA9" w14:textId="597ED124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8DEDE7E" w14:textId="7C678B12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90A583C" w14:textId="17CC9C6E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CE7D2DB" w14:textId="1F99DCD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TRACK_SOURCE_FASBDT, TRACK_SOURCE_CASDEM, TRACK_SOURCE_FASLOF, TRACK_SOURCE_FASDEM, TRACK_SOURCE_TASBDT, TRACK_SOURCE_TASLOF, TRACK_SOURCE_TASDEM, TRACK_SOURCE_AOM, </w:t>
            </w:r>
            <w:r>
              <w:rPr>
                <w:szCs w:val="20"/>
              </w:rPr>
              <w:lastRenderedPageBreak/>
              <w:t>TRACK_SOURCE_SOM, TRACK_SOURCE_MAN, TRACK_SOURCE_TOR, TRACK_SOURCE_IPS, TRACK_SOURCE_ESM</w:t>
            </w:r>
          </w:p>
        </w:tc>
      </w:tr>
      <w:tr w:rsidR="002D458B" w14:paraId="5E83B427" w14:textId="77777777" w:rsidTr="0050574F">
        <w:tc>
          <w:tcPr>
            <w:tcW w:w="1998" w:type="dxa"/>
            <w:vAlign w:val="center"/>
          </w:tcPr>
          <w:p w14:paraId="6F699054" w14:textId="6CBAC6E6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72" w:type="dxa"/>
            <w:vAlign w:val="center"/>
          </w:tcPr>
          <w:p w14:paraId="3FD2CD8B" w14:textId="546D63BC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15241E0C" w14:textId="0397F8A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5A16FF4" w14:textId="782A812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50A2F5" w14:textId="11A952EB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9885723" w14:textId="27DEB932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2D458B" w14:paraId="63E54B01" w14:textId="77777777" w:rsidTr="0050574F">
        <w:tc>
          <w:tcPr>
            <w:tcW w:w="1998" w:type="dxa"/>
            <w:vAlign w:val="center"/>
          </w:tcPr>
          <w:p w14:paraId="26914903" w14:textId="26737301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2EAAC963" w14:textId="360FBDE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68FCB7E0" w14:textId="14F5779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4226EF35" w14:textId="27FA0E43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6AB38E22" w14:textId="3F01E679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05608BF1" w14:textId="46F38A6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2B92B43B" w14:textId="77777777" w:rsidR="002D458B" w:rsidRPr="0075429C" w:rsidRDefault="002D458B" w:rsidP="002D458B">
      <w:pPr>
        <w:widowControl/>
        <w:wordWrap/>
        <w:autoSpaceDE/>
        <w:autoSpaceDN/>
      </w:pPr>
    </w:p>
    <w:p w14:paraId="3B62626A" w14:textId="4370D398" w:rsidR="002D458B" w:rsidRDefault="002D458B" w:rsidP="002D458B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４</w:t>
      </w:r>
      <w:r w:rsidR="00C41AA8">
        <w:rPr>
          <w:noProof/>
        </w:rPr>
        <w:fldChar w:fldCharType="end"/>
      </w:r>
      <w:r>
        <w:t xml:space="preserve"> </w:t>
      </w:r>
      <w:r w:rsidR="003A0D7C">
        <w:t>CS.EI.</w:t>
      </w:r>
      <w:r>
        <w:t xml:space="preserve">COMM_N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2D458B" w14:paraId="2FEDFDA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86653A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A401AA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6E0A1FC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B32879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248153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9821F0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03A2739A" w14:textId="77777777" w:rsidTr="0050574F">
        <w:tc>
          <w:tcPr>
            <w:tcW w:w="1980" w:type="dxa"/>
            <w:vAlign w:val="center"/>
          </w:tcPr>
          <w:p w14:paraId="5828D7E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EF39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416D28F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C8E21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C95A6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28286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15545BF2" w14:textId="77777777" w:rsidTr="0050574F">
        <w:tc>
          <w:tcPr>
            <w:tcW w:w="1980" w:type="dxa"/>
            <w:vAlign w:val="center"/>
          </w:tcPr>
          <w:p w14:paraId="0A3984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5B95885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129D446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57185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64D76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B6D69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32D22DE4" w14:textId="77777777" w:rsidTr="0050574F">
        <w:tc>
          <w:tcPr>
            <w:tcW w:w="1980" w:type="dxa"/>
            <w:vAlign w:val="center"/>
          </w:tcPr>
          <w:p w14:paraId="6057FFA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2AF747A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842B3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7B494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CB80B4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B9589B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5D1EAD15" w14:textId="77777777" w:rsidTr="0050574F">
        <w:tc>
          <w:tcPr>
            <w:tcW w:w="1980" w:type="dxa"/>
            <w:vAlign w:val="center"/>
          </w:tcPr>
          <w:p w14:paraId="4437650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C2AEE1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35FDE06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75BC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AA067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C6DD2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7898516F" w14:textId="77777777" w:rsidTr="0050574F">
        <w:tc>
          <w:tcPr>
            <w:tcW w:w="1980" w:type="dxa"/>
            <w:vAlign w:val="center"/>
          </w:tcPr>
          <w:p w14:paraId="7CE2D3F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4EACD0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EC849C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C4298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79AA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A876E1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013BCCF5" w14:textId="77777777" w:rsidTr="0050574F">
        <w:tc>
          <w:tcPr>
            <w:tcW w:w="1980" w:type="dxa"/>
            <w:vAlign w:val="center"/>
          </w:tcPr>
          <w:p w14:paraId="0678F5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6975CC7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732745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5BF1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29FAF0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309FD0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517D41A3" w14:textId="77777777" w:rsidTr="0050574F">
        <w:tc>
          <w:tcPr>
            <w:tcW w:w="1980" w:type="dxa"/>
            <w:vAlign w:val="center"/>
          </w:tcPr>
          <w:p w14:paraId="6E329251" w14:textId="7A78FDAC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52419ED" w14:textId="304BBA3F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750358B5" w14:textId="6434CC17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6F2020" w14:textId="60C74E38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E303594" w14:textId="10F71420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A845352" w14:textId="43473EE9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</w:t>
            </w:r>
            <w:r w:rsidR="003A0D7C">
              <w:rPr>
                <w:szCs w:val="20"/>
              </w:rPr>
              <w:t xml:space="preserve">L11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 xml:space="preserve">ETWORK_TRACK_SOURCE_LK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>ETWORK_TRACK_SOURCE_ISDL</w:t>
            </w:r>
          </w:p>
        </w:tc>
      </w:tr>
      <w:tr w:rsidR="003A0D7C" w14:paraId="1D65ECEB" w14:textId="77777777" w:rsidTr="0050574F">
        <w:tc>
          <w:tcPr>
            <w:tcW w:w="1980" w:type="dxa"/>
            <w:vAlign w:val="center"/>
          </w:tcPr>
          <w:p w14:paraId="4D4BE3AE" w14:textId="72765FA7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43" w:type="dxa"/>
            <w:vAlign w:val="center"/>
          </w:tcPr>
          <w:p w14:paraId="736A5F67" w14:textId="3446C0F8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2DAE069" w14:textId="1965AF2E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E00EDC" w14:textId="76A6FF19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A6EB47" w14:textId="55F5B9A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9D0F6F" w14:textId="1BD87260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번호</w:t>
            </w:r>
          </w:p>
        </w:tc>
      </w:tr>
      <w:tr w:rsidR="002D458B" w14:paraId="79B57A97" w14:textId="77777777" w:rsidTr="0050574F">
        <w:tc>
          <w:tcPr>
            <w:tcW w:w="1980" w:type="dxa"/>
            <w:vAlign w:val="center"/>
          </w:tcPr>
          <w:p w14:paraId="6A3EB3CF" w14:textId="78FFDAD5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argetValid</w:t>
            </w:r>
          </w:p>
        </w:tc>
        <w:tc>
          <w:tcPr>
            <w:tcW w:w="1843" w:type="dxa"/>
          </w:tcPr>
          <w:p w14:paraId="0284EE22" w14:textId="756446B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</w:tcPr>
          <w:p w14:paraId="40B05156" w14:textId="22FAB57A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</w:tcPr>
          <w:p w14:paraId="472D38EB" w14:textId="36DD72F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CED76B3" w14:textId="55E89941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2CEF7703" w14:textId="34677C6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표적정보의 유효 유무 </w:t>
            </w:r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  2: Invalid</w:t>
            </w:r>
          </w:p>
        </w:tc>
      </w:tr>
      <w:tr w:rsidR="003A0D7C" w14:paraId="5E90B0E2" w14:textId="77777777" w:rsidTr="0050574F">
        <w:tc>
          <w:tcPr>
            <w:tcW w:w="1980" w:type="dxa"/>
            <w:vAlign w:val="center"/>
          </w:tcPr>
          <w:p w14:paraId="47E34F5E" w14:textId="1AD446F4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Year</w:t>
            </w:r>
          </w:p>
        </w:tc>
        <w:tc>
          <w:tcPr>
            <w:tcW w:w="1843" w:type="dxa"/>
          </w:tcPr>
          <w:p w14:paraId="76689B0B" w14:textId="5884DE68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</w:tcPr>
          <w:p w14:paraId="2610E34B" w14:textId="7C55340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70EC761B" w14:textId="6234BED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709" w:type="dxa"/>
          </w:tcPr>
          <w:p w14:paraId="3A7BDD0D" w14:textId="1B50404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3CDBFD49" w14:textId="575E5C8E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</w:tr>
      <w:tr w:rsidR="003A0D7C" w14:paraId="5363637E" w14:textId="77777777" w:rsidTr="0050574F">
        <w:tc>
          <w:tcPr>
            <w:tcW w:w="1980" w:type="dxa"/>
          </w:tcPr>
          <w:p w14:paraId="4E11F6C9" w14:textId="38B0DF1C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22356AF1" w14:textId="746C021F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765464EE" w14:textId="6E9A4E01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EB1064F" w14:textId="30AF6830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084BC451" w14:textId="543CBB99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5DB71311" w14:textId="38F5C555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422CDE27" w14:textId="77777777" w:rsidR="002D458B" w:rsidRPr="0075429C" w:rsidRDefault="002D458B" w:rsidP="002D458B">
      <w:pPr>
        <w:widowControl/>
        <w:wordWrap/>
        <w:autoSpaceDE/>
        <w:autoSpaceDN/>
      </w:pPr>
    </w:p>
    <w:p w14:paraId="7BD74554" w14:textId="432B4142" w:rsidR="003A0D7C" w:rsidRDefault="003A0D7C" w:rsidP="003A0D7C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５</w:t>
      </w:r>
      <w:r w:rsidR="00C41AA8">
        <w:rPr>
          <w:noProof/>
        </w:rPr>
        <w:fldChar w:fldCharType="end"/>
      </w:r>
      <w:r>
        <w:t xml:space="preserve"> CS.EI.TM_TACTICAL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A96DDB" w14:paraId="1C0DC177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8BB37C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6715B36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5052E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47208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7758DA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279862A9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0DD60641" w14:textId="77777777" w:rsidTr="0050574F">
        <w:tc>
          <w:tcPr>
            <w:tcW w:w="1980" w:type="dxa"/>
            <w:vAlign w:val="center"/>
          </w:tcPr>
          <w:p w14:paraId="56C3C46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2F536D6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2E98E02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DC534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47357C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FA713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7BE26801" w14:textId="77777777" w:rsidTr="0050574F">
        <w:tc>
          <w:tcPr>
            <w:tcW w:w="1980" w:type="dxa"/>
            <w:vAlign w:val="center"/>
          </w:tcPr>
          <w:p w14:paraId="66BA92B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1E9BBC5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79630F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7E19D9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67A19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3AF01BC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63FB4742" w14:textId="77777777" w:rsidTr="0050574F">
        <w:tc>
          <w:tcPr>
            <w:tcW w:w="1980" w:type="dxa"/>
            <w:vAlign w:val="center"/>
          </w:tcPr>
          <w:p w14:paraId="37BCD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63C31D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F48C05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076C2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CCBD8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18FC81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33161948" w14:textId="77777777" w:rsidTr="0050574F">
        <w:tc>
          <w:tcPr>
            <w:tcW w:w="1980" w:type="dxa"/>
            <w:vAlign w:val="center"/>
          </w:tcPr>
          <w:p w14:paraId="39E99E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526B867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12FC9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7119E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FA8B3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BC33A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726B6CB7" w14:textId="77777777" w:rsidTr="0050574F">
        <w:tc>
          <w:tcPr>
            <w:tcW w:w="1980" w:type="dxa"/>
            <w:vAlign w:val="center"/>
          </w:tcPr>
          <w:p w14:paraId="71D4BEE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09ACF61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B69BD8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98B07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6B6CF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E5372E4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7CCF7681" w14:textId="77777777" w:rsidTr="0050574F">
        <w:tc>
          <w:tcPr>
            <w:tcW w:w="1980" w:type="dxa"/>
            <w:vAlign w:val="center"/>
          </w:tcPr>
          <w:p w14:paraId="1E36AB2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3250E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5ECD7A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1A95B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EE31B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4F742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337632F0" w14:textId="77777777" w:rsidTr="0050574F">
        <w:tc>
          <w:tcPr>
            <w:tcW w:w="1980" w:type="dxa"/>
            <w:vAlign w:val="center"/>
          </w:tcPr>
          <w:p w14:paraId="3E022F18" w14:textId="76B1A90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43" w:type="dxa"/>
            <w:vAlign w:val="center"/>
          </w:tcPr>
          <w:p w14:paraId="74D58BD9" w14:textId="334372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3F6305C2" w14:textId="3D85762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E0BC1E" w14:textId="1FD3B848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C9DA02B" w14:textId="1536BCA0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6166038" w14:textId="4E44EB1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</w:t>
            </w:r>
            <w:r w:rsidR="00906FD4">
              <w:rPr>
                <w:rFonts w:hint="eastAsia"/>
                <w:szCs w:val="20"/>
              </w:rPr>
              <w:t>식</w:t>
            </w:r>
            <w:r>
              <w:rPr>
                <w:rFonts w:hint="eastAsia"/>
                <w:szCs w:val="20"/>
              </w:rPr>
              <w:t>별자</w:t>
            </w:r>
          </w:p>
        </w:tc>
      </w:tr>
      <w:tr w:rsidR="00A96DDB" w14:paraId="5C6743F6" w14:textId="77777777" w:rsidTr="0050574F">
        <w:tc>
          <w:tcPr>
            <w:tcW w:w="1980" w:type="dxa"/>
            <w:vAlign w:val="center"/>
          </w:tcPr>
          <w:p w14:paraId="588CFEEC" w14:textId="78A9590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OwnSensorTrackIndex</w:t>
            </w:r>
          </w:p>
        </w:tc>
        <w:tc>
          <w:tcPr>
            <w:tcW w:w="1843" w:type="dxa"/>
            <w:vAlign w:val="center"/>
          </w:tcPr>
          <w:p w14:paraId="341C867E" w14:textId="09333A3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456052AF" w14:textId="0D4D11E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B50E549" w14:textId="15592C06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978CF9B" w14:textId="5D954C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C1159E" w14:textId="6E6157A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자함센서표적식별자</w:t>
            </w:r>
          </w:p>
        </w:tc>
      </w:tr>
      <w:tr w:rsidR="00A96DDB" w14:paraId="10734730" w14:textId="77777777" w:rsidTr="0050574F">
        <w:tc>
          <w:tcPr>
            <w:tcW w:w="1980" w:type="dxa"/>
            <w:vAlign w:val="center"/>
          </w:tcPr>
          <w:p w14:paraId="00A70E0F" w14:textId="773955A4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rackNumber</w:t>
            </w:r>
          </w:p>
        </w:tc>
        <w:tc>
          <w:tcPr>
            <w:tcW w:w="1843" w:type="dxa"/>
          </w:tcPr>
          <w:p w14:paraId="23D31930" w14:textId="0D76811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747A01B4" w14:textId="164223D9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07A055BC" w14:textId="1A1D565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D05C86B" w14:textId="6C8B8FE3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51E67069" w14:textId="082DD47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전술표적번호 없는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우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함은 </w:t>
            </w:r>
            <w:r>
              <w:rPr>
                <w:szCs w:val="20"/>
              </w:rPr>
              <w:t>0)</w:t>
            </w:r>
          </w:p>
        </w:tc>
      </w:tr>
      <w:tr w:rsidR="00A96DDB" w14:paraId="50F87DD9" w14:textId="77777777" w:rsidTr="0050574F">
        <w:tc>
          <w:tcPr>
            <w:tcW w:w="1980" w:type="dxa"/>
            <w:vAlign w:val="center"/>
          </w:tcPr>
          <w:p w14:paraId="317EA427" w14:textId="2CCAD3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TrackNumber[3]</w:t>
            </w:r>
          </w:p>
        </w:tc>
        <w:tc>
          <w:tcPr>
            <w:tcW w:w="1843" w:type="dxa"/>
          </w:tcPr>
          <w:p w14:paraId="626C29FB" w14:textId="2B6609A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6A937CC4" w14:textId="766B470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37264B56" w14:textId="1709296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324FDCE" w14:textId="60DB137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D29A053" w14:textId="44FBBA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</w:t>
            </w:r>
            <w:r>
              <w:rPr>
                <w:szCs w:val="20"/>
              </w:rPr>
              <w:t>62</w:t>
            </w:r>
            <w:r>
              <w:rPr>
                <w:rFonts w:hint="eastAsia"/>
                <w:szCs w:val="20"/>
              </w:rPr>
              <w:t>진수변환 두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리 문자열)</w:t>
            </w:r>
          </w:p>
        </w:tc>
      </w:tr>
      <w:tr w:rsidR="00A96DDB" w14:paraId="2678C00C" w14:textId="77777777" w:rsidTr="0050574F">
        <w:tc>
          <w:tcPr>
            <w:tcW w:w="1980" w:type="dxa"/>
          </w:tcPr>
          <w:p w14:paraId="6800C4A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0085E855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2C2EC34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906F9DA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3BABEADD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4D5DE721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016C44C9" w14:textId="77777777" w:rsidR="003A0D7C" w:rsidRPr="0075429C" w:rsidRDefault="003A0D7C" w:rsidP="003A0D7C">
      <w:pPr>
        <w:widowControl/>
        <w:wordWrap/>
        <w:autoSpaceDE/>
        <w:autoSpaceDN/>
      </w:pPr>
    </w:p>
    <w:p w14:paraId="45E61B43" w14:textId="2765BF8C" w:rsidR="00A96DDB" w:rsidRDefault="00A96DDB" w:rsidP="00A96DDB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６</w:t>
      </w:r>
      <w:r w:rsidR="00C41AA8">
        <w:rPr>
          <w:noProof/>
        </w:rPr>
        <w:fldChar w:fldCharType="end"/>
      </w:r>
      <w:r>
        <w:t xml:space="preserve"> CS.EI.TM_</w:t>
      </w:r>
      <w:r>
        <w:rPr>
          <w:rFonts w:hint="eastAsia"/>
        </w:rPr>
        <w:t>N</w:t>
      </w:r>
      <w:r>
        <w:t xml:space="preserve">ETWORK_TRACK_PATTER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28"/>
        <w:gridCol w:w="756"/>
        <w:gridCol w:w="709"/>
        <w:gridCol w:w="2500"/>
      </w:tblGrid>
      <w:tr w:rsidR="00A96DDB" w14:paraId="1CB93C3A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7B0B61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46D857" w14:textId="77777777" w:rsidR="00A96DDB" w:rsidRPr="00EB0FB0" w:rsidRDefault="00A96DDB" w:rsidP="00505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55E653B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026E369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EEE8A4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E5FCFF1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57C84762" w14:textId="77777777" w:rsidTr="0050574F">
        <w:tc>
          <w:tcPr>
            <w:tcW w:w="1980" w:type="dxa"/>
            <w:vAlign w:val="center"/>
          </w:tcPr>
          <w:p w14:paraId="0948313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951B5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28" w:type="dxa"/>
            <w:vAlign w:val="center"/>
          </w:tcPr>
          <w:p w14:paraId="4047BFD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B96602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2F3D75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F9810C6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039B1013" w14:textId="77777777" w:rsidTr="0050574F">
        <w:tc>
          <w:tcPr>
            <w:tcW w:w="1980" w:type="dxa"/>
            <w:vAlign w:val="center"/>
          </w:tcPr>
          <w:p w14:paraId="3967511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4B9DEA8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28" w:type="dxa"/>
            <w:vAlign w:val="center"/>
          </w:tcPr>
          <w:p w14:paraId="043BA9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7FE310A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503DA5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FDC5AF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4E822F99" w14:textId="77777777" w:rsidTr="0050574F">
        <w:tc>
          <w:tcPr>
            <w:tcW w:w="1980" w:type="dxa"/>
            <w:vAlign w:val="center"/>
          </w:tcPr>
          <w:p w14:paraId="6EC467E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7FD372F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6DEF653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40A10CC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1332FA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3B8402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423DBBBB" w14:textId="77777777" w:rsidTr="0050574F">
        <w:tc>
          <w:tcPr>
            <w:tcW w:w="1980" w:type="dxa"/>
            <w:vAlign w:val="center"/>
          </w:tcPr>
          <w:p w14:paraId="7368DE1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91D0C9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0A780C6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80198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F5FB7D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61C999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2B760C9C" w14:textId="77777777" w:rsidTr="0050574F">
        <w:tc>
          <w:tcPr>
            <w:tcW w:w="1980" w:type="dxa"/>
            <w:vAlign w:val="center"/>
          </w:tcPr>
          <w:p w14:paraId="5557C87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3B2DE78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200D55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96A47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02F1D5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A85D62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4FBD9439" w14:textId="77777777" w:rsidTr="0050574F">
        <w:tc>
          <w:tcPr>
            <w:tcW w:w="1980" w:type="dxa"/>
            <w:vAlign w:val="center"/>
          </w:tcPr>
          <w:p w14:paraId="6ACE801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0F1577E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45A6C37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29A6B76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6C33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0BAB7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01E8EA68" w14:textId="77777777" w:rsidTr="0050574F">
        <w:tc>
          <w:tcPr>
            <w:tcW w:w="1980" w:type="dxa"/>
            <w:vAlign w:val="center"/>
          </w:tcPr>
          <w:p w14:paraId="36EC3E20" w14:textId="08C7D5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0182F4A" w14:textId="0A24119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28" w:type="dxa"/>
            <w:vAlign w:val="center"/>
          </w:tcPr>
          <w:p w14:paraId="5ADADF4E" w14:textId="24C28F5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9B5A0BC" w14:textId="433C3B53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7E40743" w14:textId="195846A7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1F793AC" w14:textId="1BBC4B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96DDB" w14:paraId="250FEE2E" w14:textId="77777777" w:rsidTr="0050574F">
        <w:tc>
          <w:tcPr>
            <w:tcW w:w="1980" w:type="dxa"/>
            <w:vAlign w:val="center"/>
          </w:tcPr>
          <w:p w14:paraId="5F753EBE" w14:textId="1BA3B2F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2FF4EA40" w14:textId="4E1EFA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28" w:type="dxa"/>
            <w:vAlign w:val="center"/>
          </w:tcPr>
          <w:p w14:paraId="61CB60F4" w14:textId="1587791D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52536A53" w14:textId="4D6A44AE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22CB64" w14:textId="45C5AF38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2E1A1FC" w14:textId="462778BA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값</w:t>
            </w:r>
          </w:p>
        </w:tc>
      </w:tr>
      <w:tr w:rsidR="00A96DDB" w14:paraId="27371AB2" w14:textId="77777777" w:rsidTr="0050574F">
        <w:tc>
          <w:tcPr>
            <w:tcW w:w="1980" w:type="dxa"/>
            <w:vAlign w:val="center"/>
          </w:tcPr>
          <w:p w14:paraId="6F3125F0" w14:textId="430DCB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Pattern</w:t>
            </w:r>
          </w:p>
        </w:tc>
        <w:tc>
          <w:tcPr>
            <w:tcW w:w="1843" w:type="dxa"/>
          </w:tcPr>
          <w:p w14:paraId="4B89671E" w14:textId="440C38E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PATTERN</w:t>
            </w:r>
          </w:p>
        </w:tc>
        <w:tc>
          <w:tcPr>
            <w:tcW w:w="1228" w:type="dxa"/>
          </w:tcPr>
          <w:p w14:paraId="7145B858" w14:textId="23EFC1F9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</w:tcPr>
          <w:p w14:paraId="1ABE0EFE" w14:textId="5A383514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0851E60B" w14:textId="14D4F2A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8F2D736" w14:textId="55B03D5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AT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TPM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DRT, </w:t>
            </w:r>
            <w:r>
              <w:rPr>
                <w:rFonts w:hint="eastAsia"/>
                <w:szCs w:val="20"/>
              </w:rPr>
              <w:lastRenderedPageBreak/>
              <w:t>T</w:t>
            </w:r>
            <w:r>
              <w:rPr>
                <w:szCs w:val="20"/>
              </w:rPr>
              <w:t xml:space="preserve">RACK_PATTERN_NO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PATTERN_LRO</w:t>
            </w:r>
          </w:p>
        </w:tc>
      </w:tr>
    </w:tbl>
    <w:p w14:paraId="72B2A675" w14:textId="7139B3C2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4DB20659" w14:textId="77777777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6D4D09A" w14:textId="1AD9192F" w:rsidR="003331ED" w:rsidRDefault="00DE41C3" w:rsidP="00D11937">
            <w:pPr>
              <w:pStyle w:val="a4"/>
              <w:numPr>
                <w:ilvl w:val="0"/>
                <w:numId w:val="6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오류</w:t>
            </w:r>
            <w:r w:rsidR="00073AFC">
              <w:rPr>
                <w:rFonts w:hint="eastAsia"/>
              </w:rPr>
              <w:t>나</w:t>
            </w:r>
            <w:r>
              <w:t xml:space="preserve"> </w:t>
            </w:r>
            <w:r>
              <w:rPr>
                <w:rFonts w:hint="eastAsia"/>
              </w:rPr>
              <w:t>장비 비정상 동작 시</w:t>
            </w:r>
            <w:r w:rsidR="00073AFC"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기능</w:t>
            </w:r>
            <w:r w:rsidR="00073AF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073AFC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3DD57895" w:rsidR="00DE41C3" w:rsidRDefault="0020341B" w:rsidP="00F5400F">
      <w:pPr>
        <w:adjustRightInd w:val="0"/>
        <w:ind w:firstLineChars="100" w:firstLine="200"/>
      </w:pPr>
      <w:r>
        <w:rPr>
          <w:rFonts w:hint="eastAsia"/>
        </w:rPr>
        <w:t>이와 관련된 안전 요구사항은 장보고-</w:t>
      </w:r>
      <w:r>
        <w:t xml:space="preserve">III </w:t>
      </w:r>
      <w:r>
        <w:rPr>
          <w:rFonts w:hint="eastAsia"/>
        </w:rPr>
        <w:t xml:space="preserve">체계관리 요구사항 </w:t>
      </w:r>
      <w:r>
        <w:t>CS.SM.SRS.42</w:t>
      </w:r>
      <w:r>
        <w:rPr>
          <w:rFonts w:hint="eastAsia"/>
        </w:rPr>
        <w:t>로 구성된다.</w:t>
      </w:r>
    </w:p>
    <w:p w14:paraId="417FCC7D" w14:textId="77777777" w:rsidR="001574BA" w:rsidRDefault="001574BA" w:rsidP="00F5400F">
      <w:pPr>
        <w:adjustRightInd w:val="0"/>
        <w:ind w:firstLineChars="100" w:firstLine="20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2C294964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46F15433" w14:textId="77777777" w:rsidR="001574BA" w:rsidRDefault="001574BA" w:rsidP="003331ED">
      <w:pPr>
        <w:adjustRightInd w:val="0"/>
      </w:pP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23300E5B" w14:textId="3337FE52" w:rsidR="003331ED" w:rsidRDefault="001574BA" w:rsidP="001574BA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062468CF" w14:textId="77777777" w:rsidR="001574BA" w:rsidRDefault="001574BA" w:rsidP="001574BA">
      <w:pPr>
        <w:adjustRightInd w:val="0"/>
        <w:ind w:firstLineChars="100" w:firstLine="20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53208DA0" w:rsidR="003331ED" w:rsidRDefault="00866559" w:rsidP="003331ED">
                  <w:r>
                    <w:t>… …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40B54518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  <w:r w:rsidR="00866559">
              <w:t>: … …</w:t>
            </w:r>
          </w:p>
          <w:p w14:paraId="260EB3E4" w14:textId="699BDD24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lastRenderedPageBreak/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469FFF6D" w:rsidR="00460774" w:rsidRDefault="00460774" w:rsidP="00874924">
            <w:pPr>
              <w:adjustRightInd w:val="0"/>
              <w:ind w:firstLine="105"/>
            </w:pP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770455A" w:rsidR="00725E6A" w:rsidRDefault="00725E6A" w:rsidP="00D11937">
            <w:pPr>
              <w:pStyle w:val="a4"/>
              <w:numPr>
                <w:ilvl w:val="0"/>
                <w:numId w:val="12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724B87FD" w:rsidR="00725E6A" w:rsidRPr="006935CF" w:rsidRDefault="00725E6A" w:rsidP="00D11937">
            <w:pPr>
              <w:pStyle w:val="a4"/>
              <w:numPr>
                <w:ilvl w:val="0"/>
                <w:numId w:val="13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1601C1D9" w14:textId="77777777" w:rsidR="00725E6A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  <w:p w14:paraId="539F3AB7" w14:textId="7840813C" w:rsidR="00EB0A0C" w:rsidRDefault="00EB0A0C" w:rsidP="00EB0A0C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D11937">
            <w:pPr>
              <w:pStyle w:val="a4"/>
              <w:numPr>
                <w:ilvl w:val="0"/>
                <w:numId w:val="9"/>
              </w:numPr>
              <w:adjustRightInd w:val="0"/>
              <w:ind w:leftChars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요구사항 우선순위</w:t>
      </w:r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７</w:t>
      </w:r>
      <w:r w:rsidR="00C41AA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r w:rsidR="00C41AA8">
        <w:fldChar w:fldCharType="begin"/>
      </w:r>
      <w:r w:rsidR="00C41AA8">
        <w:instrText xml:space="preserve"> SEQ </w:instrText>
      </w:r>
      <w:r w:rsidR="00C41AA8">
        <w:instrText>표</w:instrText>
      </w:r>
      <w:r w:rsidR="00C41AA8">
        <w:instrText xml:space="preserve"> \* DBCHAR </w:instrText>
      </w:r>
      <w:r w:rsidR="00C41AA8">
        <w:fldChar w:fldCharType="separate"/>
      </w:r>
      <w:r w:rsidR="00DC3F60">
        <w:rPr>
          <w:rFonts w:hint="eastAsia"/>
          <w:noProof/>
        </w:rPr>
        <w:t>１８</w:t>
      </w:r>
      <w:r w:rsidR="00C41AA8">
        <w:rPr>
          <w:noProof/>
        </w:rPr>
        <w:fldChar w:fldCharType="end"/>
      </w:r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50062F3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DC3F60" w14:paraId="32C86830" w14:textId="77777777" w:rsidTr="00DC3F60">
        <w:tc>
          <w:tcPr>
            <w:tcW w:w="1862" w:type="dxa"/>
          </w:tcPr>
          <w:p w14:paraId="632D48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DC3F60" w14:paraId="3E83C36C" w14:textId="77777777" w:rsidTr="00DC3F60">
        <w:tc>
          <w:tcPr>
            <w:tcW w:w="1862" w:type="dxa"/>
          </w:tcPr>
          <w:p w14:paraId="4D51BCCC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52B049CD" w14:textId="77777777" w:rsidTr="00DC3F60">
        <w:tc>
          <w:tcPr>
            <w:tcW w:w="1862" w:type="dxa"/>
          </w:tcPr>
          <w:p w14:paraId="5FECD72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189640BB" w14:textId="77777777" w:rsidTr="00DC3F60">
        <w:tc>
          <w:tcPr>
            <w:tcW w:w="1862" w:type="dxa"/>
          </w:tcPr>
          <w:p w14:paraId="500C2B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6DC65052" w14:textId="77777777" w:rsidTr="00DC3F60">
        <w:tc>
          <w:tcPr>
            <w:tcW w:w="1862" w:type="dxa"/>
          </w:tcPr>
          <w:p w14:paraId="573E07C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DC3F60" w14:paraId="59588378" w14:textId="77777777" w:rsidTr="00DC3F60">
        <w:tc>
          <w:tcPr>
            <w:tcW w:w="1862" w:type="dxa"/>
            <w:vMerge w:val="restart"/>
          </w:tcPr>
          <w:p w14:paraId="6C044995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4EE226D1" w14:textId="77777777" w:rsidTr="00DC3F60">
        <w:tc>
          <w:tcPr>
            <w:tcW w:w="1862" w:type="dxa"/>
            <w:vMerge/>
          </w:tcPr>
          <w:p w14:paraId="33B86863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7777777" w:rsidR="00DC3F60" w:rsidRDefault="00DC3F60" w:rsidP="00DC3F60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DC3F60" w:rsidRDefault="00DC3F60" w:rsidP="00DC3F60">
            <w:pPr>
              <w:pStyle w:val="a4"/>
              <w:ind w:leftChars="0" w:left="567"/>
              <w:jc w:val="left"/>
            </w:pPr>
          </w:p>
        </w:tc>
      </w:tr>
      <w:tr w:rsidR="00DC3F60" w14:paraId="2AB8D9AA" w14:textId="77777777" w:rsidTr="00DC3F60">
        <w:tc>
          <w:tcPr>
            <w:tcW w:w="1862" w:type="dxa"/>
            <w:vMerge/>
          </w:tcPr>
          <w:p w14:paraId="54F8106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643A46BE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입력값 유효 검사를 수행한다.</w:t>
            </w:r>
          </w:p>
        </w:tc>
      </w:tr>
      <w:tr w:rsidR="00DC3F60" w14:paraId="2AD92543" w14:textId="77777777" w:rsidTr="00DC3F60">
        <w:tc>
          <w:tcPr>
            <w:tcW w:w="1862" w:type="dxa"/>
            <w:vMerge/>
          </w:tcPr>
          <w:p w14:paraId="10832527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8485B09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입력값이 유효한 경우</w:t>
            </w:r>
          </w:p>
        </w:tc>
      </w:tr>
      <w:tr w:rsidR="00DC3F60" w14:paraId="7EE8A67E" w14:textId="77777777" w:rsidTr="00DC3F60">
        <w:tc>
          <w:tcPr>
            <w:tcW w:w="1862" w:type="dxa"/>
            <w:vMerge/>
          </w:tcPr>
          <w:p w14:paraId="67774FA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3F60C815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원시표적정보를 검색한다.</w:t>
            </w:r>
          </w:p>
        </w:tc>
      </w:tr>
      <w:tr w:rsidR="00DC3F60" w14:paraId="5AC1C9C2" w14:textId="77777777" w:rsidTr="00DC3F60">
        <w:tc>
          <w:tcPr>
            <w:tcW w:w="1862" w:type="dxa"/>
            <w:vMerge/>
          </w:tcPr>
          <w:p w14:paraId="3E4819F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0990E2F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원시표적정보가 존재하는 경우</w:t>
            </w:r>
          </w:p>
        </w:tc>
      </w:tr>
      <w:tr w:rsidR="00DC3F60" w14:paraId="0ABE6BAE" w14:textId="77777777" w:rsidTr="00DC3F60">
        <w:tc>
          <w:tcPr>
            <w:tcW w:w="1862" w:type="dxa"/>
            <w:vMerge/>
          </w:tcPr>
          <w:p w14:paraId="5766098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7B4E6D27" w14:textId="77777777" w:rsidR="00DC3F60" w:rsidRDefault="00DC3F60" w:rsidP="00DC3F60">
            <w:pPr>
              <w:jc w:val="left"/>
            </w:pPr>
            <w:r>
              <w:t xml:space="preserve">3.b.1 </w:t>
            </w:r>
            <w:r>
              <w:rPr>
                <w:rFonts w:hint="eastAsia"/>
              </w:rPr>
              <w:t>원시표적정보를 갱신한다.</w:t>
            </w:r>
          </w:p>
        </w:tc>
      </w:tr>
      <w:tr w:rsidR="00DC3F60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DC3F60" w:rsidRDefault="00DC3F60" w:rsidP="00DC3F60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DC3F60" w:rsidRDefault="00DC3F60" w:rsidP="00DC3F60">
            <w:pPr>
              <w:jc w:val="center"/>
            </w:pPr>
          </w:p>
        </w:tc>
      </w:tr>
      <w:tr w:rsidR="00DC3F60" w14:paraId="10361804" w14:textId="77777777" w:rsidTr="00DC3F60">
        <w:tc>
          <w:tcPr>
            <w:tcW w:w="1862" w:type="dxa"/>
          </w:tcPr>
          <w:p w14:paraId="569B5906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366E4F14" w14:textId="77777777" w:rsidTr="00DC3F60">
        <w:tc>
          <w:tcPr>
            <w:tcW w:w="1862" w:type="dxa"/>
          </w:tcPr>
          <w:p w14:paraId="0644131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C3F60" w14:paraId="35C38671" w14:textId="77777777" w:rsidTr="00DC3F60">
        <w:tc>
          <w:tcPr>
            <w:tcW w:w="1862" w:type="dxa"/>
          </w:tcPr>
          <w:p w14:paraId="40DC7AB9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715680B4" w14:textId="06EEDFAF" w:rsidR="00C84BFC" w:rsidRDefault="00C84BFC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3 </w:t>
      </w: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BE0493" w14:paraId="20DB0170" w14:textId="77777777" w:rsidTr="006E0E08">
        <w:tc>
          <w:tcPr>
            <w:tcW w:w="1862" w:type="dxa"/>
            <w:shd w:val="clear" w:color="auto" w:fill="D0CECE" w:themeFill="background2" w:themeFillShade="E6"/>
          </w:tcPr>
          <w:p w14:paraId="2993CB47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25EA1958" w14:textId="57F82FE4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BE0493" w14:paraId="3648BE29" w14:textId="77777777" w:rsidTr="006E0E08">
        <w:tc>
          <w:tcPr>
            <w:tcW w:w="1862" w:type="dxa"/>
          </w:tcPr>
          <w:p w14:paraId="0CD2EF92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133D6B44" w14:textId="28DD019B" w:rsidR="00BE0493" w:rsidRDefault="00DE4B5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표적 비교일치 해제</w:t>
            </w:r>
          </w:p>
        </w:tc>
      </w:tr>
      <w:tr w:rsidR="00BE0493" w14:paraId="6805FDE9" w14:textId="77777777" w:rsidTr="006E0E08">
        <w:tc>
          <w:tcPr>
            <w:tcW w:w="1862" w:type="dxa"/>
          </w:tcPr>
          <w:p w14:paraId="1FB3F60D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5F30B51" w14:textId="60CF7F6E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BE0493" w14:paraId="6FFB2D63" w14:textId="77777777" w:rsidTr="006E0E08">
        <w:tc>
          <w:tcPr>
            <w:tcW w:w="1862" w:type="dxa"/>
          </w:tcPr>
          <w:p w14:paraId="48EACB8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728EEBDB" w14:textId="69A03C69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</w:t>
            </w:r>
            <w:r w:rsidR="00540D7C">
              <w:t>I</w:t>
            </w:r>
          </w:p>
        </w:tc>
      </w:tr>
      <w:tr w:rsidR="00BE0493" w14:paraId="610C21EF" w14:textId="77777777" w:rsidTr="006E0E08">
        <w:tc>
          <w:tcPr>
            <w:tcW w:w="1862" w:type="dxa"/>
          </w:tcPr>
          <w:p w14:paraId="1209207C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032FEFB8" w14:textId="75F77D47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648249D1" w14:textId="77777777" w:rsidTr="006E0E08">
        <w:tc>
          <w:tcPr>
            <w:tcW w:w="1862" w:type="dxa"/>
          </w:tcPr>
          <w:p w14:paraId="297EC19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ED5A0AF" w14:textId="0FE2D563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13EF8D3B" w14:textId="77777777" w:rsidTr="006E0E08">
        <w:tc>
          <w:tcPr>
            <w:tcW w:w="1862" w:type="dxa"/>
          </w:tcPr>
          <w:p w14:paraId="7556B4A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1A5D9A27" w14:textId="090959AC" w:rsidR="00BE0493" w:rsidRDefault="00C84BFC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망으로부터 비교일치 해제명령 수신</w:t>
            </w:r>
          </w:p>
        </w:tc>
      </w:tr>
      <w:tr w:rsidR="00E342A3" w14:paraId="24364228" w14:textId="77777777" w:rsidTr="00BE0493">
        <w:tc>
          <w:tcPr>
            <w:tcW w:w="1862" w:type="dxa"/>
            <w:vMerge w:val="restart"/>
          </w:tcPr>
          <w:p w14:paraId="6809D9B6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5CF20DAE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889D1FA" w14:textId="763DEB82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위성 </w:t>
            </w:r>
            <w:r>
              <w:t>ISDL</w:t>
            </w:r>
            <w:r>
              <w:rPr>
                <w:rFonts w:hint="eastAsia"/>
              </w:rPr>
              <w:t xml:space="preserve">통제 </w:t>
            </w:r>
            <w:r>
              <w:t>CSCI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D03C1FF" w14:textId="14C58280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342A3" w14:paraId="2097E6F3" w14:textId="77777777" w:rsidTr="00BE0493">
        <w:tc>
          <w:tcPr>
            <w:tcW w:w="1862" w:type="dxa"/>
            <w:vMerge/>
          </w:tcPr>
          <w:p w14:paraId="5094CF4C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F26E644" w14:textId="0FB7D33A" w:rsidR="00E342A3" w:rsidRDefault="00E342A3" w:rsidP="00C84BFC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비교일치정보알림(</w:t>
            </w:r>
            <w:r>
              <w:t>ISDL)</w:t>
            </w:r>
          </w:p>
        </w:tc>
        <w:tc>
          <w:tcPr>
            <w:tcW w:w="3759" w:type="dxa"/>
          </w:tcPr>
          <w:p w14:paraId="77E17D7C" w14:textId="7951F471" w:rsidR="00E342A3" w:rsidRDefault="00E342A3" w:rsidP="00BE0493">
            <w:pPr>
              <w:pStyle w:val="a4"/>
              <w:ind w:leftChars="0" w:left="567"/>
              <w:jc w:val="left"/>
            </w:pPr>
          </w:p>
        </w:tc>
      </w:tr>
      <w:tr w:rsidR="00E342A3" w14:paraId="44D1C3F1" w14:textId="77777777" w:rsidTr="00BE0493">
        <w:tc>
          <w:tcPr>
            <w:tcW w:w="1862" w:type="dxa"/>
            <w:vMerge/>
          </w:tcPr>
          <w:p w14:paraId="7E83B724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6C4CD9D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1E15C921" w14:textId="3B2C3DA6" w:rsidR="00E342A3" w:rsidRDefault="00E342A3" w:rsidP="0013599C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네트워크표적 </w:t>
            </w:r>
            <w:r>
              <w:rPr>
                <w:rFonts w:hint="eastAsia"/>
              </w:rPr>
              <w:t>정보 검색</w:t>
            </w:r>
          </w:p>
        </w:tc>
      </w:tr>
      <w:tr w:rsidR="00E342A3" w14:paraId="70E20CDD" w14:textId="77777777" w:rsidTr="00BE0493">
        <w:tc>
          <w:tcPr>
            <w:tcW w:w="1862" w:type="dxa"/>
            <w:vMerge/>
          </w:tcPr>
          <w:p w14:paraId="3E56BCE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3DE1E84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09AE223" w14:textId="79653F27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51306772" w14:textId="77777777" w:rsidTr="00BE0493">
        <w:tc>
          <w:tcPr>
            <w:tcW w:w="1862" w:type="dxa"/>
            <w:vMerge/>
          </w:tcPr>
          <w:p w14:paraId="53EE228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1AF38B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6A1F6346" w14:textId="5590E14C" w:rsidR="00E342A3" w:rsidRDefault="00E342A3" w:rsidP="00C84BF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네트워크표적에 대한 전술표적 검색</w:t>
            </w:r>
          </w:p>
        </w:tc>
      </w:tr>
      <w:tr w:rsidR="00E342A3" w14:paraId="26246655" w14:textId="77777777" w:rsidTr="00BE0493">
        <w:tc>
          <w:tcPr>
            <w:tcW w:w="1862" w:type="dxa"/>
            <w:vMerge/>
          </w:tcPr>
          <w:p w14:paraId="1233A4B9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2430C4B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13B9733" w14:textId="4567FB13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1A327241" w14:textId="77777777" w:rsidTr="00BE0493">
        <w:tc>
          <w:tcPr>
            <w:tcW w:w="1862" w:type="dxa"/>
            <w:vMerge/>
          </w:tcPr>
          <w:p w14:paraId="2B14644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9B6B5B6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8590570" w14:textId="3C276E5A" w:rsidR="00E342A3" w:rsidRDefault="00E342A3" w:rsidP="00C84BFC">
            <w:pPr>
              <w:ind w:left="600" w:hangingChars="300" w:hanging="600"/>
              <w:jc w:val="left"/>
            </w:pPr>
            <w:r>
              <w:t xml:space="preserve">3.b.1 </w:t>
            </w:r>
            <w:r>
              <w:rPr>
                <w:rFonts w:hint="eastAsia"/>
              </w:rPr>
              <w:t>비교일치해제로 인한 전술표적</w:t>
            </w:r>
            <w:r>
              <w:t xml:space="preserve"> </w:t>
            </w:r>
            <w:r>
              <w:rPr>
                <w:rFonts w:hint="eastAsia"/>
              </w:rPr>
              <w:t>정보 갱신</w:t>
            </w:r>
          </w:p>
        </w:tc>
      </w:tr>
      <w:tr w:rsidR="00E342A3" w14:paraId="764E5845" w14:textId="77777777" w:rsidTr="00BE0493">
        <w:tc>
          <w:tcPr>
            <w:tcW w:w="1862" w:type="dxa"/>
            <w:vMerge/>
          </w:tcPr>
          <w:p w14:paraId="317C065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E0BBEA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39DC2FE" w14:textId="25C9759F" w:rsidR="00E342A3" w:rsidRDefault="00E342A3" w:rsidP="00C84BFC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b</w:t>
            </w:r>
            <w:r>
              <w:t xml:space="preserve">.2 </w:t>
            </w:r>
            <w:r>
              <w:rPr>
                <w:rFonts w:hint="eastAsia"/>
              </w:rPr>
              <w:t>비교일치해제 된 네트워크표적으로 전술표적 생성</w:t>
            </w:r>
          </w:p>
        </w:tc>
      </w:tr>
      <w:tr w:rsidR="00540D7C" w14:paraId="716D75CF" w14:textId="77777777" w:rsidTr="00BE0493">
        <w:trPr>
          <w:trHeight w:val="301"/>
        </w:trPr>
        <w:tc>
          <w:tcPr>
            <w:tcW w:w="1862" w:type="dxa"/>
            <w:vMerge w:val="restart"/>
          </w:tcPr>
          <w:p w14:paraId="194183A6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016426BD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51FF0973" w14:textId="644D5B8F" w:rsidR="00540D7C" w:rsidRDefault="00540D7C" w:rsidP="00BE0493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7A2ED34F" w14:textId="3ED8D1FC" w:rsidR="00540D7C" w:rsidRDefault="00540D7C" w:rsidP="00BE0493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540D7C" w14:paraId="4ACA3F31" w14:textId="77777777" w:rsidTr="00540D7C">
        <w:trPr>
          <w:trHeight w:val="301"/>
        </w:trPr>
        <w:tc>
          <w:tcPr>
            <w:tcW w:w="1862" w:type="dxa"/>
            <w:vMerge/>
          </w:tcPr>
          <w:p w14:paraId="116B9FB1" w14:textId="77777777" w:rsidR="00540D7C" w:rsidRDefault="00540D7C" w:rsidP="00BE0493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68DA0DDC" w14:textId="77777777" w:rsidR="00540D7C" w:rsidRDefault="00540D7C" w:rsidP="00BE0493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052927B" w14:textId="77777777" w:rsidR="00540D7C" w:rsidRDefault="00540D7C" w:rsidP="00BE0493">
            <w:pPr>
              <w:jc w:val="center"/>
            </w:pPr>
          </w:p>
        </w:tc>
      </w:tr>
      <w:tr w:rsidR="00BE0493" w14:paraId="7A7FF444" w14:textId="77777777" w:rsidTr="006E0E08">
        <w:tc>
          <w:tcPr>
            <w:tcW w:w="1862" w:type="dxa"/>
          </w:tcPr>
          <w:p w14:paraId="0AD53BA5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315DEC9A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7B4AAA9B" w14:textId="41A708F4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7F6B559D" w14:textId="77777777" w:rsidTr="006E0E08">
        <w:tc>
          <w:tcPr>
            <w:tcW w:w="1862" w:type="dxa"/>
          </w:tcPr>
          <w:p w14:paraId="19CACD91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143CE6B4" w14:textId="2740A5D5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BE0493" w14:paraId="1FAB8A32" w14:textId="77777777" w:rsidTr="006E0E08">
        <w:tc>
          <w:tcPr>
            <w:tcW w:w="1862" w:type="dxa"/>
          </w:tcPr>
          <w:p w14:paraId="53C05A26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154F5639" w14:textId="6A634D7B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</w:t>
            </w:r>
            <w:r w:rsidR="00C84BFC">
              <w:t>3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0F0E5" w14:textId="77777777" w:rsidR="00C41AA8" w:rsidRDefault="00C41AA8" w:rsidP="0002323D">
      <w:pPr>
        <w:spacing w:after="0" w:line="240" w:lineRule="auto"/>
      </w:pPr>
      <w:r>
        <w:separator/>
      </w:r>
    </w:p>
  </w:endnote>
  <w:endnote w:type="continuationSeparator" w:id="0">
    <w:p w14:paraId="5325A6B8" w14:textId="77777777" w:rsidR="00C41AA8" w:rsidRDefault="00C41AA8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979E" w14:textId="77777777" w:rsidR="00C41AA8" w:rsidRDefault="00C41AA8" w:rsidP="0002323D">
      <w:pPr>
        <w:spacing w:after="0" w:line="240" w:lineRule="auto"/>
      </w:pPr>
      <w:r>
        <w:separator/>
      </w:r>
    </w:p>
  </w:footnote>
  <w:footnote w:type="continuationSeparator" w:id="0">
    <w:p w14:paraId="26F3A5AC" w14:textId="77777777" w:rsidR="00C41AA8" w:rsidRDefault="00C41AA8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8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9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6"/>
  </w:num>
  <w:num w:numId="6">
    <w:abstractNumId w:val="32"/>
  </w:num>
  <w:num w:numId="7">
    <w:abstractNumId w:val="19"/>
  </w:num>
  <w:num w:numId="8">
    <w:abstractNumId w:val="26"/>
  </w:num>
  <w:num w:numId="9">
    <w:abstractNumId w:val="4"/>
  </w:num>
  <w:num w:numId="10">
    <w:abstractNumId w:val="17"/>
  </w:num>
  <w:num w:numId="11">
    <w:abstractNumId w:val="27"/>
  </w:num>
  <w:num w:numId="12">
    <w:abstractNumId w:val="2"/>
  </w:num>
  <w:num w:numId="13">
    <w:abstractNumId w:val="25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2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2"/>
  </w:num>
  <w:num w:numId="29">
    <w:abstractNumId w:val="1"/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4"/>
  </w:num>
  <w:num w:numId="34">
    <w:abstractNumId w:val="28"/>
  </w:num>
  <w:num w:numId="35">
    <w:abstractNumId w:val="23"/>
  </w:num>
  <w:num w:numId="36">
    <w:abstractNumId w:val="31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2028F9"/>
    <w:rsid w:val="0020341B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A3F"/>
    <w:rsid w:val="00415A8E"/>
    <w:rsid w:val="00451EB5"/>
    <w:rsid w:val="00455321"/>
    <w:rsid w:val="00460774"/>
    <w:rsid w:val="00460A54"/>
    <w:rsid w:val="00471BE5"/>
    <w:rsid w:val="00473957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5027D"/>
    <w:rsid w:val="00651796"/>
    <w:rsid w:val="0067067D"/>
    <w:rsid w:val="00671526"/>
    <w:rsid w:val="00677E22"/>
    <w:rsid w:val="00683CF5"/>
    <w:rsid w:val="006935CF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E75B0"/>
    <w:rsid w:val="00A24FF4"/>
    <w:rsid w:val="00A32B5C"/>
    <w:rsid w:val="00A5413B"/>
    <w:rsid w:val="00A571DF"/>
    <w:rsid w:val="00A74BF0"/>
    <w:rsid w:val="00A77838"/>
    <w:rsid w:val="00A80DC2"/>
    <w:rsid w:val="00A87F3F"/>
    <w:rsid w:val="00A9159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41AA8"/>
    <w:rsid w:val="00C73223"/>
    <w:rsid w:val="00C73386"/>
    <w:rsid w:val="00C82067"/>
    <w:rsid w:val="00C84BFC"/>
    <w:rsid w:val="00C93E1D"/>
    <w:rsid w:val="00CB635E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2658"/>
    <w:rsid w:val="00E342A3"/>
    <w:rsid w:val="00E37966"/>
    <w:rsid w:val="00E51BF0"/>
    <w:rsid w:val="00E645DF"/>
    <w:rsid w:val="00E73AF0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9EDB-A4A0-4466-80A5-CEF8BAA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5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0</cp:revision>
  <dcterms:created xsi:type="dcterms:W3CDTF">2018-03-11T04:22:00Z</dcterms:created>
  <dcterms:modified xsi:type="dcterms:W3CDTF">2018-03-14T07:03:00Z</dcterms:modified>
</cp:coreProperties>
</file>